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AE" w:rsidRDefault="00FC4C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1303020" cy="1565910"/>
            <wp:effectExtent l="0" t="0" r="0" b="0"/>
            <wp:docPr id="5" name="Picture 1" descr="logo%20itera%20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%20itera%20o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AE" w:rsidRDefault="002F5EAE">
      <w:pPr>
        <w:jc w:val="center"/>
        <w:rPr>
          <w:rFonts w:ascii="Times New Roman" w:hAnsi="Times New Roman" w:cs="Times New Roman"/>
          <w:b/>
          <w:lang w:val="en-US"/>
        </w:rPr>
      </w:pPr>
    </w:p>
    <w:p w:rsidR="002F5EAE" w:rsidRDefault="002F5EAE">
      <w:pPr>
        <w:jc w:val="center"/>
        <w:rPr>
          <w:rFonts w:ascii="Times New Roman" w:hAnsi="Times New Roman" w:cs="Times New Roman"/>
          <w:b/>
          <w:lang w:val="en-US"/>
        </w:rPr>
      </w:pPr>
    </w:p>
    <w:p w:rsidR="002F5EAE" w:rsidRDefault="002F5EA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5EAE" w:rsidRDefault="00FC4C6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PORAN TUGAS BESAR</w:t>
      </w:r>
    </w:p>
    <w:p w:rsidR="002F5EAE" w:rsidRDefault="00FC4C6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GORITMA DAN STRUKTUR DATA</w:t>
      </w:r>
    </w:p>
    <w:p w:rsidR="002F5EAE" w:rsidRDefault="002F5EA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F5EAE" w:rsidRDefault="00FC4C6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usun Oleh :</w:t>
      </w:r>
    </w:p>
    <w:p w:rsidR="002F5EAE" w:rsidRDefault="002F5EA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F5EAE" w:rsidRDefault="00FC4C6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RTIAS RAHAYU (14117086)</w:t>
      </w:r>
    </w:p>
    <w:p w:rsidR="002F5EAE" w:rsidRDefault="00FC4C6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BBY LEGITRA KURNIAWAN (14117101)</w:t>
      </w:r>
    </w:p>
    <w:p w:rsidR="002F5EAE" w:rsidRDefault="00FC4C6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IMBI AYUNINGTYAS (14117140)</w:t>
      </w:r>
    </w:p>
    <w:p w:rsidR="002F5EAE" w:rsidRDefault="002F5EA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5EAE" w:rsidRDefault="002F5EA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5EAE" w:rsidRDefault="002F5EA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5EAE" w:rsidRDefault="002F5EA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5EAE" w:rsidRDefault="002F5EA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F5EAE" w:rsidRDefault="00FC4C66">
      <w:pPr>
        <w:pStyle w:val="Pa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GRAM STUDI TEKNIK INFORMATIKA</w:t>
      </w:r>
    </w:p>
    <w:p w:rsidR="002F5EAE" w:rsidRDefault="00FC4C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RUSAN SAINS</w:t>
      </w:r>
    </w:p>
    <w:p w:rsidR="002F5EAE" w:rsidRDefault="00FC4C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ITUT TEKNOLGI SUMATERA</w:t>
      </w:r>
    </w:p>
    <w:p w:rsidR="002F5EAE" w:rsidRDefault="00FC4C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PUNG SELATAN  </w:t>
      </w:r>
    </w:p>
    <w:p w:rsidR="002F5EAE" w:rsidRDefault="00FC4C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8</w:t>
      </w:r>
    </w:p>
    <w:p w:rsidR="002F5EAE" w:rsidRDefault="002F5EAE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2F5EAE">
          <w:footerReference w:type="default" r:id="rId10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2F5EAE" w:rsidRDefault="00FC4C6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275613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HALAMAN PENGESAHAN</w:t>
      </w:r>
      <w:bookmarkEnd w:id="0"/>
    </w:p>
    <w:p w:rsidR="002F5EAE" w:rsidRDefault="002F5EAE">
      <w:pPr>
        <w:spacing w:line="240" w:lineRule="auto"/>
        <w:rPr>
          <w:b/>
          <w:sz w:val="28"/>
          <w:szCs w:val="28"/>
          <w:lang w:eastAsia="ja-JP"/>
        </w:rPr>
      </w:pPr>
    </w:p>
    <w:p w:rsidR="00437A60" w:rsidRDefault="00FC4C66" w:rsidP="00437A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LAPORAN KEGIATAN </w:t>
      </w:r>
    </w:p>
    <w:p w:rsidR="002F5EAE" w:rsidRDefault="00FC4C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>MEMBUAT GAME HANGMAN</w:t>
      </w:r>
    </w:p>
    <w:p w:rsidR="002F5EAE" w:rsidRDefault="00FC4C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DENGAN MENGGUNAKAN PEMROGRAMAN C++ </w:t>
      </w:r>
    </w:p>
    <w:p w:rsidR="002F5EAE" w:rsidRDefault="00FC4C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TANGGAL 28 </w:t>
      </w:r>
      <w:r>
        <w:rPr>
          <w:rFonts w:ascii="Times New Roman" w:hAnsi="Times New Roman" w:cs="Times New Roman"/>
          <w:b/>
          <w:sz w:val="28"/>
          <w:szCs w:val="28"/>
          <w:lang w:val="en-US" w:eastAsia="ja-JP"/>
        </w:rPr>
        <w:t>NOVEMBER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S/D 16 </w:t>
      </w:r>
      <w:r>
        <w:rPr>
          <w:rFonts w:ascii="Times New Roman" w:hAnsi="Times New Roman" w:cs="Times New Roman"/>
          <w:b/>
          <w:sz w:val="28"/>
          <w:szCs w:val="28"/>
          <w:lang w:val="en-US" w:eastAsia="ja-JP"/>
        </w:rPr>
        <w:t>DESEMBER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2018</w:t>
      </w:r>
    </w:p>
    <w:p w:rsidR="002F5EAE" w:rsidRDefault="002F5E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F5EAE" w:rsidRDefault="00FC4C66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Yang bertanda tangan di bawah ini :</w:t>
      </w:r>
    </w:p>
    <w:p w:rsidR="002F5EAE" w:rsidRDefault="00FC4C66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Nama Asisten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: Syahid Prabowo</w:t>
      </w:r>
    </w:p>
    <w:p w:rsidR="002F5EAE" w:rsidRDefault="00FC4C66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NIM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: 14116</w:t>
      </w:r>
      <w:r w:rsidR="000104B6">
        <w:rPr>
          <w:rFonts w:ascii="Times New Roman" w:hAnsi="Times New Roman" w:cs="Times New Roman"/>
          <w:sz w:val="24"/>
          <w:szCs w:val="24"/>
          <w:lang w:eastAsia="ja-JP"/>
        </w:rPr>
        <w:t>010</w:t>
      </w:r>
    </w:p>
    <w:p w:rsidR="002F5EAE" w:rsidRDefault="00FC4C66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enyatakan nama-nama di bawah ini :</w:t>
      </w:r>
    </w:p>
    <w:p w:rsidR="002F5EAE" w:rsidRDefault="00FC4C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Kelompok 4</w:t>
      </w:r>
    </w:p>
    <w:p w:rsidR="002F5EAE" w:rsidRDefault="00FC4C66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Ketua Kelompok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: Nurtias Rahayu</w:t>
      </w:r>
    </w:p>
    <w:p w:rsidR="002F5EAE" w:rsidRDefault="00FC4C66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NIM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: 14117086</w:t>
      </w:r>
    </w:p>
    <w:p w:rsidR="002F5EAE" w:rsidRDefault="00FC4C66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Anggota :</w:t>
      </w:r>
    </w:p>
    <w:p w:rsidR="002F5EAE" w:rsidRDefault="00FC4C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Robby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git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rniaw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(14117101)</w:t>
      </w:r>
    </w:p>
    <w:p w:rsidR="002F5EAE" w:rsidRDefault="00FC4C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imb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yuningty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(14117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>140</w:t>
      </w:r>
      <w:r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:rsidR="002F5EAE" w:rsidRDefault="00FC4C66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Bahwa benar laporan dan program yang dibuat merupakan karya sendiri dan 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programming project </w:t>
      </w:r>
      <w:r>
        <w:rPr>
          <w:rFonts w:ascii="Times New Roman" w:hAnsi="Times New Roman" w:cs="Times New Roman"/>
          <w:sz w:val="24"/>
          <w:szCs w:val="24"/>
          <w:lang w:eastAsia="ja-JP"/>
        </w:rPr>
        <w:t>yang telah di kumpulkan akan menjadi hak milik Program Studi Teknik Informatika.</w:t>
      </w:r>
    </w:p>
    <w:p w:rsidR="002F5EAE" w:rsidRDefault="002F5EAE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F5EAE" w:rsidRDefault="00FC4C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Lampung Selatan, 14 Desember 2018</w:t>
      </w:r>
    </w:p>
    <w:p w:rsidR="002F5EAE" w:rsidRDefault="002F5E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F5EAE" w:rsidRDefault="00FC4C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engetahui</w:t>
      </w:r>
    </w:p>
    <w:p w:rsidR="002F5EAE" w:rsidRDefault="002F5EAE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F5EAE" w:rsidRDefault="00FC4C66">
      <w:pPr>
        <w:spacing w:line="240" w:lineRule="auto"/>
        <w:ind w:left="540" w:firstLine="1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Ketua Kelompok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Asisten</w:t>
      </w:r>
    </w:p>
    <w:p w:rsidR="002F5EAE" w:rsidRDefault="002F5EA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2F5EAE" w:rsidRDefault="002F5EA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2F5EAE" w:rsidRDefault="00FC4C6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Nurtias Rahayu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Syahid Prabowo</w:t>
      </w:r>
      <w:r>
        <w:rPr>
          <w:rFonts w:ascii="Times New Roman" w:hAnsi="Times New Roman" w:cs="Times New Roman"/>
          <w:sz w:val="24"/>
          <w:szCs w:val="24"/>
          <w:lang w:eastAsia="ja-JP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   (14117086)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     (14116</w:t>
      </w:r>
      <w:r w:rsidR="000104B6">
        <w:rPr>
          <w:rFonts w:ascii="Times New Roman" w:hAnsi="Times New Roman" w:cs="Times New Roman"/>
          <w:sz w:val="24"/>
          <w:szCs w:val="24"/>
          <w:lang w:eastAsia="ja-JP"/>
        </w:rPr>
        <w:t>010</w:t>
      </w:r>
      <w:r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:rsidR="002F5EAE" w:rsidRDefault="00FC4C6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532756131"/>
      <w:r>
        <w:rPr>
          <w:rFonts w:ascii="Times New Roman" w:hAnsi="Times New Roman" w:cs="Times New Roman"/>
          <w:b/>
          <w:color w:val="000000" w:themeColor="text1"/>
        </w:rPr>
        <w:lastRenderedPageBreak/>
        <w:t>KATA PENGANTAR</w:t>
      </w:r>
      <w:bookmarkEnd w:id="1"/>
    </w:p>
    <w:p w:rsidR="002F5EAE" w:rsidRDefault="00FC4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F5EAE" w:rsidRDefault="00FC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uji syukur atas kehadirat Allah SWT yang telah memberikan rahmat dan karunia-Nya sehingga penyusun dapat menyelesaikan Penulisan Laporan Tugas Besar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GAME HANGMAN” </w:t>
      </w:r>
      <w:r>
        <w:rPr>
          <w:rFonts w:ascii="Times New Roman" w:hAnsi="Times New Roman" w:cs="Times New Roman"/>
          <w:sz w:val="24"/>
          <w:szCs w:val="24"/>
        </w:rPr>
        <w:t>dengan tepat waktu. Diharapkan dengan dibuatnya laporan ini  khhususnya para pembaca dapat menambah wawasan dan ilmu pengetahuan mengenai pemrograman komputer.</w:t>
      </w:r>
    </w:p>
    <w:p w:rsidR="002F5EAE" w:rsidRDefault="00FC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p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hmad Luky Ramdani</w:t>
      </w:r>
      <w:proofErr w:type="gramStart"/>
      <w:r>
        <w:rPr>
          <w:rFonts w:ascii="Times New Roman" w:hAnsi="Times New Roman" w:cs="Times New Roman"/>
          <w:sz w:val="24"/>
          <w:szCs w:val="24"/>
        </w:rPr>
        <w:t>,S.Kom</w:t>
      </w:r>
      <w:proofErr w:type="gramEnd"/>
      <w:r>
        <w:rPr>
          <w:rFonts w:ascii="Times New Roman" w:hAnsi="Times New Roman" w:cs="Times New Roman"/>
          <w:sz w:val="24"/>
          <w:szCs w:val="24"/>
        </w:rPr>
        <w:t>.,M.K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p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rief Ichwani,S.Kom.,M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="006B036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368">
        <w:rPr>
          <w:rFonts w:ascii="Times New Roman" w:hAnsi="Times New Roman" w:cs="Times New Roman"/>
          <w:sz w:val="24"/>
          <w:szCs w:val="24"/>
          <w:lang w:val="en-US"/>
        </w:rPr>
        <w:t>pengampu</w:t>
      </w:r>
      <w:proofErr w:type="spell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368">
        <w:rPr>
          <w:rFonts w:ascii="Times New Roman" w:hAnsi="Times New Roman" w:cs="Times New Roman"/>
          <w:sz w:val="24"/>
          <w:szCs w:val="24"/>
          <w:lang w:val="en-US"/>
        </w:rPr>
        <w:t>matakuliah</w:t>
      </w:r>
      <w:proofErr w:type="spell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368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36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368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368">
        <w:rPr>
          <w:rFonts w:ascii="Times New Roman" w:hAnsi="Times New Roman" w:cs="Times New Roman"/>
          <w:sz w:val="24"/>
          <w:szCs w:val="24"/>
          <w:lang w:val="en-US"/>
        </w:rPr>
        <w:t>Bpk</w:t>
      </w:r>
      <w:proofErr w:type="spell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. I </w:t>
      </w:r>
      <w:proofErr w:type="spellStart"/>
      <w:r w:rsidR="006B0368">
        <w:rPr>
          <w:rFonts w:ascii="Times New Roman" w:hAnsi="Times New Roman" w:cs="Times New Roman"/>
          <w:sz w:val="24"/>
          <w:szCs w:val="24"/>
          <w:lang w:val="en-US"/>
        </w:rPr>
        <w:t>Wayan</w:t>
      </w:r>
      <w:proofErr w:type="spell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368">
        <w:rPr>
          <w:rFonts w:ascii="Times New Roman" w:hAnsi="Times New Roman" w:cs="Times New Roman"/>
          <w:sz w:val="24"/>
          <w:szCs w:val="24"/>
          <w:lang w:val="en-US"/>
        </w:rPr>
        <w:t>Wiprayoga</w:t>
      </w:r>
      <w:proofErr w:type="spell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proofErr w:type="gramStart"/>
      <w:r w:rsidR="006B0368">
        <w:rPr>
          <w:rFonts w:ascii="Times New Roman" w:hAnsi="Times New Roman" w:cs="Times New Roman"/>
          <w:sz w:val="24"/>
          <w:szCs w:val="24"/>
          <w:lang w:val="en-US"/>
        </w:rPr>
        <w:t>,S.</w:t>
      </w:r>
      <w:proofErr w:type="spellStart"/>
      <w:r w:rsidR="006B0368"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proofErr w:type="gramEnd"/>
      <w:r w:rsidR="006B0368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spellStart"/>
      <w:r w:rsidR="006B0368">
        <w:rPr>
          <w:rFonts w:ascii="Times New Roman" w:hAnsi="Times New Roman" w:cs="Times New Roman"/>
          <w:sz w:val="24"/>
          <w:szCs w:val="24"/>
          <w:lang w:val="en-US"/>
        </w:rPr>
        <w:t>M.Kom</w:t>
      </w:r>
      <w:proofErr w:type="spell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6B0368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proofErr w:type="gram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368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368">
        <w:rPr>
          <w:rFonts w:ascii="Times New Roman" w:hAnsi="Times New Roman" w:cs="Times New Roman"/>
          <w:sz w:val="24"/>
          <w:szCs w:val="24"/>
          <w:lang w:val="en-US"/>
        </w:rPr>
        <w:t>pengampu</w:t>
      </w:r>
      <w:proofErr w:type="spellEnd"/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368" w:rsidRPr="006B0368">
        <w:rPr>
          <w:rFonts w:ascii="Times New Roman" w:hAnsi="Times New Roman" w:cs="Times New Roman"/>
          <w:i/>
          <w:sz w:val="24"/>
          <w:szCs w:val="24"/>
          <w:lang w:val="en-US"/>
        </w:rPr>
        <w:t>project game hangman</w:t>
      </w:r>
      <w:r w:rsidR="006B03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ahi</w:t>
      </w:r>
      <w:r w:rsidR="006B036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rabo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gramming 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F5EAE" w:rsidRDefault="00FC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ngat bahwa laporan ini masih jauh dari kata sempurna, oleh karena itu penyusun mengharapkan segala bentuk kritikan dan saran yang membangun dari pembaca guna meningkatkan kualitas dari karya tulis ini.</w:t>
      </w:r>
    </w:p>
    <w:p w:rsidR="002F5EAE" w:rsidRDefault="00FC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yusun juga mengucapkan terima kasih kepada seluruh pihak yang telah berperan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i. Semoga Allah senantiasa meridhoi usaha yang telah dilakukan.</w:t>
      </w:r>
    </w:p>
    <w:p w:rsidR="002F5EAE" w:rsidRDefault="002F5EAE">
      <w:pPr>
        <w:spacing w:line="360" w:lineRule="auto"/>
        <w:jc w:val="both"/>
        <w:rPr>
          <w:lang w:eastAsia="ja-JP"/>
        </w:rPr>
      </w:pPr>
    </w:p>
    <w:p w:rsidR="002F5EAE" w:rsidRDefault="002F5EAE">
      <w:pPr>
        <w:spacing w:line="360" w:lineRule="auto"/>
        <w:jc w:val="both"/>
        <w:rPr>
          <w:lang w:eastAsia="ja-JP"/>
        </w:rPr>
      </w:pPr>
    </w:p>
    <w:p w:rsidR="002F5EAE" w:rsidRDefault="002F5EAE">
      <w:pPr>
        <w:spacing w:line="360" w:lineRule="auto"/>
        <w:jc w:val="both"/>
        <w:rPr>
          <w:lang w:eastAsia="ja-JP"/>
        </w:rPr>
      </w:pPr>
    </w:p>
    <w:p w:rsidR="002F5EAE" w:rsidRDefault="00FC4C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ja-JP"/>
        </w:rPr>
        <w:t>Lampung Selatan,28 November 2018</w:t>
      </w:r>
    </w:p>
    <w:p w:rsidR="002F5EAE" w:rsidRDefault="002F5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F5EAE" w:rsidRDefault="002F5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F5EAE" w:rsidRDefault="002F5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F5EAE" w:rsidRDefault="00FC4C66">
      <w:pPr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eastAsia="ja-JP"/>
        </w:rPr>
        <w:t>Penyusun</w:t>
      </w: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F5EAE" w:rsidRDefault="00FC4C6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lang w:val="en-US" w:eastAsia="ja-JP"/>
        </w:rPr>
      </w:pPr>
      <w:bookmarkStart w:id="2" w:name="_Toc532756132"/>
      <w:r>
        <w:rPr>
          <w:rFonts w:ascii="Times New Roman" w:hAnsi="Times New Roman" w:cs="Times New Roman"/>
          <w:b/>
          <w:color w:val="000000" w:themeColor="text1"/>
          <w:lang w:eastAsia="ja-JP"/>
        </w:rPr>
        <w:lastRenderedPageBreak/>
        <w:t>TAKARIR</w:t>
      </w:r>
      <w:bookmarkEnd w:id="2"/>
    </w:p>
    <w:p w:rsidR="002F5EAE" w:rsidRDefault="002F5EAE">
      <w:pPr>
        <w:spacing w:line="360" w:lineRule="auto"/>
        <w:jc w:val="both"/>
        <w:rPr>
          <w:rFonts w:ascii="Times New Roman" w:hAnsi="Times New Roman" w:cs="Times New Roman"/>
          <w:lang w:val="en-US" w:eastAsia="ja-JP"/>
        </w:rPr>
      </w:pPr>
    </w:p>
    <w:p w:rsidR="006B0368" w:rsidRPr="006B0368" w:rsidRDefault="006B0368">
      <w:pPr>
        <w:spacing w:line="360" w:lineRule="auto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i/>
          <w:lang w:val="en-US" w:eastAsia="ja-JP"/>
        </w:rPr>
        <w:t>Game</w:t>
      </w:r>
      <w:r>
        <w:rPr>
          <w:rFonts w:ascii="Times New Roman" w:hAnsi="Times New Roman" w:cs="Times New Roman"/>
          <w:i/>
          <w:lang w:val="en-US" w:eastAsia="ja-JP"/>
        </w:rPr>
        <w:tab/>
      </w:r>
      <w:r>
        <w:rPr>
          <w:rFonts w:ascii="Times New Roman" w:hAnsi="Times New Roman" w:cs="Times New Roman"/>
          <w:i/>
          <w:lang w:val="en-US" w:eastAsia="ja-JP"/>
        </w:rPr>
        <w:tab/>
      </w:r>
      <w:r>
        <w:rPr>
          <w:rFonts w:ascii="Times New Roman" w:hAnsi="Times New Roman" w:cs="Times New Roman"/>
          <w:i/>
          <w:lang w:val="en-US" w:eastAsia="ja-JP"/>
        </w:rPr>
        <w:tab/>
      </w:r>
      <w:r>
        <w:rPr>
          <w:rFonts w:ascii="Times New Roman" w:hAnsi="Times New Roman" w:cs="Times New Roman"/>
          <w:i/>
          <w:lang w:val="en-US" w:eastAsia="ja-JP"/>
        </w:rPr>
        <w:tab/>
      </w:r>
      <w:r>
        <w:rPr>
          <w:rFonts w:ascii="Times New Roman" w:hAnsi="Times New Roman" w:cs="Times New Roman"/>
          <w:i/>
          <w:lang w:val="en-US" w:eastAsia="ja-JP"/>
        </w:rPr>
        <w:tab/>
      </w:r>
      <w:r w:rsidRPr="006B0368">
        <w:rPr>
          <w:rFonts w:ascii="Times New Roman" w:hAnsi="Times New Roman" w:cs="Times New Roman"/>
          <w:lang w:val="en-US" w:eastAsia="ja-JP"/>
        </w:rPr>
        <w:t xml:space="preserve">= </w:t>
      </w:r>
      <w:proofErr w:type="spellStart"/>
      <w:r w:rsidRPr="006B0368">
        <w:rPr>
          <w:rFonts w:ascii="Times New Roman" w:hAnsi="Times New Roman" w:cs="Times New Roman"/>
          <w:lang w:val="en-US" w:eastAsia="ja-JP"/>
        </w:rPr>
        <w:t>Permainan</w:t>
      </w:r>
      <w:proofErr w:type="spellEnd"/>
    </w:p>
    <w:p w:rsidR="002F5EAE" w:rsidRDefault="00FC4C66">
      <w:pPr>
        <w:spacing w:line="360" w:lineRule="auto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i/>
          <w:lang w:val="en-US" w:eastAsia="ja-JP"/>
        </w:rPr>
        <w:t>Source Code</w:t>
      </w:r>
      <w:r>
        <w:rPr>
          <w:rFonts w:ascii="Times New Roman" w:hAnsi="Times New Roman" w:cs="Times New Roman"/>
          <w:i/>
          <w:lang w:val="en-US" w:eastAsia="ja-JP"/>
        </w:rPr>
        <w:tab/>
      </w:r>
      <w:r>
        <w:rPr>
          <w:rFonts w:ascii="Times New Roman" w:hAnsi="Times New Roman" w:cs="Times New Roman"/>
          <w:i/>
          <w:lang w:val="en-US" w:eastAsia="ja-JP"/>
        </w:rPr>
        <w:tab/>
      </w:r>
      <w:r>
        <w:rPr>
          <w:rFonts w:ascii="Times New Roman" w:hAnsi="Times New Roman" w:cs="Times New Roman"/>
          <w:i/>
          <w:lang w:val="en-US" w:eastAsia="ja-JP"/>
        </w:rPr>
        <w:tab/>
      </w:r>
      <w:r>
        <w:rPr>
          <w:rFonts w:ascii="Times New Roman" w:hAnsi="Times New Roman" w:cs="Times New Roman"/>
          <w:i/>
          <w:lang w:val="en-US" w:eastAsia="ja-JP"/>
        </w:rPr>
        <w:tab/>
        <w:t xml:space="preserve">= </w:t>
      </w:r>
      <w:proofErr w:type="spellStart"/>
      <w:r>
        <w:rPr>
          <w:rFonts w:ascii="Times New Roman" w:hAnsi="Times New Roman" w:cs="Times New Roman"/>
          <w:lang w:val="en-US" w:eastAsia="ja-JP"/>
        </w:rPr>
        <w:t>Kod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umber</w:t>
      </w:r>
      <w:proofErr w:type="spellEnd"/>
    </w:p>
    <w:p w:rsidR="006B0368" w:rsidRDefault="006B0368">
      <w:pPr>
        <w:spacing w:line="360" w:lineRule="auto"/>
        <w:jc w:val="both"/>
        <w:rPr>
          <w:rFonts w:ascii="Times New Roman" w:hAnsi="Times New Roman" w:cs="Times New Roman"/>
          <w:lang w:val="en-US" w:eastAsia="ja-JP"/>
        </w:rPr>
      </w:pPr>
      <w:r w:rsidRPr="006B0368">
        <w:rPr>
          <w:rFonts w:ascii="Times New Roman" w:hAnsi="Times New Roman" w:cs="Times New Roman"/>
          <w:i/>
          <w:lang w:val="en-US" w:eastAsia="ja-JP"/>
        </w:rPr>
        <w:t>User</w:t>
      </w:r>
      <w:r w:rsidRPr="006B0368">
        <w:rPr>
          <w:rFonts w:ascii="Times New Roman" w:hAnsi="Times New Roman" w:cs="Times New Roman"/>
          <w:i/>
          <w:lang w:val="en-US" w:eastAsia="ja-JP"/>
        </w:rPr>
        <w:tab/>
      </w:r>
      <w:r>
        <w:rPr>
          <w:rFonts w:ascii="Times New Roman" w:hAnsi="Times New Roman" w:cs="Times New Roman"/>
          <w:lang w:val="en-US" w:eastAsia="ja-JP"/>
        </w:rPr>
        <w:tab/>
      </w:r>
      <w:r>
        <w:rPr>
          <w:rFonts w:ascii="Times New Roman" w:hAnsi="Times New Roman" w:cs="Times New Roman"/>
          <w:lang w:val="en-US" w:eastAsia="ja-JP"/>
        </w:rPr>
        <w:tab/>
      </w:r>
      <w:r>
        <w:rPr>
          <w:rFonts w:ascii="Times New Roman" w:hAnsi="Times New Roman" w:cs="Times New Roman"/>
          <w:lang w:val="en-US" w:eastAsia="ja-JP"/>
        </w:rPr>
        <w:tab/>
      </w:r>
      <w:r>
        <w:rPr>
          <w:rFonts w:ascii="Times New Roman" w:hAnsi="Times New Roman" w:cs="Times New Roman"/>
          <w:lang w:val="en-US" w:eastAsia="ja-JP"/>
        </w:rPr>
        <w:tab/>
        <w:t xml:space="preserve">= </w:t>
      </w:r>
      <w:proofErr w:type="spellStart"/>
      <w:r>
        <w:rPr>
          <w:rFonts w:ascii="Times New Roman" w:hAnsi="Times New Roman" w:cs="Times New Roman"/>
          <w:lang w:val="en-US" w:eastAsia="ja-JP"/>
        </w:rPr>
        <w:t>Pengguna</w:t>
      </w:r>
      <w:proofErr w:type="spellEnd"/>
    </w:p>
    <w:p w:rsidR="002F5EAE" w:rsidRDefault="00FC4C66">
      <w:pPr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i/>
          <w:lang w:val="en-US" w:eastAsia="ja-JP"/>
        </w:rPr>
        <w:t>Programming Project</w:t>
      </w:r>
      <w:r>
        <w:rPr>
          <w:rFonts w:ascii="Times New Roman" w:hAnsi="Times New Roman" w:cs="Times New Roman"/>
          <w:lang w:val="en-US" w:eastAsia="ja-JP"/>
        </w:rPr>
        <w:tab/>
      </w:r>
      <w:r>
        <w:rPr>
          <w:rFonts w:ascii="Times New Roman" w:hAnsi="Times New Roman" w:cs="Times New Roman"/>
          <w:lang w:val="en-US" w:eastAsia="ja-JP"/>
        </w:rPr>
        <w:tab/>
      </w:r>
      <w:r>
        <w:rPr>
          <w:rFonts w:ascii="Times New Roman" w:hAnsi="Times New Roman" w:cs="Times New Roman"/>
          <w:lang w:val="en-US" w:eastAsia="ja-JP"/>
        </w:rPr>
        <w:tab/>
        <w:t xml:space="preserve">= </w:t>
      </w:r>
      <w:proofErr w:type="spellStart"/>
      <w:r>
        <w:rPr>
          <w:rFonts w:ascii="Times New Roman" w:hAnsi="Times New Roman" w:cs="Times New Roman"/>
          <w:lang w:val="en-US" w:eastAsia="ja-JP"/>
        </w:rPr>
        <w:t>Pembuat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rogram</w:t>
      </w:r>
    </w:p>
    <w:p w:rsidR="000104B6" w:rsidRPr="000104B6" w:rsidRDefault="000104B6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i/>
          <w:lang w:eastAsia="ja-JP"/>
        </w:rPr>
        <w:t>Random</w:t>
      </w:r>
      <w:r>
        <w:rPr>
          <w:rFonts w:ascii="Times New Roman" w:hAnsi="Times New Roman" w:cs="Times New Roman"/>
          <w:i/>
          <w:lang w:eastAsia="ja-JP"/>
        </w:rPr>
        <w:tab/>
      </w:r>
      <w:r>
        <w:rPr>
          <w:rFonts w:ascii="Times New Roman" w:hAnsi="Times New Roman" w:cs="Times New Roman"/>
          <w:i/>
          <w:lang w:eastAsia="ja-JP"/>
        </w:rPr>
        <w:tab/>
      </w:r>
      <w:r>
        <w:rPr>
          <w:rFonts w:ascii="Times New Roman" w:hAnsi="Times New Roman" w:cs="Times New Roman"/>
          <w:i/>
          <w:lang w:eastAsia="ja-JP"/>
        </w:rPr>
        <w:tab/>
      </w:r>
      <w:r>
        <w:rPr>
          <w:rFonts w:ascii="Times New Roman" w:hAnsi="Times New Roman" w:cs="Times New Roman"/>
          <w:i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>= Acak</w:t>
      </w:r>
    </w:p>
    <w:p w:rsidR="002F5EAE" w:rsidRPr="000104B6" w:rsidRDefault="000104B6">
      <w:pPr>
        <w:rPr>
          <w:rFonts w:ascii="Times New Roman" w:hAnsi="Times New Roman" w:cs="Times New Roman"/>
          <w:lang w:val="en-US" w:eastAsia="ja-JP"/>
        </w:rPr>
      </w:pPr>
      <w:r w:rsidRPr="000104B6">
        <w:rPr>
          <w:rFonts w:ascii="Times New Roman" w:hAnsi="Times New Roman" w:cs="Times New Roman"/>
          <w:i/>
          <w:sz w:val="24"/>
          <w:szCs w:val="24"/>
        </w:rPr>
        <w:t>Artificial Intelegenc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Kecerdasan Buatan</w:t>
      </w:r>
    </w:p>
    <w:p w:rsidR="002F5EAE" w:rsidRDefault="000104B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104B6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Perangkat Lunak</w:t>
      </w:r>
    </w:p>
    <w:p w:rsidR="006B0368" w:rsidRDefault="006B036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B0368">
        <w:rPr>
          <w:rFonts w:ascii="Times New Roman" w:hAnsi="Times New Roman" w:cs="Times New Roman"/>
          <w:i/>
          <w:sz w:val="24"/>
          <w:szCs w:val="28"/>
          <w:lang w:val="en-US"/>
        </w:rPr>
        <w:t>Linked List</w:t>
      </w:r>
      <w:r w:rsidRPr="006B0368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rantai</w:t>
      </w:r>
      <w:proofErr w:type="spellEnd"/>
    </w:p>
    <w:p w:rsidR="006B0368" w:rsidRDefault="006B036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B0368">
        <w:rPr>
          <w:rFonts w:ascii="Times New Roman" w:hAnsi="Times New Roman" w:cs="Times New Roman"/>
          <w:i/>
          <w:sz w:val="24"/>
          <w:szCs w:val="28"/>
          <w:lang w:val="en-US"/>
        </w:rPr>
        <w:t>Flowchart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= Diagram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lir</w:t>
      </w:r>
      <w:proofErr w:type="spellEnd"/>
    </w:p>
    <w:p w:rsidR="006B0368" w:rsidRDefault="006B036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B0368">
        <w:rPr>
          <w:rFonts w:ascii="Times New Roman" w:hAnsi="Times New Roman" w:cs="Times New Roman"/>
          <w:i/>
          <w:sz w:val="24"/>
          <w:szCs w:val="28"/>
          <w:lang w:val="en-US"/>
        </w:rPr>
        <w:t>Capture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angkap</w:t>
      </w:r>
      <w:proofErr w:type="spellEnd"/>
    </w:p>
    <w:p w:rsidR="006B0368" w:rsidRDefault="006B036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B0368">
        <w:rPr>
          <w:rFonts w:ascii="Times New Roman" w:hAnsi="Times New Roman" w:cs="Times New Roman"/>
          <w:i/>
          <w:sz w:val="24"/>
          <w:szCs w:val="28"/>
          <w:lang w:val="en-US"/>
        </w:rPr>
        <w:t>Hint</w:t>
      </w:r>
      <w:r w:rsidRPr="006B0368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tunjuk</w:t>
      </w:r>
      <w:proofErr w:type="spellEnd"/>
    </w:p>
    <w:p w:rsidR="006B0368" w:rsidRPr="006B0368" w:rsidRDefault="006B0368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0104B6" w:rsidRDefault="000104B6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br w:type="page"/>
      </w: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29881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5EAE" w:rsidRDefault="00FC4C66">
          <w:pPr>
            <w:pStyle w:val="TOCHeading1"/>
            <w:jc w:val="center"/>
            <w:rPr>
              <w:rStyle w:val="Heading1Char"/>
              <w:rFonts w:ascii="Times New Roman" w:hAnsi="Times New Roman" w:cs="Times New Roman"/>
              <w:b/>
              <w:color w:val="000000" w:themeColor="text1"/>
            </w:rPr>
          </w:pPr>
          <w:r>
            <w:rPr>
              <w:rStyle w:val="Heading1Char"/>
              <w:rFonts w:ascii="Times New Roman" w:hAnsi="Times New Roman" w:cs="Times New Roman"/>
              <w:b/>
              <w:color w:val="000000" w:themeColor="text1"/>
            </w:rPr>
            <w:t>DAFTAR ISI</w:t>
          </w:r>
        </w:p>
        <w:p w:rsidR="00EC6D85" w:rsidRDefault="00FC4C6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56130" w:history="1">
            <w:r w:rsidR="00EC6D85" w:rsidRPr="00727982">
              <w:rPr>
                <w:rStyle w:val="Hyperlink"/>
                <w:rFonts w:ascii="Times New Roman" w:hAnsi="Times New Roman" w:cs="Times New Roman"/>
                <w:b/>
                <w:noProof/>
              </w:rPr>
              <w:t>HALAMAN PENGESAHAN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30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ii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31" w:history="1">
            <w:r w:rsidR="00EC6D85" w:rsidRPr="00727982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31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iii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32" w:history="1">
            <w:r w:rsidR="00EC6D85" w:rsidRPr="00727982">
              <w:rPr>
                <w:rStyle w:val="Hyperlink"/>
                <w:rFonts w:ascii="Times New Roman" w:hAnsi="Times New Roman" w:cs="Times New Roman"/>
                <w:b/>
                <w:noProof/>
                <w:lang w:eastAsia="ja-JP"/>
              </w:rPr>
              <w:t>TAKARIR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32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iv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33" w:history="1">
            <w:r w:rsidR="00EC6D85" w:rsidRPr="00727982">
              <w:rPr>
                <w:rStyle w:val="Hyperlink"/>
                <w:rFonts w:ascii="Times New Roman" w:hAnsi="Times New Roman" w:cs="Times New Roman"/>
                <w:b/>
                <w:noProof/>
              </w:rPr>
              <w:t>DAFTAR GAMBAR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33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vi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34" w:history="1">
            <w:r w:rsidR="00EC6D85" w:rsidRPr="00727982">
              <w:rPr>
                <w:rStyle w:val="Hyperlink"/>
                <w:rFonts w:ascii="Times New Roman" w:hAnsi="Times New Roman" w:cs="Times New Roman"/>
                <w:b/>
                <w:noProof/>
              </w:rPr>
              <w:t>BAB I PENDAHULUAN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34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1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35" w:history="1">
            <w:r w:rsidR="00EC6D85" w:rsidRPr="0072798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C6D85">
              <w:rPr>
                <w:rFonts w:eastAsiaTheme="minorEastAsia"/>
                <w:noProof/>
                <w:lang w:val="en-US"/>
              </w:rPr>
              <w:tab/>
            </w:r>
            <w:r w:rsidR="00EC6D85" w:rsidRPr="00727982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35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1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36" w:history="1">
            <w:r w:rsidR="00EC6D85" w:rsidRPr="00727982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EC6D85">
              <w:rPr>
                <w:rFonts w:eastAsiaTheme="minorEastAsia"/>
                <w:noProof/>
                <w:lang w:val="en-US"/>
              </w:rPr>
              <w:tab/>
            </w:r>
            <w:r w:rsidR="00EC6D85" w:rsidRPr="00727982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36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1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37" w:history="1">
            <w:r w:rsidR="00EC6D85" w:rsidRPr="00727982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EC6D85">
              <w:rPr>
                <w:rFonts w:eastAsiaTheme="minorEastAsia"/>
                <w:noProof/>
                <w:lang w:val="en-US"/>
              </w:rPr>
              <w:tab/>
            </w:r>
            <w:r w:rsidR="00EC6D85" w:rsidRPr="00727982">
              <w:rPr>
                <w:rStyle w:val="Hyperlink"/>
                <w:rFonts w:ascii="Times New Roman" w:hAnsi="Times New Roman" w:cs="Times New Roman"/>
                <w:noProof/>
              </w:rPr>
              <w:t>Manfaat Program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37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1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38" w:history="1">
            <w:r w:rsidR="00EC6D85" w:rsidRPr="00727982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EC6D85">
              <w:rPr>
                <w:rFonts w:eastAsiaTheme="minorEastAsia"/>
                <w:noProof/>
                <w:lang w:val="en-US"/>
              </w:rPr>
              <w:tab/>
            </w:r>
            <w:r w:rsidR="00EC6D85" w:rsidRPr="00727982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38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2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39" w:history="1">
            <w:r w:rsidR="00EC6D85" w:rsidRPr="00727982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EC6D85">
              <w:rPr>
                <w:rFonts w:eastAsiaTheme="minorEastAsia"/>
                <w:noProof/>
                <w:lang w:val="en-US"/>
              </w:rPr>
              <w:tab/>
            </w:r>
            <w:r w:rsidR="00EC6D85" w:rsidRPr="00727982">
              <w:rPr>
                <w:rStyle w:val="Hyperlink"/>
                <w:rFonts w:ascii="Times New Roman" w:hAnsi="Times New Roman" w:cs="Times New Roman"/>
                <w:noProof/>
              </w:rPr>
              <w:t>Sistematika Penulisan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39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2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40" w:history="1">
            <w:r w:rsidR="00EC6D85" w:rsidRPr="00727982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 w:rsidR="00EC6D85" w:rsidRPr="00727982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 xml:space="preserve"> </w:t>
            </w:r>
            <w:r w:rsidR="00EC6D85" w:rsidRPr="0072798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METODOLOGI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40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3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41" w:history="1">
            <w:r w:rsidR="00EC6D85" w:rsidRPr="00727982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 Analisis Program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41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3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42" w:history="1">
            <w:r w:rsidR="00EC6D85" w:rsidRPr="00727982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 Penulisan Algoritma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42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4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43" w:history="1">
            <w:r w:rsidR="00EC6D85" w:rsidRPr="00727982">
              <w:rPr>
                <w:rStyle w:val="Hyperlink"/>
                <w:rFonts w:ascii="Times New Roman" w:hAnsi="Times New Roman" w:cs="Times New Roman"/>
                <w:b/>
                <w:noProof/>
                <w:lang w:eastAsia="ja-JP"/>
              </w:rPr>
              <w:t>BAB III HASIL DAN PEMBAHASAN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43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6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44" w:history="1">
            <w:r w:rsidR="00EC6D85" w:rsidRPr="00727982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3.1 Penjelasan Program Berserta </w:t>
            </w:r>
            <w:r w:rsidR="00EC6D85" w:rsidRPr="00727982">
              <w:rPr>
                <w:rStyle w:val="Hyperlink"/>
                <w:rFonts w:ascii="Times New Roman" w:hAnsi="Times New Roman" w:cs="Times New Roman"/>
                <w:i/>
                <w:noProof/>
                <w:lang w:eastAsia="ja-JP"/>
              </w:rPr>
              <w:t>Capture</w:t>
            </w:r>
            <w:r w:rsidR="00EC6D85" w:rsidRPr="00727982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 Hasil Program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44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6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45" w:history="1">
            <w:r w:rsidR="00EC6D85" w:rsidRPr="00727982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3.2  Kekurangan Dan Kelebihan Program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45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9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46" w:history="1">
            <w:r w:rsidR="00EC6D85" w:rsidRPr="00727982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3.3 </w:t>
            </w:r>
            <w:r w:rsidR="00EC6D85" w:rsidRPr="00727982">
              <w:rPr>
                <w:rStyle w:val="Hyperlink"/>
                <w:rFonts w:ascii="Times New Roman" w:hAnsi="Times New Roman" w:cs="Times New Roman"/>
                <w:i/>
                <w:noProof/>
                <w:lang w:eastAsia="ja-JP"/>
              </w:rPr>
              <w:t>Source Code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46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9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47" w:history="1">
            <w:r w:rsidR="00EC6D85" w:rsidRPr="00727982">
              <w:rPr>
                <w:rStyle w:val="Hyperlink"/>
                <w:rFonts w:ascii="Times New Roman" w:hAnsi="Times New Roman" w:cs="Times New Roman"/>
                <w:b/>
                <w:noProof/>
                <w:lang w:eastAsia="ja-JP"/>
              </w:rPr>
              <w:t>BAB IV KESIMPULAN DAN SARAN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47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20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48" w:history="1">
            <w:r w:rsidR="00EC6D85" w:rsidRPr="00727982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4.1 Kesimpulan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48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20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49" w:history="1">
            <w:r w:rsidR="00EC6D85" w:rsidRPr="00727982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4.2 Saran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49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20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50" w:history="1">
            <w:r w:rsidR="00EC6D85" w:rsidRPr="0072798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DAFTAR PUSTAKA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50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21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EC6D85" w:rsidRDefault="00A165A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2756151" w:history="1">
            <w:r w:rsidR="00EC6D85" w:rsidRPr="00727982">
              <w:rPr>
                <w:rStyle w:val="Hyperlink"/>
                <w:rFonts w:ascii="Times New Roman" w:hAnsi="Times New Roman" w:cs="Times New Roman"/>
                <w:b/>
                <w:noProof/>
                <w:lang w:eastAsia="ja-JP"/>
              </w:rPr>
              <w:t>LAMPIRAN</w:t>
            </w:r>
            <w:r w:rsidR="00EC6D85">
              <w:rPr>
                <w:noProof/>
                <w:webHidden/>
              </w:rPr>
              <w:tab/>
            </w:r>
            <w:r w:rsidR="00EC6D85">
              <w:rPr>
                <w:noProof/>
                <w:webHidden/>
              </w:rPr>
              <w:fldChar w:fldCharType="begin"/>
            </w:r>
            <w:r w:rsidR="00EC6D85">
              <w:rPr>
                <w:noProof/>
                <w:webHidden/>
              </w:rPr>
              <w:instrText xml:space="preserve"> PAGEREF _Toc532756151 \h </w:instrText>
            </w:r>
            <w:r w:rsidR="00EC6D85">
              <w:rPr>
                <w:noProof/>
                <w:webHidden/>
              </w:rPr>
            </w:r>
            <w:r w:rsidR="00EC6D85">
              <w:rPr>
                <w:noProof/>
                <w:webHidden/>
              </w:rPr>
              <w:fldChar w:fldCharType="separate"/>
            </w:r>
            <w:r w:rsidR="00E041BB">
              <w:rPr>
                <w:noProof/>
                <w:webHidden/>
              </w:rPr>
              <w:t>22</w:t>
            </w:r>
            <w:r w:rsidR="00EC6D85">
              <w:rPr>
                <w:noProof/>
                <w:webHidden/>
              </w:rPr>
              <w:fldChar w:fldCharType="end"/>
            </w:r>
          </w:hyperlink>
        </w:p>
        <w:p w:rsidR="002F5EAE" w:rsidRDefault="00FC4C6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F5EAE" w:rsidRDefault="002F5EAE"/>
    <w:p w:rsidR="002F5EAE" w:rsidRDefault="00FC4C66">
      <w:r>
        <w:br w:type="page"/>
      </w:r>
    </w:p>
    <w:p w:rsidR="002F5EAE" w:rsidRDefault="00FC4C6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532756133"/>
      <w:r>
        <w:rPr>
          <w:rFonts w:ascii="Times New Roman" w:hAnsi="Times New Roman" w:cs="Times New Roman"/>
          <w:b/>
          <w:color w:val="000000" w:themeColor="text1"/>
        </w:rPr>
        <w:lastRenderedPageBreak/>
        <w:t>DAFTAR GAMBAR</w:t>
      </w:r>
      <w:bookmarkEnd w:id="3"/>
    </w:p>
    <w:p w:rsidR="002F5EAE" w:rsidRDefault="00FC4C66">
      <w:pPr>
        <w:pStyle w:val="TableofFigures"/>
        <w:tabs>
          <w:tab w:val="right" w:leader="dot" w:pos="7927"/>
        </w:tabs>
        <w:rPr>
          <w:rFonts w:eastAsiaTheme="minorEastAsia"/>
          <w:lang w:val="en-US"/>
        </w:rPr>
      </w:pPr>
      <w:r>
        <w:fldChar w:fldCharType="begin"/>
      </w:r>
      <w:r>
        <w:instrText xml:space="preserve"> TOC \h \z \c "Gambar 4." </w:instrText>
      </w:r>
      <w:r>
        <w:fldChar w:fldCharType="separate"/>
      </w:r>
    </w:p>
    <w:p w:rsidR="002F5EAE" w:rsidRDefault="00FC4C66">
      <w:r>
        <w:fldChar w:fldCharType="end"/>
      </w:r>
    </w:p>
    <w:p w:rsidR="002F5EAE" w:rsidRDefault="002F5EAE">
      <w:pPr>
        <w:rPr>
          <w:lang w:val="en-US"/>
        </w:rPr>
      </w:pPr>
    </w:p>
    <w:p w:rsidR="00B25494" w:rsidRPr="00213462" w:rsidRDefault="00FC4C66" w:rsidP="00213462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3." </w:instrText>
      </w:r>
      <w:r>
        <w:rPr>
          <w:lang w:val="en-US"/>
        </w:rPr>
        <w:fldChar w:fldCharType="separate"/>
      </w:r>
      <w:bookmarkStart w:id="4" w:name="_GoBack"/>
      <w:r w:rsidR="00A165AC" w:rsidRPr="00213462">
        <w:rPr>
          <w:rFonts w:ascii="Times New Roman" w:hAnsi="Times New Roman" w:cs="Times New Roman"/>
        </w:rPr>
        <w:fldChar w:fldCharType="begin"/>
      </w:r>
      <w:r w:rsidR="00A165AC" w:rsidRPr="00213462">
        <w:rPr>
          <w:rFonts w:ascii="Times New Roman" w:hAnsi="Times New Roman" w:cs="Times New Roman"/>
        </w:rPr>
        <w:instrText xml:space="preserve"> HYPERLINK \l "_Toc532598021" </w:instrText>
      </w:r>
      <w:r w:rsidR="00A165AC" w:rsidRPr="00213462">
        <w:rPr>
          <w:rFonts w:ascii="Times New Roman" w:hAnsi="Times New Roman" w:cs="Times New Roman"/>
        </w:rPr>
        <w:fldChar w:fldCharType="separate"/>
      </w:r>
      <w:r w:rsidR="00B25494" w:rsidRPr="00213462">
        <w:rPr>
          <w:rStyle w:val="Hyperlink"/>
          <w:rFonts w:ascii="Times New Roman" w:hAnsi="Times New Roman" w:cs="Times New Roman"/>
          <w:noProof/>
        </w:rPr>
        <w:t>Gambar 3. 1</w:t>
      </w:r>
      <w:r w:rsidR="00B25494" w:rsidRPr="00213462">
        <w:rPr>
          <w:rStyle w:val="Hyperlink"/>
          <w:rFonts w:ascii="Times New Roman" w:hAnsi="Times New Roman" w:cs="Times New Roman"/>
          <w:noProof/>
          <w:lang w:val="en-US"/>
        </w:rPr>
        <w:t xml:space="preserve"> Tampilan Loading</w:t>
      </w:r>
      <w:r w:rsidR="00B25494" w:rsidRPr="00213462">
        <w:rPr>
          <w:rFonts w:ascii="Times New Roman" w:hAnsi="Times New Roman" w:cs="Times New Roman"/>
          <w:noProof/>
          <w:webHidden/>
        </w:rPr>
        <w:tab/>
      </w:r>
      <w:r w:rsidR="00B25494" w:rsidRPr="00213462">
        <w:rPr>
          <w:rFonts w:ascii="Times New Roman" w:hAnsi="Times New Roman" w:cs="Times New Roman"/>
          <w:noProof/>
          <w:webHidden/>
        </w:rPr>
        <w:fldChar w:fldCharType="begin"/>
      </w:r>
      <w:r w:rsidR="00B25494" w:rsidRPr="00213462">
        <w:rPr>
          <w:rFonts w:ascii="Times New Roman" w:hAnsi="Times New Roman" w:cs="Times New Roman"/>
          <w:noProof/>
          <w:webHidden/>
        </w:rPr>
        <w:instrText xml:space="preserve"> PAGEREF _Toc532598021 \h </w:instrText>
      </w:r>
      <w:r w:rsidR="00B25494" w:rsidRPr="00213462">
        <w:rPr>
          <w:rFonts w:ascii="Times New Roman" w:hAnsi="Times New Roman" w:cs="Times New Roman"/>
          <w:noProof/>
          <w:webHidden/>
        </w:rPr>
      </w:r>
      <w:r w:rsidR="00B25494" w:rsidRPr="00213462">
        <w:rPr>
          <w:rFonts w:ascii="Times New Roman" w:hAnsi="Times New Roman" w:cs="Times New Roman"/>
          <w:noProof/>
          <w:webHidden/>
        </w:rPr>
        <w:fldChar w:fldCharType="separate"/>
      </w:r>
      <w:r w:rsidR="00E041BB" w:rsidRPr="00213462">
        <w:rPr>
          <w:rFonts w:ascii="Times New Roman" w:hAnsi="Times New Roman" w:cs="Times New Roman"/>
          <w:noProof/>
          <w:webHidden/>
        </w:rPr>
        <w:t>6</w:t>
      </w:r>
      <w:r w:rsidR="00B25494" w:rsidRPr="00213462">
        <w:rPr>
          <w:rFonts w:ascii="Times New Roman" w:hAnsi="Times New Roman" w:cs="Times New Roman"/>
          <w:noProof/>
          <w:webHidden/>
        </w:rPr>
        <w:fldChar w:fldCharType="end"/>
      </w:r>
      <w:r w:rsidR="00A165AC" w:rsidRPr="00213462">
        <w:rPr>
          <w:rFonts w:ascii="Times New Roman" w:hAnsi="Times New Roman" w:cs="Times New Roman"/>
          <w:noProof/>
        </w:rPr>
        <w:fldChar w:fldCharType="end"/>
      </w:r>
    </w:p>
    <w:p w:rsidR="00B25494" w:rsidRPr="00213462" w:rsidRDefault="00A165AC" w:rsidP="00213462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val="en-US"/>
        </w:rPr>
      </w:pPr>
      <w:hyperlink w:anchor="_Toc532598022" w:history="1">
        <w:r w:rsidR="00B25494" w:rsidRPr="00213462">
          <w:rPr>
            <w:rStyle w:val="Hyperlink"/>
            <w:rFonts w:ascii="Times New Roman" w:hAnsi="Times New Roman" w:cs="Times New Roman"/>
            <w:noProof/>
          </w:rPr>
          <w:t>Gambar 3. 2</w:t>
        </w:r>
        <w:r w:rsidR="00B25494" w:rsidRPr="00213462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Menu</w:t>
        </w:r>
        <w:r w:rsidR="00B25494" w:rsidRPr="00213462">
          <w:rPr>
            <w:rFonts w:ascii="Times New Roman" w:hAnsi="Times New Roman" w:cs="Times New Roman"/>
            <w:noProof/>
            <w:webHidden/>
          </w:rPr>
          <w:tab/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begin"/>
        </w:r>
        <w:r w:rsidR="00B25494" w:rsidRPr="00213462">
          <w:rPr>
            <w:rFonts w:ascii="Times New Roman" w:hAnsi="Times New Roman" w:cs="Times New Roman"/>
            <w:noProof/>
            <w:webHidden/>
          </w:rPr>
          <w:instrText xml:space="preserve"> PAGEREF _Toc532598022 \h </w:instrText>
        </w:r>
        <w:r w:rsidR="00B25494" w:rsidRPr="00213462">
          <w:rPr>
            <w:rFonts w:ascii="Times New Roman" w:hAnsi="Times New Roman" w:cs="Times New Roman"/>
            <w:noProof/>
            <w:webHidden/>
          </w:rPr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41BB" w:rsidRPr="00213462">
          <w:rPr>
            <w:rFonts w:ascii="Times New Roman" w:hAnsi="Times New Roman" w:cs="Times New Roman"/>
            <w:noProof/>
            <w:webHidden/>
          </w:rPr>
          <w:t>6</w:t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25494" w:rsidRPr="00213462" w:rsidRDefault="00A165AC" w:rsidP="00213462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val="en-US"/>
        </w:rPr>
      </w:pPr>
      <w:hyperlink w:anchor="_Toc532598023" w:history="1">
        <w:r w:rsidR="00B25494" w:rsidRPr="00213462">
          <w:rPr>
            <w:rStyle w:val="Hyperlink"/>
            <w:rFonts w:ascii="Times New Roman" w:hAnsi="Times New Roman" w:cs="Times New Roman"/>
            <w:noProof/>
          </w:rPr>
          <w:t>Gambar 3. 3</w:t>
        </w:r>
        <w:r w:rsidR="00B25494" w:rsidRPr="00213462">
          <w:rPr>
            <w:rStyle w:val="Hyperlink"/>
            <w:rFonts w:ascii="Times New Roman" w:hAnsi="Times New Roman" w:cs="Times New Roman"/>
            <w:noProof/>
            <w:lang w:val="en-US"/>
          </w:rPr>
          <w:t xml:space="preserve"> Petunjuk Permainan</w:t>
        </w:r>
        <w:r w:rsidR="00B25494" w:rsidRPr="00213462">
          <w:rPr>
            <w:rFonts w:ascii="Times New Roman" w:hAnsi="Times New Roman" w:cs="Times New Roman"/>
            <w:noProof/>
            <w:webHidden/>
          </w:rPr>
          <w:tab/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begin"/>
        </w:r>
        <w:r w:rsidR="00B25494" w:rsidRPr="00213462">
          <w:rPr>
            <w:rFonts w:ascii="Times New Roman" w:hAnsi="Times New Roman" w:cs="Times New Roman"/>
            <w:noProof/>
            <w:webHidden/>
          </w:rPr>
          <w:instrText xml:space="preserve"> PAGEREF _Toc532598023 \h </w:instrText>
        </w:r>
        <w:r w:rsidR="00B25494" w:rsidRPr="00213462">
          <w:rPr>
            <w:rFonts w:ascii="Times New Roman" w:hAnsi="Times New Roman" w:cs="Times New Roman"/>
            <w:noProof/>
            <w:webHidden/>
          </w:rPr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41BB" w:rsidRPr="00213462">
          <w:rPr>
            <w:rFonts w:ascii="Times New Roman" w:hAnsi="Times New Roman" w:cs="Times New Roman"/>
            <w:noProof/>
            <w:webHidden/>
          </w:rPr>
          <w:t>7</w:t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25494" w:rsidRPr="00213462" w:rsidRDefault="00A165AC" w:rsidP="00213462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val="en-US"/>
        </w:rPr>
      </w:pPr>
      <w:hyperlink w:anchor="_Toc532598024" w:history="1">
        <w:r w:rsidR="00B25494" w:rsidRPr="00213462">
          <w:rPr>
            <w:rStyle w:val="Hyperlink"/>
            <w:rFonts w:ascii="Times New Roman" w:hAnsi="Times New Roman" w:cs="Times New Roman"/>
            <w:noProof/>
          </w:rPr>
          <w:t>Gambar 3. 4</w:t>
        </w:r>
        <w:r w:rsidR="00B25494" w:rsidRPr="00213462">
          <w:rPr>
            <w:rStyle w:val="Hyperlink"/>
            <w:rFonts w:ascii="Times New Roman" w:hAnsi="Times New Roman" w:cs="Times New Roman"/>
            <w:noProof/>
            <w:lang w:val="en-US"/>
          </w:rPr>
          <w:t xml:space="preserve"> </w:t>
        </w:r>
        <w:r w:rsidR="00B25494" w:rsidRPr="00213462">
          <w:rPr>
            <w:rStyle w:val="Hyperlink"/>
            <w:rFonts w:ascii="Times New Roman" w:hAnsi="Times New Roman" w:cs="Times New Roman"/>
            <w:noProof/>
          </w:rPr>
          <w:t xml:space="preserve">Pemain memilih lawan </w:t>
        </w:r>
        <w:r w:rsidR="00B25494" w:rsidRPr="00213462">
          <w:rPr>
            <w:rStyle w:val="Hyperlink"/>
            <w:rFonts w:ascii="Times New Roman" w:hAnsi="Times New Roman" w:cs="Times New Roman"/>
            <w:noProof/>
            <w:lang w:val="en-US"/>
          </w:rPr>
          <w:t>bermain</w:t>
        </w:r>
        <w:r w:rsidR="00B25494" w:rsidRPr="00213462">
          <w:rPr>
            <w:rFonts w:ascii="Times New Roman" w:hAnsi="Times New Roman" w:cs="Times New Roman"/>
            <w:noProof/>
            <w:webHidden/>
          </w:rPr>
          <w:tab/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begin"/>
        </w:r>
        <w:r w:rsidR="00B25494" w:rsidRPr="00213462">
          <w:rPr>
            <w:rFonts w:ascii="Times New Roman" w:hAnsi="Times New Roman" w:cs="Times New Roman"/>
            <w:noProof/>
            <w:webHidden/>
          </w:rPr>
          <w:instrText xml:space="preserve"> PAGEREF _Toc532598024 \h </w:instrText>
        </w:r>
        <w:r w:rsidR="00B25494" w:rsidRPr="00213462">
          <w:rPr>
            <w:rFonts w:ascii="Times New Roman" w:hAnsi="Times New Roman" w:cs="Times New Roman"/>
            <w:noProof/>
            <w:webHidden/>
          </w:rPr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41BB" w:rsidRPr="00213462">
          <w:rPr>
            <w:rFonts w:ascii="Times New Roman" w:hAnsi="Times New Roman" w:cs="Times New Roman"/>
            <w:noProof/>
            <w:webHidden/>
          </w:rPr>
          <w:t>7</w:t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25494" w:rsidRPr="00213462" w:rsidRDefault="00A165AC" w:rsidP="00213462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val="en-US"/>
        </w:rPr>
      </w:pPr>
      <w:hyperlink w:anchor="_Toc532598025" w:history="1">
        <w:r w:rsidR="00B25494" w:rsidRPr="00213462">
          <w:rPr>
            <w:rStyle w:val="Hyperlink"/>
            <w:rFonts w:ascii="Times New Roman" w:hAnsi="Times New Roman" w:cs="Times New Roman"/>
            <w:noProof/>
          </w:rPr>
          <w:t>Gambar 3. 5</w:t>
        </w:r>
        <w:r w:rsidR="00B25494" w:rsidRPr="00213462">
          <w:rPr>
            <w:rStyle w:val="Hyperlink"/>
            <w:rFonts w:ascii="Times New Roman" w:hAnsi="Times New Roman" w:cs="Times New Roman"/>
            <w:noProof/>
            <w:lang w:val="en-US"/>
          </w:rPr>
          <w:t xml:space="preserve"> </w:t>
        </w:r>
        <w:r w:rsidR="00B25494" w:rsidRPr="00213462">
          <w:rPr>
            <w:rStyle w:val="Hyperlink"/>
            <w:rFonts w:ascii="Times New Roman" w:hAnsi="Times New Roman" w:cs="Times New Roman"/>
            <w:noProof/>
          </w:rPr>
          <w:t>User menebak kata yang  terdapat pada kamus</w:t>
        </w:r>
        <w:r w:rsidR="00B25494" w:rsidRPr="00213462">
          <w:rPr>
            <w:rFonts w:ascii="Times New Roman" w:hAnsi="Times New Roman" w:cs="Times New Roman"/>
            <w:noProof/>
            <w:webHidden/>
          </w:rPr>
          <w:tab/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begin"/>
        </w:r>
        <w:r w:rsidR="00B25494" w:rsidRPr="00213462">
          <w:rPr>
            <w:rFonts w:ascii="Times New Roman" w:hAnsi="Times New Roman" w:cs="Times New Roman"/>
            <w:noProof/>
            <w:webHidden/>
          </w:rPr>
          <w:instrText xml:space="preserve"> PAGEREF _Toc532598025 \h </w:instrText>
        </w:r>
        <w:r w:rsidR="00B25494" w:rsidRPr="00213462">
          <w:rPr>
            <w:rFonts w:ascii="Times New Roman" w:hAnsi="Times New Roman" w:cs="Times New Roman"/>
            <w:noProof/>
            <w:webHidden/>
          </w:rPr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41BB" w:rsidRPr="00213462">
          <w:rPr>
            <w:rFonts w:ascii="Times New Roman" w:hAnsi="Times New Roman" w:cs="Times New Roman"/>
            <w:noProof/>
            <w:webHidden/>
          </w:rPr>
          <w:t>7</w:t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25494" w:rsidRPr="00213462" w:rsidRDefault="00A165AC" w:rsidP="00213462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val="en-US"/>
        </w:rPr>
      </w:pPr>
      <w:hyperlink w:anchor="_Toc532598026" w:history="1">
        <w:r w:rsidR="00B25494" w:rsidRPr="00213462">
          <w:rPr>
            <w:rStyle w:val="Hyperlink"/>
            <w:rFonts w:ascii="Times New Roman" w:hAnsi="Times New Roman" w:cs="Times New Roman"/>
            <w:noProof/>
          </w:rPr>
          <w:t>Gambar 3. 6</w:t>
        </w:r>
        <w:r w:rsidR="00B25494" w:rsidRPr="00213462">
          <w:rPr>
            <w:rStyle w:val="Hyperlink"/>
            <w:rFonts w:ascii="Times New Roman" w:hAnsi="Times New Roman" w:cs="Times New Roman"/>
            <w:noProof/>
            <w:lang w:val="en-US"/>
          </w:rPr>
          <w:t xml:space="preserve"> </w:t>
        </w:r>
        <w:r w:rsidR="00B25494" w:rsidRPr="00213462">
          <w:rPr>
            <w:rStyle w:val="Hyperlink"/>
            <w:rFonts w:ascii="Times New Roman" w:hAnsi="Times New Roman" w:cs="Times New Roman"/>
            <w:noProof/>
          </w:rPr>
          <w:t>Tampilan saat user menebak dengan salah</w:t>
        </w:r>
        <w:r w:rsidR="00B25494" w:rsidRPr="00213462">
          <w:rPr>
            <w:rFonts w:ascii="Times New Roman" w:hAnsi="Times New Roman" w:cs="Times New Roman"/>
            <w:noProof/>
            <w:webHidden/>
          </w:rPr>
          <w:tab/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begin"/>
        </w:r>
        <w:r w:rsidR="00B25494" w:rsidRPr="00213462">
          <w:rPr>
            <w:rFonts w:ascii="Times New Roman" w:hAnsi="Times New Roman" w:cs="Times New Roman"/>
            <w:noProof/>
            <w:webHidden/>
          </w:rPr>
          <w:instrText xml:space="preserve"> PAGEREF _Toc532598026 \h </w:instrText>
        </w:r>
        <w:r w:rsidR="00B25494" w:rsidRPr="00213462">
          <w:rPr>
            <w:rFonts w:ascii="Times New Roman" w:hAnsi="Times New Roman" w:cs="Times New Roman"/>
            <w:noProof/>
            <w:webHidden/>
          </w:rPr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41BB" w:rsidRPr="00213462">
          <w:rPr>
            <w:rFonts w:ascii="Times New Roman" w:hAnsi="Times New Roman" w:cs="Times New Roman"/>
            <w:noProof/>
            <w:webHidden/>
          </w:rPr>
          <w:t>8</w:t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25494" w:rsidRPr="00213462" w:rsidRDefault="00A165AC" w:rsidP="00213462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val="en-US"/>
        </w:rPr>
      </w:pPr>
      <w:hyperlink w:anchor="_Toc532598027" w:history="1">
        <w:r w:rsidR="00B25494" w:rsidRPr="00213462">
          <w:rPr>
            <w:rStyle w:val="Hyperlink"/>
            <w:rFonts w:ascii="Times New Roman" w:hAnsi="Times New Roman" w:cs="Times New Roman"/>
            <w:noProof/>
          </w:rPr>
          <w:t>Gambar 3. 7</w:t>
        </w:r>
        <w:r w:rsidR="00B25494" w:rsidRPr="00213462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user pemain menebak dengan benar</w:t>
        </w:r>
        <w:r w:rsidR="00B25494" w:rsidRPr="00213462">
          <w:rPr>
            <w:rFonts w:ascii="Times New Roman" w:hAnsi="Times New Roman" w:cs="Times New Roman"/>
            <w:noProof/>
            <w:webHidden/>
          </w:rPr>
          <w:tab/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begin"/>
        </w:r>
        <w:r w:rsidR="00B25494" w:rsidRPr="00213462">
          <w:rPr>
            <w:rFonts w:ascii="Times New Roman" w:hAnsi="Times New Roman" w:cs="Times New Roman"/>
            <w:noProof/>
            <w:webHidden/>
          </w:rPr>
          <w:instrText xml:space="preserve"> PAGEREF _Toc532598027 \h </w:instrText>
        </w:r>
        <w:r w:rsidR="00B25494" w:rsidRPr="00213462">
          <w:rPr>
            <w:rFonts w:ascii="Times New Roman" w:hAnsi="Times New Roman" w:cs="Times New Roman"/>
            <w:noProof/>
            <w:webHidden/>
          </w:rPr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41BB" w:rsidRPr="00213462">
          <w:rPr>
            <w:rFonts w:ascii="Times New Roman" w:hAnsi="Times New Roman" w:cs="Times New Roman"/>
            <w:noProof/>
            <w:webHidden/>
          </w:rPr>
          <w:t>8</w:t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25494" w:rsidRPr="00213462" w:rsidRDefault="00A165AC" w:rsidP="00213462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val="en-US"/>
        </w:rPr>
      </w:pPr>
      <w:hyperlink w:anchor="_Toc532598028" w:history="1">
        <w:r w:rsidR="00B25494" w:rsidRPr="00213462">
          <w:rPr>
            <w:rStyle w:val="Hyperlink"/>
            <w:rFonts w:ascii="Times New Roman" w:hAnsi="Times New Roman" w:cs="Times New Roman"/>
            <w:noProof/>
          </w:rPr>
          <w:t>Gambar 3. 8</w:t>
        </w:r>
        <w:r w:rsidR="00B25494" w:rsidRPr="00213462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saat pemain memasukkan nama dan kata yang ditebak</w:t>
        </w:r>
        <w:r w:rsidR="00B25494" w:rsidRPr="00213462">
          <w:rPr>
            <w:rFonts w:ascii="Times New Roman" w:hAnsi="Times New Roman" w:cs="Times New Roman"/>
            <w:noProof/>
            <w:webHidden/>
          </w:rPr>
          <w:tab/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begin"/>
        </w:r>
        <w:r w:rsidR="00B25494" w:rsidRPr="00213462">
          <w:rPr>
            <w:rFonts w:ascii="Times New Roman" w:hAnsi="Times New Roman" w:cs="Times New Roman"/>
            <w:noProof/>
            <w:webHidden/>
          </w:rPr>
          <w:instrText xml:space="preserve"> PAGEREF _Toc532598028 \h </w:instrText>
        </w:r>
        <w:r w:rsidR="00B25494" w:rsidRPr="00213462">
          <w:rPr>
            <w:rFonts w:ascii="Times New Roman" w:hAnsi="Times New Roman" w:cs="Times New Roman"/>
            <w:noProof/>
            <w:webHidden/>
          </w:rPr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41BB" w:rsidRPr="00213462">
          <w:rPr>
            <w:rFonts w:ascii="Times New Roman" w:hAnsi="Times New Roman" w:cs="Times New Roman"/>
            <w:noProof/>
            <w:webHidden/>
          </w:rPr>
          <w:t>8</w:t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25494" w:rsidRPr="00213462" w:rsidRDefault="00A165AC" w:rsidP="00213462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val="en-US"/>
        </w:rPr>
      </w:pPr>
      <w:hyperlink w:anchor="_Toc532598029" w:history="1">
        <w:r w:rsidR="00B25494" w:rsidRPr="00213462">
          <w:rPr>
            <w:rStyle w:val="Hyperlink"/>
            <w:rFonts w:ascii="Times New Roman" w:hAnsi="Times New Roman" w:cs="Times New Roman"/>
            <w:noProof/>
          </w:rPr>
          <w:t>Gambar 3. 9</w:t>
        </w:r>
        <w:r w:rsidR="00B25494" w:rsidRPr="00213462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saat pemain kedua menebak kata</w:t>
        </w:r>
        <w:r w:rsidR="00B25494" w:rsidRPr="00213462">
          <w:rPr>
            <w:rFonts w:ascii="Times New Roman" w:hAnsi="Times New Roman" w:cs="Times New Roman"/>
            <w:noProof/>
            <w:webHidden/>
          </w:rPr>
          <w:tab/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begin"/>
        </w:r>
        <w:r w:rsidR="00B25494" w:rsidRPr="00213462">
          <w:rPr>
            <w:rFonts w:ascii="Times New Roman" w:hAnsi="Times New Roman" w:cs="Times New Roman"/>
            <w:noProof/>
            <w:webHidden/>
          </w:rPr>
          <w:instrText xml:space="preserve"> PAGEREF _Toc532598029 \h </w:instrText>
        </w:r>
        <w:r w:rsidR="00B25494" w:rsidRPr="00213462">
          <w:rPr>
            <w:rFonts w:ascii="Times New Roman" w:hAnsi="Times New Roman" w:cs="Times New Roman"/>
            <w:noProof/>
            <w:webHidden/>
          </w:rPr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41BB" w:rsidRPr="00213462">
          <w:rPr>
            <w:rFonts w:ascii="Times New Roman" w:hAnsi="Times New Roman" w:cs="Times New Roman"/>
            <w:noProof/>
            <w:webHidden/>
          </w:rPr>
          <w:t>9</w:t>
        </w:r>
        <w:r w:rsidR="00B25494" w:rsidRPr="0021346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bookmarkEnd w:id="4"/>
    <w:p w:rsidR="002F5EAE" w:rsidRDefault="00FC4C66">
      <w:pPr>
        <w:rPr>
          <w:lang w:val="en-US"/>
        </w:rPr>
        <w:sectPr w:rsidR="002F5EAE">
          <w:footerReference w:type="default" r:id="rId11"/>
          <w:pgSz w:w="11906" w:h="16838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  <w:r>
        <w:rPr>
          <w:lang w:val="en-US"/>
        </w:rPr>
        <w:fldChar w:fldCharType="end"/>
      </w:r>
    </w:p>
    <w:p w:rsidR="002F5EAE" w:rsidRDefault="00FC4C66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5" w:name="_Toc532756134"/>
      <w:r>
        <w:rPr>
          <w:rFonts w:ascii="Times New Roman" w:hAnsi="Times New Roman" w:cs="Times New Roman"/>
          <w:b/>
          <w:color w:val="auto"/>
        </w:rPr>
        <w:lastRenderedPageBreak/>
        <w:t>BAB I</w:t>
      </w:r>
      <w:r>
        <w:rPr>
          <w:rFonts w:ascii="Times New Roman" w:hAnsi="Times New Roman" w:cs="Times New Roman"/>
          <w:b/>
          <w:color w:val="auto"/>
        </w:rPr>
        <w:br/>
        <w:t>PENDAHULUAN</w:t>
      </w:r>
      <w:bookmarkEnd w:id="5"/>
    </w:p>
    <w:p w:rsidR="002F5EAE" w:rsidRDefault="00FC4C66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2756135"/>
      <w:r>
        <w:rPr>
          <w:rFonts w:ascii="Times New Roman" w:hAnsi="Times New Roman" w:cs="Times New Roman"/>
          <w:color w:val="auto"/>
          <w:sz w:val="28"/>
          <w:szCs w:val="28"/>
          <w:lang w:val="id-ID"/>
        </w:rPr>
        <w:t>Latar Belakang</w:t>
      </w:r>
      <w:bookmarkEnd w:id="6"/>
      <w:r>
        <w:rPr>
          <w:rFonts w:ascii="Times New Roman" w:hAnsi="Times New Roman" w:cs="Times New Roman"/>
          <w:color w:val="auto"/>
          <w:sz w:val="28"/>
          <w:szCs w:val="28"/>
          <w:lang w:val="id-ID"/>
        </w:rPr>
        <w:t xml:space="preserve"> </w:t>
      </w:r>
    </w:p>
    <w:p w:rsidR="002F5EAE" w:rsidRDefault="00551BE9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hampi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i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10E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10E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unc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10E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10E">
        <w:rPr>
          <w:rFonts w:ascii="Times New Roman" w:hAnsi="Times New Roman" w:cs="Times New Roman"/>
          <w:i/>
          <w:sz w:val="24"/>
          <w:szCs w:val="24"/>
          <w:lang w:val="en-US"/>
        </w:rPr>
        <w:t>game hang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b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1BE9" w:rsidRPr="00551BE9" w:rsidRDefault="00551BE9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10E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unc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n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10E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10E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10E" w:rsidRPr="0039610E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tebak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610E" w:rsidRPr="003961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kosakatanya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10E"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 w:rsidR="003961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5EAE" w:rsidRDefault="00FC4C66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32756136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7"/>
      <w:proofErr w:type="spellEnd"/>
    </w:p>
    <w:p w:rsidR="002F5EAE" w:rsidRDefault="00FC4C66" w:rsidP="00F82FA9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8"/>
          <w:lang w:eastAsia="ja-JP"/>
        </w:rPr>
        <w:t xml:space="preserve">Pada penelitian ini perlu didefinisikan beberapa batasan sejauh mana penelitian ini akan dikerjakan. Batasan-batasan masalah tersebut adalah sebagai berikut: </w:t>
      </w:r>
    </w:p>
    <w:p w:rsidR="002F5EAE" w:rsidRDefault="00FC4C66" w:rsidP="00F82FA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Hangman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bahasa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C++. </w:t>
      </w:r>
    </w:p>
    <w:p w:rsidR="002F5EAE" w:rsidRDefault="00FC4C66" w:rsidP="00F82FA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8"/>
          <w:lang w:eastAsia="ja-JP"/>
        </w:rPr>
        <w:t xml:space="preserve">Kata yang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ditebak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macam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eastAsia="ja-JP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hew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>.</w:t>
      </w:r>
    </w:p>
    <w:p w:rsidR="0039610E" w:rsidRDefault="0039610E" w:rsidP="00F82FA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8"/>
          <w:lang w:eastAsia="ja-JP"/>
        </w:rPr>
        <w:t xml:space="preserve">Kata yang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ditebak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bahasa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Inggris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>.</w:t>
      </w:r>
    </w:p>
    <w:p w:rsidR="002F5EAE" w:rsidRDefault="00FC4C66" w:rsidP="00F82FA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huruf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enam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huruf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empat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belas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huruf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>.</w:t>
      </w:r>
    </w:p>
    <w:p w:rsidR="002F5EAE" w:rsidRDefault="00FC4C66" w:rsidP="00F82FA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diperuntuk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siapa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saja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>.</w:t>
      </w:r>
    </w:p>
    <w:p w:rsidR="002F5EAE" w:rsidRDefault="00FC4C66" w:rsidP="00F82FA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32756137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rogram</w:t>
      </w:r>
      <w:bookmarkEnd w:id="8"/>
    </w:p>
    <w:p w:rsidR="00BB3CE0" w:rsidRDefault="00FC4C66" w:rsidP="00F82FA9">
      <w:pPr>
        <w:ind w:firstLine="420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8"/>
          <w:lang w:eastAsia="ja-JP"/>
        </w:rPr>
        <w:t>Manfaat</w:t>
      </w:r>
      <w:r w:rsidR="00BB3CE0"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 w:rsidR="00BB3CE0">
        <w:rPr>
          <w:rFonts w:ascii="Times New Roman" w:hAnsi="Times New Roman" w:cs="Times New Roman"/>
          <w:sz w:val="24"/>
          <w:szCs w:val="28"/>
          <w:lang w:val="en-US" w:eastAsia="ja-JP"/>
        </w:rPr>
        <w:t>dalam</w:t>
      </w:r>
      <w:proofErr w:type="spellEnd"/>
      <w:r w:rsidR="00BB3CE0"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 w:rsidR="00BB3CE0">
        <w:rPr>
          <w:rFonts w:ascii="Times New Roman" w:hAnsi="Times New Roman" w:cs="Times New Roman"/>
          <w:sz w:val="24"/>
          <w:szCs w:val="28"/>
          <w:lang w:val="en-US" w:eastAsia="ja-JP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r w:rsidR="00F82FA9">
        <w:rPr>
          <w:rFonts w:ascii="Times New Roman" w:hAnsi="Times New Roman" w:cs="Times New Roman"/>
          <w:sz w:val="24"/>
          <w:szCs w:val="28"/>
          <w:lang w:eastAsia="ja-JP"/>
        </w:rPr>
        <w:t>program adalah</w:t>
      </w:r>
    </w:p>
    <w:p w:rsidR="00BB3CE0" w:rsidRPr="00BB3CE0" w:rsidRDefault="00BB3CE0" w:rsidP="00F82FA9">
      <w:pPr>
        <w:ind w:firstLine="420"/>
        <w:jc w:val="both"/>
        <w:rPr>
          <w:rFonts w:ascii="Times New Roman" w:hAnsi="Times New Roman" w:cs="Times New Roman"/>
          <w:sz w:val="24"/>
          <w:szCs w:val="28"/>
          <w:lang w:val="en-US" w:eastAsia="ja-JP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pembuat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  <w:lang w:val="en-US" w:eastAsia="ja-JP"/>
        </w:rPr>
        <w:t>program :</w:t>
      </w:r>
      <w:proofErr w:type="gramEnd"/>
    </w:p>
    <w:p w:rsidR="002F5EAE" w:rsidRDefault="00BB3CE0" w:rsidP="00F82FA9">
      <w:pPr>
        <w:ind w:firstLine="420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8"/>
          <w:lang w:eastAsia="ja-JP"/>
        </w:rPr>
        <w:lastRenderedPageBreak/>
        <w:t xml:space="preserve"> D</w:t>
      </w:r>
      <w:r w:rsidR="00F82FA9">
        <w:rPr>
          <w:rFonts w:ascii="Times New Roman" w:hAnsi="Times New Roman" w:cs="Times New Roman"/>
          <w:sz w:val="24"/>
          <w:szCs w:val="28"/>
          <w:lang w:eastAsia="ja-JP"/>
        </w:rPr>
        <w:t xml:space="preserve">apat memahami dan mengimplementasikan </w:t>
      </w:r>
      <w:r w:rsidR="00F82FA9" w:rsidRPr="0039610E">
        <w:rPr>
          <w:rFonts w:ascii="Times New Roman" w:hAnsi="Times New Roman" w:cs="Times New Roman"/>
          <w:i/>
          <w:sz w:val="24"/>
          <w:szCs w:val="28"/>
          <w:lang w:eastAsia="ja-JP"/>
        </w:rPr>
        <w:t>linked</w:t>
      </w:r>
      <w:r w:rsidR="00F82FA9"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r w:rsidR="00F82FA9" w:rsidRPr="0039610E">
        <w:rPr>
          <w:rFonts w:ascii="Times New Roman" w:hAnsi="Times New Roman" w:cs="Times New Roman"/>
          <w:i/>
          <w:sz w:val="24"/>
          <w:szCs w:val="28"/>
          <w:lang w:eastAsia="ja-JP"/>
        </w:rPr>
        <w:t xml:space="preserve">list </w:t>
      </w:r>
      <w:r w:rsidR="00F82FA9">
        <w:rPr>
          <w:rFonts w:ascii="Times New Roman" w:hAnsi="Times New Roman" w:cs="Times New Roman"/>
          <w:sz w:val="24"/>
          <w:szCs w:val="28"/>
          <w:lang w:eastAsia="ja-JP"/>
        </w:rPr>
        <w:t>sebagai sarana pemecahan masalah di suatu program.</w:t>
      </w:r>
    </w:p>
    <w:p w:rsidR="00BB3CE0" w:rsidRDefault="00BB3CE0" w:rsidP="00F82FA9">
      <w:pPr>
        <w:ind w:firstLine="420"/>
        <w:jc w:val="both"/>
        <w:rPr>
          <w:rFonts w:ascii="Times New Roman" w:hAnsi="Times New Roman" w:cs="Times New Roman"/>
          <w:sz w:val="24"/>
          <w:szCs w:val="28"/>
          <w:lang w:val="en-US" w:eastAsia="ja-JP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gramStart"/>
      <w:r w:rsidRPr="00BB3CE0">
        <w:rPr>
          <w:rFonts w:ascii="Times New Roman" w:hAnsi="Times New Roman" w:cs="Times New Roman"/>
          <w:i/>
          <w:sz w:val="24"/>
          <w:szCs w:val="28"/>
          <w:lang w:val="en-US" w:eastAsia="ja-JP"/>
        </w:rPr>
        <w:t>User</w:t>
      </w:r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:</w:t>
      </w:r>
      <w:proofErr w:type="gramEnd"/>
    </w:p>
    <w:p w:rsidR="00BB3CE0" w:rsidRPr="00BB3CE0" w:rsidRDefault="00BB3CE0" w:rsidP="00F82FA9">
      <w:pPr>
        <w:ind w:firstLine="420"/>
        <w:jc w:val="both"/>
        <w:rPr>
          <w:rFonts w:ascii="Times New Roman" w:hAnsi="Times New Roman" w:cs="Times New Roman"/>
          <w:sz w:val="24"/>
          <w:szCs w:val="28"/>
          <w:lang w:val="en-US" w:eastAsia="ja-JP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kosakata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bahasa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inggris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>.</w:t>
      </w:r>
    </w:p>
    <w:p w:rsidR="002F5EAE" w:rsidRDefault="00FC4C66" w:rsidP="00F82FA9">
      <w:pPr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8"/>
          <w:lang w:eastAsia="ja-JP"/>
        </w:rPr>
        <w:tab/>
      </w:r>
    </w:p>
    <w:p w:rsidR="002F5EAE" w:rsidRDefault="00FC4C66" w:rsidP="00F82FA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32756138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9"/>
      <w:proofErr w:type="spellEnd"/>
    </w:p>
    <w:p w:rsidR="002F5EAE" w:rsidRDefault="00FC4C66" w:rsidP="00F82FA9">
      <w:pPr>
        <w:ind w:firstLine="420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8"/>
          <w:lang w:eastAsia="ja-JP"/>
        </w:rPr>
        <w:t xml:space="preserve">Tujuan yang ingin dicapai dalam penelitian ini adalah: </w:t>
      </w:r>
    </w:p>
    <w:p w:rsidR="002F5EAE" w:rsidRDefault="00FC4C66" w:rsidP="00F82F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Linked List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buat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Hangman. </w:t>
      </w:r>
    </w:p>
    <w:p w:rsidR="002F5EAE" w:rsidRDefault="00FC4C66" w:rsidP="00F82F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unsur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. </w:t>
      </w:r>
    </w:p>
    <w:p w:rsidR="0039610E" w:rsidRDefault="0039610E" w:rsidP="00F82F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kosakata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r w:rsidRPr="0039610E">
        <w:rPr>
          <w:rFonts w:ascii="Times New Roman" w:hAnsi="Times New Roman" w:cs="Times New Roman"/>
          <w:i/>
          <w:sz w:val="24"/>
          <w:szCs w:val="28"/>
          <w:lang w:eastAsia="ja-JP"/>
        </w:rPr>
        <w:t>user</w:t>
      </w:r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bahasa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eastAsia="ja-JP"/>
        </w:rPr>
        <w:t>Inggris</w:t>
      </w:r>
      <w:proofErr w:type="spellEnd"/>
      <w:r>
        <w:rPr>
          <w:rFonts w:ascii="Times New Roman" w:hAnsi="Times New Roman" w:cs="Times New Roman"/>
          <w:sz w:val="24"/>
          <w:szCs w:val="28"/>
          <w:lang w:eastAsia="ja-JP"/>
        </w:rPr>
        <w:t>.</w:t>
      </w:r>
    </w:p>
    <w:p w:rsidR="002F5EAE" w:rsidRDefault="00FC4C66" w:rsidP="00F82FA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10" w:name="_Toc532756139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ulisan</w:t>
      </w:r>
      <w:bookmarkEnd w:id="10"/>
      <w:proofErr w:type="spellEnd"/>
    </w:p>
    <w:p w:rsidR="002F5EAE" w:rsidRDefault="00FC4C66" w:rsidP="00F82FA9">
      <w:pPr>
        <w:ind w:firstLine="420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8"/>
          <w:lang w:eastAsia="ja-JP"/>
        </w:rPr>
        <w:t>Untuk mempermudah penyusunan dan analisa program tugas besar ini, maka penulis membuat sistematika laporan yang menjadi penyusunan dalam menyelesaikan tugas besar ini :</w:t>
      </w:r>
    </w:p>
    <w:p w:rsidR="002F5EAE" w:rsidRDefault="00FC4C66" w:rsidP="00F82FA9">
      <w:pPr>
        <w:ind w:firstLine="420"/>
        <w:rPr>
          <w:rFonts w:ascii="Times New Roman" w:hAnsi="Times New Roman" w:cs="Times New Roman"/>
          <w:sz w:val="24"/>
          <w:szCs w:val="28"/>
          <w:lang w:eastAsia="ja-JP"/>
        </w:rPr>
      </w:pPr>
      <w:r>
        <w:rPr>
          <w:rFonts w:ascii="Times New Roman" w:hAnsi="Times New Roman" w:cs="Times New Roman"/>
          <w:b/>
          <w:sz w:val="24"/>
          <w:szCs w:val="28"/>
          <w:lang w:eastAsia="ja-JP"/>
        </w:rPr>
        <w:t>BAB I PENDAHULUAN</w:t>
      </w:r>
      <w:r>
        <w:rPr>
          <w:rFonts w:ascii="Times New Roman" w:hAnsi="Times New Roman" w:cs="Times New Roman"/>
          <w:sz w:val="24"/>
          <w:szCs w:val="28"/>
          <w:lang w:eastAsia="ja-JP"/>
        </w:rPr>
        <w:br/>
        <w:t>Bab ini menjelaskan tentang latar belakang,batasan masalah,manfaat program,tujuan program, dan sistematika penulisan program.</w:t>
      </w:r>
    </w:p>
    <w:p w:rsidR="002F5EAE" w:rsidRDefault="00FC4C66" w:rsidP="00F82FA9">
      <w:pPr>
        <w:ind w:firstLine="420"/>
        <w:rPr>
          <w:rFonts w:ascii="Times New Roman" w:hAnsi="Times New Roman" w:cs="Times New Roman"/>
          <w:sz w:val="24"/>
          <w:szCs w:val="28"/>
          <w:lang w:eastAsia="ja-JP"/>
        </w:rPr>
      </w:pPr>
      <w:r>
        <w:rPr>
          <w:rFonts w:ascii="Times New Roman" w:hAnsi="Times New Roman" w:cs="Times New Roman"/>
          <w:b/>
          <w:sz w:val="24"/>
          <w:szCs w:val="28"/>
          <w:lang w:eastAsia="ja-JP"/>
        </w:rPr>
        <w:t>BAB II METODOLOGI</w:t>
      </w:r>
      <w:r>
        <w:rPr>
          <w:rFonts w:ascii="Times New Roman" w:hAnsi="Times New Roman" w:cs="Times New Roman"/>
          <w:sz w:val="24"/>
          <w:szCs w:val="28"/>
          <w:lang w:eastAsia="ja-JP"/>
        </w:rPr>
        <w:br/>
        <w:t>Bab ini berisi tentang analisa program dan penulisan algoritma program.</w:t>
      </w:r>
    </w:p>
    <w:p w:rsidR="002F5EAE" w:rsidRDefault="00FC4C66" w:rsidP="00F82FA9">
      <w:pPr>
        <w:ind w:firstLine="420"/>
        <w:rPr>
          <w:rFonts w:ascii="Times New Roman" w:hAnsi="Times New Roman" w:cs="Times New Roman"/>
          <w:sz w:val="24"/>
          <w:szCs w:val="28"/>
          <w:lang w:eastAsia="ja-JP"/>
        </w:rPr>
      </w:pPr>
      <w:r>
        <w:rPr>
          <w:rFonts w:ascii="Times New Roman" w:hAnsi="Times New Roman" w:cs="Times New Roman"/>
          <w:b/>
          <w:sz w:val="24"/>
          <w:szCs w:val="28"/>
          <w:lang w:eastAsia="ja-JP"/>
        </w:rPr>
        <w:t>BAB III HASIL DAN PEMBAHASAN</w:t>
      </w:r>
      <w:r>
        <w:rPr>
          <w:rFonts w:ascii="Times New Roman" w:hAnsi="Times New Roman" w:cs="Times New Roman"/>
          <w:sz w:val="24"/>
          <w:szCs w:val="28"/>
          <w:lang w:eastAsia="ja-JP"/>
        </w:rPr>
        <w:br/>
        <w:t xml:space="preserve">Bab ini berisi tentang penjelasan program,kekurangan dan kelebihan program,serta source code aplikasi </w:t>
      </w:r>
      <w:r>
        <w:rPr>
          <w:rFonts w:ascii="Times New Roman" w:hAnsi="Times New Roman" w:cs="Times New Roman"/>
          <w:sz w:val="24"/>
          <w:szCs w:val="28"/>
          <w:lang w:val="en-US" w:eastAsia="ja-JP"/>
        </w:rPr>
        <w:t>Game Hangman</w:t>
      </w:r>
      <w:r>
        <w:rPr>
          <w:rFonts w:ascii="Times New Roman" w:hAnsi="Times New Roman" w:cs="Times New Roman"/>
          <w:sz w:val="24"/>
          <w:szCs w:val="28"/>
          <w:lang w:eastAsia="ja-JP"/>
        </w:rPr>
        <w:t>.</w:t>
      </w:r>
    </w:p>
    <w:p w:rsidR="002F5EAE" w:rsidRDefault="00FC4C66" w:rsidP="00F82FA9">
      <w:pPr>
        <w:ind w:firstLine="420"/>
        <w:rPr>
          <w:rFonts w:ascii="Times New Roman" w:hAnsi="Times New Roman" w:cs="Times New Roman"/>
          <w:sz w:val="24"/>
          <w:szCs w:val="28"/>
          <w:lang w:val="en-US" w:eastAsia="ja-JP"/>
        </w:rPr>
      </w:pPr>
      <w:r>
        <w:rPr>
          <w:rFonts w:ascii="Times New Roman" w:hAnsi="Times New Roman" w:cs="Times New Roman"/>
          <w:b/>
          <w:sz w:val="24"/>
          <w:szCs w:val="28"/>
          <w:lang w:eastAsia="ja-JP"/>
        </w:rPr>
        <w:t>BAB IV KESIMPULAN DAN SARAN</w:t>
      </w:r>
      <w:r>
        <w:rPr>
          <w:rFonts w:ascii="Times New Roman" w:hAnsi="Times New Roman" w:cs="Times New Roman"/>
          <w:sz w:val="24"/>
          <w:szCs w:val="28"/>
          <w:lang w:eastAsia="ja-JP"/>
        </w:rPr>
        <w:br/>
        <w:t xml:space="preserve">Bab ini berisi kesimpulan dan saran dari dibuatnya program aplikasi </w:t>
      </w:r>
      <w:r>
        <w:rPr>
          <w:rFonts w:ascii="Times New Roman" w:hAnsi="Times New Roman" w:cs="Times New Roman"/>
          <w:sz w:val="24"/>
          <w:szCs w:val="28"/>
          <w:lang w:val="en-US" w:eastAsia="ja-JP"/>
        </w:rPr>
        <w:t>Game Hangman.</w:t>
      </w:r>
    </w:p>
    <w:p w:rsidR="002F5EAE" w:rsidRDefault="002F5EAE" w:rsidP="00F82FA9">
      <w:pPr>
        <w:jc w:val="both"/>
        <w:rPr>
          <w:rFonts w:ascii="Times New Roman" w:hAnsi="Times New Roman" w:cs="Times New Roman"/>
          <w:b/>
          <w:sz w:val="24"/>
          <w:szCs w:val="28"/>
          <w:lang w:val="en-US" w:eastAsia="ja-JP"/>
        </w:rPr>
      </w:pPr>
    </w:p>
    <w:p w:rsidR="002F5EAE" w:rsidRDefault="002F5EAE" w:rsidP="00F82FA9">
      <w:pPr>
        <w:pStyle w:val="ListParagraph"/>
        <w:ind w:left="420"/>
        <w:jc w:val="both"/>
        <w:rPr>
          <w:rFonts w:ascii="Times New Roman" w:hAnsi="Times New Roman" w:cs="Times New Roman"/>
          <w:b/>
          <w:sz w:val="24"/>
          <w:szCs w:val="28"/>
          <w:lang w:eastAsia="ja-JP"/>
        </w:rPr>
      </w:pPr>
    </w:p>
    <w:p w:rsidR="002F5EAE" w:rsidRDefault="00FC4C66" w:rsidP="00F82FA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2F5EAE" w:rsidRDefault="00FC4C66" w:rsidP="00F82FA9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1" w:name="_Toc532756140"/>
      <w:r>
        <w:rPr>
          <w:rFonts w:ascii="Times New Roman" w:hAnsi="Times New Roman" w:cs="Times New Roman"/>
          <w:b/>
          <w:color w:val="auto"/>
        </w:rPr>
        <w:lastRenderedPageBreak/>
        <w:t>BAB II</w:t>
      </w:r>
      <w:r>
        <w:rPr>
          <w:rFonts w:ascii="Times New Roman" w:hAnsi="Times New Roman" w:cs="Times New Roman"/>
          <w:b/>
          <w:i/>
          <w:iCs/>
          <w:color w:val="auto"/>
        </w:rPr>
        <w:br/>
      </w:r>
      <w:r>
        <w:rPr>
          <w:rFonts w:ascii="Times New Roman" w:hAnsi="Times New Roman" w:cs="Times New Roman"/>
          <w:b/>
          <w:color w:val="auto"/>
          <w:lang w:val="en-US"/>
        </w:rPr>
        <w:t>METODOLOGI</w:t>
      </w:r>
      <w:bookmarkEnd w:id="11"/>
    </w:p>
    <w:p w:rsidR="002F5EAE" w:rsidRDefault="002F5EAE" w:rsidP="00F82FA9">
      <w:pPr>
        <w:jc w:val="both"/>
        <w:rPr>
          <w:lang w:val="en-US"/>
        </w:rPr>
      </w:pPr>
    </w:p>
    <w:p w:rsidR="002F5EAE" w:rsidRDefault="00FC4C66" w:rsidP="00F82FA9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bookmarkStart w:id="12" w:name="_Toc532756141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2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Program</w:t>
      </w:r>
      <w:bookmarkEnd w:id="12"/>
    </w:p>
    <w:p w:rsidR="002F5EAE" w:rsidRDefault="002F5EAE" w:rsidP="00F82FA9">
      <w:pPr>
        <w:jc w:val="both"/>
        <w:rPr>
          <w:lang w:val="en-US" w:eastAsia="ja-JP"/>
        </w:rPr>
      </w:pPr>
    </w:p>
    <w:p w:rsidR="002F5EAE" w:rsidRDefault="00FC4C66" w:rsidP="00F82FA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cangan awal dari program aplikasi </w:t>
      </w:r>
      <w:r w:rsidRPr="00893DD6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ngman</w:t>
      </w:r>
      <w:r>
        <w:rPr>
          <w:rFonts w:ascii="Times New Roman" w:hAnsi="Times New Roman" w:cs="Times New Roman"/>
          <w:sz w:val="24"/>
          <w:szCs w:val="24"/>
        </w:rPr>
        <w:t xml:space="preserve"> ini adalah sebuah program yang memiliki 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0104B6">
        <w:rPr>
          <w:rFonts w:ascii="Times New Roman" w:hAnsi="Times New Roman" w:cs="Times New Roman"/>
          <w:sz w:val="24"/>
          <w:szCs w:val="24"/>
          <w:lang w:val="en-US"/>
        </w:rPr>
        <w:t xml:space="preserve">ata yang </w:t>
      </w:r>
      <w:proofErr w:type="spellStart"/>
      <w:r w:rsidR="000104B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010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B6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010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B6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010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B6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DD6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ini bertujuan untuk menebak sebuah kata, baik kata yang sudah ada dalam kamus maupun yang baru saja di inputkan oleh lawan main, pemain di berikan 4 kali kesempatan untuk menjawab. Sebelum memulai permainan, awal tampilan menu terdapat tiga pilihan</w:t>
      </w:r>
      <w:r w:rsidR="00BA5D1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aitu </w:t>
      </w:r>
      <w:r w:rsidRPr="00BA5D1B">
        <w:rPr>
          <w:rFonts w:ascii="Times New Roman" w:hAnsi="Times New Roman" w:cs="Times New Roman"/>
          <w:i/>
          <w:sz w:val="24"/>
          <w:szCs w:val="24"/>
        </w:rPr>
        <w:t>“</w:t>
      </w:r>
      <w:r w:rsidR="00BA5D1B" w:rsidRPr="00BA5D1B">
        <w:rPr>
          <w:rFonts w:ascii="Times New Roman" w:hAnsi="Times New Roman" w:cs="Times New Roman"/>
          <w:i/>
          <w:sz w:val="24"/>
          <w:szCs w:val="24"/>
          <w:lang w:val="en-US"/>
        </w:rPr>
        <w:t>How to Play Game Hangman?</w:t>
      </w:r>
      <w:r w:rsidRPr="00BA5D1B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3DD6" w:rsidRPr="00BA5D1B">
        <w:rPr>
          <w:rFonts w:ascii="Times New Roman" w:hAnsi="Times New Roman" w:cs="Times New Roman"/>
          <w:i/>
          <w:sz w:val="24"/>
          <w:szCs w:val="24"/>
        </w:rPr>
        <w:t>“</w:t>
      </w:r>
      <w:r w:rsidR="00BA5D1B" w:rsidRPr="00BA5D1B">
        <w:rPr>
          <w:rFonts w:ascii="Times New Roman" w:hAnsi="Times New Roman" w:cs="Times New Roman"/>
          <w:i/>
          <w:sz w:val="24"/>
          <w:szCs w:val="24"/>
          <w:lang w:val="en-US"/>
        </w:rPr>
        <w:t>Play Game</w:t>
      </w:r>
      <w:r w:rsidR="00893DD6" w:rsidRPr="00BA5D1B">
        <w:rPr>
          <w:rFonts w:ascii="Times New Roman" w:hAnsi="Times New Roman" w:cs="Times New Roman"/>
          <w:i/>
          <w:sz w:val="24"/>
          <w:szCs w:val="24"/>
        </w:rPr>
        <w:t>”</w:t>
      </w:r>
      <w:r w:rsidR="00893DD6">
        <w:rPr>
          <w:rFonts w:ascii="Times New Roman" w:hAnsi="Times New Roman" w:cs="Times New Roman"/>
          <w:sz w:val="24"/>
          <w:szCs w:val="24"/>
        </w:rPr>
        <w:t xml:space="preserve">, dan </w:t>
      </w:r>
      <w:r w:rsidR="00893DD6" w:rsidRPr="00BA5D1B">
        <w:rPr>
          <w:rFonts w:ascii="Times New Roman" w:hAnsi="Times New Roman" w:cs="Times New Roman"/>
          <w:i/>
          <w:sz w:val="24"/>
          <w:szCs w:val="24"/>
        </w:rPr>
        <w:t>“</w:t>
      </w:r>
      <w:r w:rsidR="00BA5D1B" w:rsidRPr="00BA5D1B">
        <w:rPr>
          <w:rFonts w:ascii="Times New Roman" w:hAnsi="Times New Roman" w:cs="Times New Roman"/>
          <w:i/>
          <w:sz w:val="24"/>
          <w:szCs w:val="24"/>
          <w:lang w:val="en-US"/>
        </w:rPr>
        <w:t>Quit Game</w:t>
      </w:r>
      <w:r w:rsidR="00893DD6" w:rsidRPr="00BA5D1B">
        <w:rPr>
          <w:rFonts w:ascii="Times New Roman" w:hAnsi="Times New Roman" w:cs="Times New Roman"/>
          <w:i/>
          <w:sz w:val="24"/>
          <w:szCs w:val="24"/>
        </w:rPr>
        <w:t>”</w:t>
      </w:r>
      <w:r w:rsidR="00893DD6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 xml:space="preserve">ika kita memilih </w:t>
      </w:r>
      <w:r w:rsidR="00893DD6" w:rsidRPr="00BA5D1B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BA5D1B" w:rsidRPr="00BA5D1B">
        <w:rPr>
          <w:rFonts w:ascii="Times New Roman" w:hAnsi="Times New Roman" w:cs="Times New Roman"/>
          <w:i/>
          <w:sz w:val="24"/>
          <w:szCs w:val="24"/>
          <w:lang w:val="en-US"/>
        </w:rPr>
        <w:t>How to Play Game Hangman</w:t>
      </w:r>
      <w:r w:rsidR="00893DD6" w:rsidRPr="00BA5D1B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maka akan menampilkan penjelasan tentang cara </w:t>
      </w:r>
      <w:proofErr w:type="spellStart"/>
      <w:r w:rsidR="00893DD6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="00893D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DD6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sedangkan saat kita memilih </w:t>
      </w:r>
      <w:r w:rsidR="00BA5D1B">
        <w:rPr>
          <w:rFonts w:ascii="Times New Roman" w:hAnsi="Times New Roman" w:cs="Times New Roman"/>
          <w:i/>
          <w:sz w:val="24"/>
          <w:szCs w:val="24"/>
        </w:rPr>
        <w:t>“Play Game</w:t>
      </w:r>
      <w:r w:rsidRPr="00BA5D1B">
        <w:rPr>
          <w:rFonts w:ascii="Times New Roman" w:hAnsi="Times New Roman" w:cs="Times New Roman"/>
          <w:i/>
          <w:sz w:val="24"/>
          <w:szCs w:val="24"/>
        </w:rPr>
        <w:t>”</w:t>
      </w:r>
      <w:r w:rsidR="00893DD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ta bisa memilih apakah kita akan bermain bersama kompute</w:t>
      </w:r>
      <w:r w:rsidR="00893DD6">
        <w:rPr>
          <w:rFonts w:ascii="Times New Roman" w:hAnsi="Times New Roman" w:cs="Times New Roman"/>
          <w:sz w:val="24"/>
          <w:szCs w:val="24"/>
        </w:rPr>
        <w:t xml:space="preserve">r atau dengan teman. Jika </w:t>
      </w:r>
      <w:r w:rsidR="00893DD6" w:rsidRPr="00893DD6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milih berm</w:t>
      </w:r>
      <w:r w:rsidR="00893DD6">
        <w:rPr>
          <w:rFonts w:ascii="Times New Roman" w:hAnsi="Times New Roman" w:cs="Times New Roman"/>
          <w:sz w:val="24"/>
          <w:szCs w:val="24"/>
        </w:rPr>
        <w:t>ain bersama teman, maka pemain pertama</w:t>
      </w:r>
      <w:r>
        <w:rPr>
          <w:rFonts w:ascii="Times New Roman" w:hAnsi="Times New Roman" w:cs="Times New Roman"/>
          <w:sz w:val="24"/>
          <w:szCs w:val="24"/>
        </w:rPr>
        <w:t xml:space="preserve"> akan memasukan kata yang akan </w:t>
      </w:r>
      <w:r w:rsidR="00893DD6">
        <w:rPr>
          <w:rFonts w:ascii="Times New Roman" w:hAnsi="Times New Roman" w:cs="Times New Roman"/>
          <w:sz w:val="24"/>
          <w:szCs w:val="24"/>
        </w:rPr>
        <w:t xml:space="preserve">ditebak oleh pemain kedua, sedangkan jika </w:t>
      </w:r>
      <w:r w:rsidR="00893DD6" w:rsidRPr="00893DD6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milih bermain bersama komputer, maka pemain akan menebak kata yang sudah tersedia di dalam kamus secara </w:t>
      </w:r>
      <w:r>
        <w:rPr>
          <w:rFonts w:ascii="Times New Roman" w:hAnsi="Times New Roman" w:cs="Times New Roman"/>
          <w:i/>
          <w:sz w:val="24"/>
          <w:szCs w:val="24"/>
        </w:rPr>
        <w:t>rand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EAE" w:rsidRDefault="00FC4C66" w:rsidP="00F82FA9">
      <w:pPr>
        <w:jc w:val="both"/>
        <w:rPr>
          <w:rFonts w:ascii="Times New Roman" w:hAnsi="Times New Roman" w:cs="Times New Roman"/>
          <w:b/>
          <w:sz w:val="24"/>
          <w:szCs w:val="28"/>
          <w:lang w:val="en-US" w:eastAsia="ja-JP"/>
        </w:rPr>
      </w:pPr>
      <w:r>
        <w:rPr>
          <w:rFonts w:ascii="Times New Roman" w:hAnsi="Times New Roman" w:cs="Times New Roman"/>
          <w:b/>
          <w:sz w:val="24"/>
          <w:szCs w:val="28"/>
          <w:lang w:val="en-US" w:eastAsia="ja-JP"/>
        </w:rPr>
        <w:br w:type="page"/>
      </w: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val="en-US" w:eastAsia="ja-JP"/>
        </w:rPr>
      </w:pPr>
    </w:p>
    <w:p w:rsidR="002F5EAE" w:rsidRDefault="00FC4C66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bookmarkStart w:id="13" w:name="_Toc532756142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2.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Algoritma</w:t>
      </w:r>
      <w:bookmarkEnd w:id="13"/>
      <w:proofErr w:type="spellEnd"/>
    </w:p>
    <w:p w:rsidR="002F5EAE" w:rsidRDefault="002F5EAE">
      <w:pPr>
        <w:ind w:left="360"/>
        <w:rPr>
          <w:rFonts w:ascii="Times New Roman" w:hAnsi="Times New Roman" w:cs="Times New Roman"/>
          <w:b/>
          <w:sz w:val="24"/>
          <w:szCs w:val="28"/>
          <w:lang w:eastAsia="ja-JP"/>
        </w:rPr>
      </w:pPr>
    </w:p>
    <w:p w:rsidR="002F5EAE" w:rsidRDefault="00FC4C66">
      <w:pPr>
        <w:jc w:val="right"/>
        <w:rPr>
          <w:rFonts w:ascii="Times New Roman" w:hAnsi="Times New Roman" w:cs="Times New Roman"/>
          <w:b/>
          <w:sz w:val="24"/>
          <w:szCs w:val="28"/>
          <w:lang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59410</wp:posOffset>
                </wp:positionV>
                <wp:extent cx="1695450" cy="723900"/>
                <wp:effectExtent l="0" t="0" r="0" b="0"/>
                <wp:wrapNone/>
                <wp:docPr id="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E1786" w:rsidRDefault="001E17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wchart Menu Utama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7" o:spid="_x0000_s1026" style="position:absolute;left:0;text-align:left;margin-left:43.5pt;margin-top:28.3pt;width:133.5pt;height:5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" filled="f" stroked="f">
                <v:textbox>
                  <w:txbxContent>
                    <w:p w:rsidR="001E1786" w:rsidRDefault="001E178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wchart Menu Utama</w:t>
                      </w:r>
                    </w:p>
                  </w:txbxContent>
                </v:textbox>
              </v:rect>
            </w:pict>
          </mc:Fallback>
        </mc:AlternateContent>
      </w:r>
      <w:r w:rsidR="00EB2890" w:rsidRPr="007042A0">
        <w:rPr>
          <w:rFonts w:ascii="Times New Roman" w:hAnsi="Times New Roman" w:cs="Times New Roman"/>
          <w:b/>
          <w:noProof/>
          <w:sz w:val="24"/>
          <w:szCs w:val="28"/>
          <w:lang w:val="en-US"/>
        </w:rPr>
        <w:drawing>
          <wp:inline distT="0" distB="0" distL="0" distR="0" wp14:anchorId="1AEAE562" wp14:editId="406EB040">
            <wp:extent cx="4819650" cy="6391275"/>
            <wp:effectExtent l="0" t="0" r="0" b="9525"/>
            <wp:docPr id="3" name="Picture 3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AE" w:rsidRDefault="002F5EAE">
      <w:pPr>
        <w:rPr>
          <w:rFonts w:ascii="Times New Roman" w:hAnsi="Times New Roman" w:cs="Times New Roman"/>
          <w:b/>
          <w:sz w:val="24"/>
          <w:szCs w:val="28"/>
          <w:lang w:eastAsia="ja-JP"/>
        </w:rPr>
      </w:pPr>
    </w:p>
    <w:p w:rsidR="00EB2890" w:rsidRDefault="00EB2890">
      <w:pPr>
        <w:rPr>
          <w:rFonts w:ascii="Times New Roman" w:hAnsi="Times New Roman" w:cs="Times New Roman"/>
          <w:b/>
          <w:sz w:val="24"/>
          <w:szCs w:val="28"/>
          <w:lang w:eastAsia="ja-JP"/>
        </w:rPr>
      </w:pPr>
    </w:p>
    <w:p w:rsidR="00EB2890" w:rsidRDefault="00EB2890">
      <w:pPr>
        <w:rPr>
          <w:rFonts w:ascii="Times New Roman" w:hAnsi="Times New Roman" w:cs="Times New Roman"/>
          <w:b/>
          <w:sz w:val="24"/>
          <w:szCs w:val="28"/>
          <w:lang w:eastAsia="ja-JP"/>
        </w:rPr>
      </w:pPr>
    </w:p>
    <w:p w:rsidR="00EB2890" w:rsidRDefault="00EB2890">
      <w:pPr>
        <w:rPr>
          <w:rFonts w:ascii="Times New Roman" w:hAnsi="Times New Roman" w:cs="Times New Roman"/>
          <w:b/>
          <w:sz w:val="24"/>
          <w:szCs w:val="28"/>
          <w:lang w:eastAsia="ja-JP"/>
        </w:rPr>
      </w:pPr>
    </w:p>
    <w:p w:rsidR="00EB2890" w:rsidRDefault="00EB2890">
      <w:pPr>
        <w:rPr>
          <w:rFonts w:ascii="Times New Roman" w:hAnsi="Times New Roman" w:cs="Times New Roman"/>
          <w:b/>
          <w:sz w:val="24"/>
          <w:szCs w:val="28"/>
          <w:lang w:eastAsia="ja-JP"/>
        </w:rPr>
      </w:pPr>
    </w:p>
    <w:p w:rsidR="002F5EAE" w:rsidRDefault="00EB2890">
      <w:pPr>
        <w:rPr>
          <w:rFonts w:ascii="Times New Roman" w:hAnsi="Times New Roman" w:cs="Times New Roman"/>
          <w:b/>
          <w:sz w:val="24"/>
          <w:szCs w:val="28"/>
          <w:lang w:val="en-US" w:eastAsia="ja-JP"/>
        </w:rPr>
      </w:pPr>
      <w:r>
        <w:rPr>
          <w:rFonts w:ascii="Times New Roman" w:hAnsi="Times New Roman" w:cs="Times New Roman"/>
          <w:b/>
          <w:sz w:val="24"/>
          <w:szCs w:val="28"/>
          <w:lang w:val="en-US" w:eastAsia="ja-JP"/>
        </w:rPr>
        <w:t>Game Hangman</w:t>
      </w:r>
    </w:p>
    <w:p w:rsidR="00EB2890" w:rsidRDefault="00EB2890">
      <w:pPr>
        <w:rPr>
          <w:rFonts w:ascii="Times New Roman" w:hAnsi="Times New Roman" w:cs="Times New Roman"/>
          <w:b/>
          <w:sz w:val="24"/>
          <w:szCs w:val="28"/>
          <w:lang w:eastAsia="ja-JP"/>
        </w:rPr>
      </w:pPr>
    </w:p>
    <w:p w:rsidR="00EB2890" w:rsidRDefault="00EB2890" w:rsidP="00EB2890">
      <w:pPr>
        <w:rPr>
          <w:noProof/>
          <w:lang w:val="en-US"/>
        </w:rPr>
      </w:pPr>
      <w:r w:rsidRPr="007042A0">
        <w:rPr>
          <w:rFonts w:ascii="Times New Roman" w:hAnsi="Times New Roman" w:cs="Times New Roman"/>
          <w:b/>
          <w:noProof/>
          <w:sz w:val="24"/>
          <w:szCs w:val="28"/>
          <w:lang w:val="en-US"/>
        </w:rPr>
        <w:drawing>
          <wp:inline distT="0" distB="0" distL="0" distR="0" wp14:anchorId="50978C4E" wp14:editId="60EE71A3">
            <wp:extent cx="5645554" cy="4246179"/>
            <wp:effectExtent l="0" t="0" r="0" b="2540"/>
            <wp:docPr id="11" name="Picture 11" descr="C:\Users\user\Downloads\FI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Downloads\FIX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56" cy="42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90" w:rsidRDefault="00EB2890" w:rsidP="00EB2890">
      <w:pPr>
        <w:rPr>
          <w:noProof/>
          <w:lang w:val="en-US"/>
        </w:rPr>
      </w:pPr>
    </w:p>
    <w:p w:rsidR="00EB2890" w:rsidRDefault="00EB2890" w:rsidP="00EB2890">
      <w:pPr>
        <w:rPr>
          <w:noProof/>
          <w:lang w:val="en-US"/>
        </w:rPr>
      </w:pPr>
    </w:p>
    <w:p w:rsidR="00EB2890" w:rsidRDefault="00EB2890" w:rsidP="00EB2890">
      <w:pPr>
        <w:rPr>
          <w:noProof/>
          <w:lang w:val="en-US"/>
        </w:rPr>
      </w:pPr>
    </w:p>
    <w:p w:rsidR="00EB2890" w:rsidRDefault="00EB2890" w:rsidP="00EB2890">
      <w:pPr>
        <w:rPr>
          <w:noProof/>
          <w:lang w:val="en-US"/>
        </w:rPr>
      </w:pPr>
    </w:p>
    <w:p w:rsidR="00EB2890" w:rsidRDefault="00EB2890" w:rsidP="00EB2890">
      <w:pPr>
        <w:rPr>
          <w:noProof/>
          <w:lang w:val="en-US"/>
        </w:rPr>
      </w:pPr>
    </w:p>
    <w:p w:rsidR="00EB2890" w:rsidRDefault="00EB2890" w:rsidP="00EB2890">
      <w:pPr>
        <w:rPr>
          <w:noProof/>
          <w:lang w:val="en-US"/>
        </w:rPr>
      </w:pPr>
    </w:p>
    <w:p w:rsidR="00EB2890" w:rsidRDefault="00EB2890" w:rsidP="00EB2890">
      <w:pPr>
        <w:rPr>
          <w:noProof/>
          <w:lang w:val="en-US"/>
        </w:rPr>
      </w:pPr>
    </w:p>
    <w:p w:rsidR="00EB2890" w:rsidRDefault="00EB2890" w:rsidP="00EB2890">
      <w:pPr>
        <w:rPr>
          <w:noProof/>
          <w:lang w:val="en-US"/>
        </w:rPr>
      </w:pPr>
    </w:p>
    <w:p w:rsidR="00EB2890" w:rsidRDefault="00EB2890" w:rsidP="00EB2890">
      <w:pPr>
        <w:rPr>
          <w:noProof/>
          <w:lang w:val="en-US"/>
        </w:rPr>
      </w:pPr>
    </w:p>
    <w:p w:rsidR="00EB2890" w:rsidRDefault="00EB2890" w:rsidP="00EB2890">
      <w:pPr>
        <w:rPr>
          <w:noProof/>
          <w:lang w:val="en-US"/>
        </w:rPr>
      </w:pPr>
    </w:p>
    <w:p w:rsidR="00EB2890" w:rsidRDefault="00EB2890" w:rsidP="00EB2890">
      <w:pPr>
        <w:rPr>
          <w:noProof/>
          <w:lang w:val="en-US"/>
        </w:rPr>
      </w:pPr>
    </w:p>
    <w:p w:rsidR="002F5EAE" w:rsidRDefault="00FC4C6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lang w:val="en-US" w:eastAsia="ja-JP"/>
        </w:rPr>
      </w:pPr>
      <w:bookmarkStart w:id="14" w:name="_Toc532756143"/>
      <w:r>
        <w:rPr>
          <w:rFonts w:ascii="Times New Roman" w:hAnsi="Times New Roman" w:cs="Times New Roman"/>
          <w:b/>
          <w:color w:val="000000" w:themeColor="text1"/>
          <w:lang w:eastAsia="ja-JP"/>
        </w:rPr>
        <w:lastRenderedPageBreak/>
        <w:t>BAB III</w:t>
      </w:r>
      <w:r>
        <w:rPr>
          <w:rFonts w:ascii="Times New Roman" w:hAnsi="Times New Roman" w:cs="Times New Roman"/>
          <w:b/>
          <w:color w:val="000000" w:themeColor="text1"/>
          <w:lang w:eastAsia="ja-JP"/>
        </w:rPr>
        <w:br/>
        <w:t>HASIL DAN PEMBAHASAN</w:t>
      </w:r>
      <w:bookmarkEnd w:id="14"/>
    </w:p>
    <w:p w:rsidR="002F5EAE" w:rsidRDefault="002F5EAE">
      <w:pPr>
        <w:rPr>
          <w:lang w:val="en-US" w:eastAsia="ja-JP"/>
        </w:rPr>
      </w:pPr>
    </w:p>
    <w:p w:rsidR="002F5EAE" w:rsidRDefault="00FC4C66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bookmarkStart w:id="15" w:name="_Toc532756144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3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Penjel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Ber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BA5D1B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ja-JP"/>
        </w:rPr>
        <w:t>Captu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Program</w:t>
      </w:r>
      <w:bookmarkEnd w:id="15"/>
    </w:p>
    <w:p w:rsidR="002F5EAE" w:rsidRDefault="002F5EAE">
      <w:pPr>
        <w:rPr>
          <w:lang w:val="en-US" w:eastAsia="ja-JP"/>
        </w:rPr>
      </w:pPr>
    </w:p>
    <w:p w:rsidR="002F5EAE" w:rsidRDefault="00FC4C6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E2698">
        <w:rPr>
          <w:rFonts w:ascii="Times New Roman" w:hAnsi="Times New Roman" w:cs="Times New Roman"/>
          <w:sz w:val="24"/>
          <w:szCs w:val="24"/>
          <w:lang w:val="id-ID"/>
        </w:rPr>
        <w:t>Loading</w:t>
      </w:r>
    </w:p>
    <w:p w:rsidR="002F5EAE" w:rsidRDefault="002F5EAE">
      <w:pPr>
        <w:pStyle w:val="ListParagraph"/>
        <w:keepNext/>
        <w:spacing w:after="0" w:line="360" w:lineRule="auto"/>
        <w:ind w:left="644"/>
        <w:rPr>
          <w:lang w:val="id-ID" w:eastAsia="id-ID"/>
        </w:rPr>
      </w:pPr>
    </w:p>
    <w:p w:rsidR="00B25494" w:rsidRDefault="00365C0E">
      <w:pPr>
        <w:pStyle w:val="ListParagraph"/>
        <w:keepNext/>
        <w:spacing w:after="0" w:line="360" w:lineRule="auto"/>
        <w:ind w:left="644"/>
        <w:rPr>
          <w:noProof/>
        </w:rPr>
      </w:pPr>
      <w:r>
        <w:rPr>
          <w:noProof/>
        </w:rPr>
        <w:drawing>
          <wp:inline distT="0" distB="0" distL="0" distR="0" wp14:anchorId="2383AFC5" wp14:editId="0DFAE346">
            <wp:extent cx="4466896" cy="250900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5770" b="35826"/>
                    <a:stretch/>
                  </pic:blipFill>
                  <pic:spPr bwMode="auto">
                    <a:xfrm>
                      <a:off x="0" y="0"/>
                      <a:ext cx="4494599" cy="252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5FA" w:rsidRDefault="00754A69" w:rsidP="00754A6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</w:pPr>
      <w:bookmarkStart w:id="16" w:name="_Toc532598021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3. </w:t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_3. \* ARABIC </w:instrText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E041B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Tampilan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Loading</w:t>
      </w:r>
      <w:bookmarkEnd w:id="16"/>
    </w:p>
    <w:p w:rsidR="00365C0E" w:rsidRPr="00365C0E" w:rsidRDefault="00365C0E" w:rsidP="00365C0E">
      <w:pPr>
        <w:rPr>
          <w:lang w:val="en-US"/>
        </w:rPr>
      </w:pPr>
    </w:p>
    <w:p w:rsidR="00BE2698" w:rsidRDefault="00BE269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</w:p>
    <w:p w:rsidR="00CF2D93" w:rsidRDefault="00CF2D93" w:rsidP="00BE2698">
      <w:pPr>
        <w:pStyle w:val="ListParagraph"/>
        <w:spacing w:after="0" w:line="360" w:lineRule="auto"/>
        <w:ind w:left="644"/>
        <w:rPr>
          <w:noProof/>
        </w:rPr>
      </w:pPr>
    </w:p>
    <w:p w:rsidR="00BE2698" w:rsidRDefault="00EB2890" w:rsidP="00BE2698">
      <w:pPr>
        <w:pStyle w:val="ListParagraph"/>
        <w:spacing w:after="0" w:line="360" w:lineRule="auto"/>
        <w:ind w:left="644"/>
        <w:rPr>
          <w:noProof/>
        </w:rPr>
      </w:pPr>
      <w:r>
        <w:rPr>
          <w:noProof/>
        </w:rPr>
        <w:drawing>
          <wp:inline distT="0" distB="0" distL="0" distR="0" wp14:anchorId="41E0560A" wp14:editId="5651A7F4">
            <wp:extent cx="4635062" cy="2395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11PNG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r="3832" b="3939"/>
                    <a:stretch/>
                  </pic:blipFill>
                  <pic:spPr bwMode="auto">
                    <a:xfrm>
                      <a:off x="0" y="0"/>
                      <a:ext cx="4636625" cy="239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E2A" w:rsidRPr="00754A69" w:rsidRDefault="00754A69" w:rsidP="00754A69">
      <w:pPr>
        <w:pStyle w:val="Caption"/>
        <w:jc w:val="center"/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</w:pPr>
      <w:bookmarkStart w:id="17" w:name="_Toc532598022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3. </w:t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_3. \* ARABIC </w:instrText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E041B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Tampilan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Menu</w:t>
      </w:r>
      <w:bookmarkEnd w:id="17"/>
    </w:p>
    <w:p w:rsidR="00BE2698" w:rsidRDefault="00BE2698" w:rsidP="00BE2698">
      <w:pPr>
        <w:pStyle w:val="ListParagraph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B2890" w:rsidRPr="00BE2698" w:rsidRDefault="00EB2890" w:rsidP="00BE2698">
      <w:pPr>
        <w:pStyle w:val="ListParagraph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D050DE" w:rsidRDefault="00FC4C66" w:rsidP="00551BE9">
      <w:pPr>
        <w:pStyle w:val="ListParagraph"/>
        <w:numPr>
          <w:ilvl w:val="0"/>
          <w:numId w:val="6"/>
        </w:numPr>
        <w:spacing w:after="0" w:line="360" w:lineRule="auto"/>
        <w:ind w:left="284"/>
        <w:rPr>
          <w:noProof/>
        </w:rPr>
      </w:pPr>
      <w:r w:rsidRPr="00B25494">
        <w:rPr>
          <w:rFonts w:ascii="Times New Roman" w:hAnsi="Times New Roman" w:cs="Times New Roman"/>
          <w:sz w:val="24"/>
          <w:szCs w:val="24"/>
          <w:lang w:val="id-ID"/>
        </w:rPr>
        <w:t>Petunjuk permainan Hangman, untuk memudahkan pemain memahami game ini.</w:t>
      </w:r>
      <w:r w:rsidRPr="00B25494">
        <w:rPr>
          <w:rFonts w:ascii="Times New Roman" w:hAnsi="Times New Roman" w:cs="Times New Roman"/>
          <w:sz w:val="24"/>
          <w:szCs w:val="24"/>
        </w:rPr>
        <w:br/>
      </w:r>
    </w:p>
    <w:p w:rsidR="002F5EAE" w:rsidRPr="00C43E2A" w:rsidRDefault="00EB2890" w:rsidP="00C43E2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588C6A" wp14:editId="4F0F9B0B">
            <wp:extent cx="5039995" cy="1652270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AE" w:rsidRPr="00D050DE" w:rsidRDefault="00754A69" w:rsidP="00D050D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8" w:name="_Toc532598023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3. 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_3. \* ARABIC </w:instrTex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E041B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3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Petunjuk</w:t>
      </w:r>
      <w:proofErr w:type="spellEnd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Permainan</w:t>
      </w:r>
      <w:bookmarkEnd w:id="18"/>
      <w:proofErr w:type="spellEnd"/>
    </w:p>
    <w:p w:rsidR="00B25494" w:rsidRDefault="00C43E2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lai bermain, disini </w:t>
      </w:r>
      <w:r w:rsidRPr="00C43E2A"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  <w:r w:rsidR="00FC4C66">
        <w:rPr>
          <w:rFonts w:ascii="Times New Roman" w:hAnsi="Times New Roman" w:cs="Times New Roman"/>
          <w:sz w:val="24"/>
          <w:szCs w:val="24"/>
          <w:lang w:val="id-ID"/>
        </w:rPr>
        <w:t xml:space="preserve"> akan memilih akan bermain dengan ko</w:t>
      </w:r>
      <w:r>
        <w:rPr>
          <w:rFonts w:ascii="Times New Roman" w:hAnsi="Times New Roman" w:cs="Times New Roman"/>
          <w:sz w:val="24"/>
          <w:szCs w:val="24"/>
        </w:rPr>
        <w:t>m</w:t>
      </w:r>
      <w:r w:rsidR="00FC4C66">
        <w:rPr>
          <w:rFonts w:ascii="Times New Roman" w:hAnsi="Times New Roman" w:cs="Times New Roman"/>
          <w:sz w:val="24"/>
          <w:szCs w:val="24"/>
          <w:lang w:val="id-ID"/>
        </w:rPr>
        <w:t>puter atau dengan teman.</w:t>
      </w:r>
      <w:r w:rsidR="00FC4C66">
        <w:rPr>
          <w:rFonts w:ascii="Times New Roman" w:hAnsi="Times New Roman" w:cs="Times New Roman"/>
          <w:sz w:val="24"/>
          <w:szCs w:val="24"/>
        </w:rPr>
        <w:br/>
        <w:t xml:space="preserve">      </w:t>
      </w:r>
    </w:p>
    <w:p w:rsidR="002F5EAE" w:rsidRPr="00EB2890" w:rsidRDefault="00FC4C66" w:rsidP="00EB2890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022248" cy="159757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02" r="7403"/>
                    <a:stretch/>
                  </pic:blipFill>
                  <pic:spPr bwMode="auto">
                    <a:xfrm>
                      <a:off x="0" y="0"/>
                      <a:ext cx="4070852" cy="161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AE" w:rsidRPr="00D050DE" w:rsidRDefault="00754A69" w:rsidP="00EB2890">
      <w:pPr>
        <w:pStyle w:val="Caption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</w:pPr>
      <w:bookmarkStart w:id="19" w:name="_Toc532598024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3. 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_3. \* ARABIC </w:instrTex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E041B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4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Pemain memilih lawan </w:t>
      </w:r>
      <w:proofErr w:type="spellStart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bermain</w:t>
      </w:r>
      <w:bookmarkEnd w:id="19"/>
      <w:proofErr w:type="spellEnd"/>
    </w:p>
    <w:p w:rsidR="002F5EAE" w:rsidRDefault="00FC4C6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ika memilih bermain dengan komputer, maka</w:t>
      </w:r>
      <w:r w:rsidRPr="00C43E2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gam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kan menampilkan kata yang sudah terdapat pada kamus. </w:t>
      </w:r>
      <w:r>
        <w:rPr>
          <w:rFonts w:ascii="Times New Roman" w:hAnsi="Times New Roman" w:cs="Times New Roman"/>
          <w:sz w:val="24"/>
          <w:szCs w:val="24"/>
        </w:rPr>
        <w:br/>
      </w:r>
      <w:r w:rsidR="00EB28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FAB4AF" wp14:editId="76F26CFF">
            <wp:extent cx="4896533" cy="15813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AE" w:rsidRPr="00D050DE" w:rsidRDefault="00754A69" w:rsidP="00D050DE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bookmarkStart w:id="20" w:name="_Toc532598025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3. 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_3. \* ARABIC </w:instrTex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E041B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5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EB2890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User menebak kata yang  terdapat pada kamus</w:t>
      </w:r>
      <w:bookmarkEnd w:id="20"/>
      <w:r w:rsidR="00FC4C66" w:rsidRPr="00D050D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br w:type="page"/>
      </w:r>
    </w:p>
    <w:p w:rsidR="002F5EAE" w:rsidRDefault="00FC4C6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C43E2A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C4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E2A" w:rsidRPr="00C43E2A"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="00C43E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2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C4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2A">
        <w:rPr>
          <w:rFonts w:ascii="Times New Roman" w:hAnsi="Times New Roman" w:cs="Times New Roman"/>
          <w:sz w:val="24"/>
          <w:szCs w:val="24"/>
        </w:rPr>
        <w:t>kesempatannya</w:t>
      </w:r>
      <w:proofErr w:type="spellEnd"/>
      <w:r w:rsidR="00C4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2A">
        <w:rPr>
          <w:rFonts w:ascii="Times New Roman" w:hAnsi="Times New Roman" w:cs="Times New Roman"/>
          <w:sz w:val="24"/>
          <w:szCs w:val="24"/>
        </w:rPr>
        <w:t>menebak</w:t>
      </w:r>
      <w:proofErr w:type="spellEnd"/>
      <w:r w:rsidR="00C43E2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43E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4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2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4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2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4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4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2A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C43E2A" w:rsidRDefault="00C43E2A" w:rsidP="00C43E2A">
      <w:pPr>
        <w:pStyle w:val="ListParagraph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2F5EAE" w:rsidRPr="00D050DE" w:rsidRDefault="00EB2890" w:rsidP="00D050DE">
      <w:pPr>
        <w:spacing w:after="0" w:line="360" w:lineRule="auto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25B45C" wp14:editId="3184EBD7">
            <wp:extent cx="4543425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470" b="2041"/>
                    <a:stretch/>
                  </pic:blipFill>
                  <pic:spPr bwMode="auto">
                    <a:xfrm>
                      <a:off x="0" y="0"/>
                      <a:ext cx="4544060" cy="182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0DE" w:rsidRPr="00D050DE" w:rsidRDefault="00754A69" w:rsidP="00D050DE">
      <w:pPr>
        <w:pStyle w:val="Caption"/>
        <w:jc w:val="center"/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US"/>
        </w:rPr>
      </w:pPr>
      <w:bookmarkStart w:id="21" w:name="_Toc532598026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3. 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_3. \* ARABIC </w:instrTex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E041B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6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mpilan saat user menebak dengan salah</w:t>
      </w:r>
      <w:bookmarkEnd w:id="21"/>
    </w:p>
    <w:p w:rsidR="00754A69" w:rsidRDefault="00EB2890" w:rsidP="00D050DE">
      <w:pPr>
        <w:pStyle w:val="Caption"/>
        <w:ind w:firstLine="720"/>
      </w:pPr>
      <w:r>
        <w:rPr>
          <w:noProof/>
          <w:lang w:val="en-US"/>
        </w:rPr>
        <w:drawing>
          <wp:inline distT="0" distB="0" distL="0" distR="0" wp14:anchorId="24910DB3" wp14:editId="6BC7487E">
            <wp:extent cx="4458322" cy="157184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AE" w:rsidRPr="00D050DE" w:rsidRDefault="00754A69" w:rsidP="00D050D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2" w:name="_Toc532598027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3. 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_3. \* ARABIC </w:instrTex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E041B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7</w:t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Tampilan</w:t>
      </w:r>
      <w:proofErr w:type="spellEnd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user </w:t>
      </w:r>
      <w:proofErr w:type="spellStart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pemain</w:t>
      </w:r>
      <w:proofErr w:type="spellEnd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menebak</w:t>
      </w:r>
      <w:proofErr w:type="spellEnd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dengan</w:t>
      </w:r>
      <w:proofErr w:type="spellEnd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D050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benar</w:t>
      </w:r>
      <w:bookmarkEnd w:id="22"/>
      <w:proofErr w:type="spellEnd"/>
    </w:p>
    <w:p w:rsidR="002F5EAE" w:rsidRDefault="002F5EAE"/>
    <w:p w:rsidR="002F5EAE" w:rsidRDefault="00FC4C6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at pemain memilih bermain bersama teman, maka pemain harus mema</w:t>
      </w:r>
      <w:r w:rsidR="00C43E2A">
        <w:rPr>
          <w:rFonts w:ascii="Times New Roman" w:hAnsi="Times New Roman" w:cs="Times New Roman"/>
          <w:sz w:val="24"/>
          <w:szCs w:val="24"/>
          <w:lang w:val="id-ID"/>
        </w:rPr>
        <w:t>sukkan nama untuk pemain satu dan dua. Selanjutnya pemain pert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kan memasukkan k</w:t>
      </w:r>
      <w:r w:rsidR="00C43E2A">
        <w:rPr>
          <w:rFonts w:ascii="Times New Roman" w:hAnsi="Times New Roman" w:cs="Times New Roman"/>
          <w:sz w:val="24"/>
          <w:szCs w:val="24"/>
          <w:lang w:val="id-ID"/>
        </w:rPr>
        <w:t>ata untuk ditebak oleh pemain lainnya</w:t>
      </w:r>
      <w:r>
        <w:rPr>
          <w:rFonts w:ascii="Times New Roman" w:hAnsi="Times New Roman" w:cs="Times New Roman"/>
          <w:sz w:val="24"/>
          <w:szCs w:val="24"/>
        </w:rPr>
        <w:br/>
      </w:r>
      <w:r w:rsidR="00EB28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C9932" wp14:editId="091DD614">
            <wp:extent cx="4334480" cy="1686160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AE" w:rsidRPr="00754A69" w:rsidRDefault="00754A69" w:rsidP="00754A69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US"/>
        </w:rPr>
      </w:pPr>
      <w:bookmarkStart w:id="23" w:name="_Toc532598028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3. </w:t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_3. \* ARABIC </w:instrText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E041B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8</w:t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Tampilan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saat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pemain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memasukkan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nama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dan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kata yang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ditebak</w:t>
      </w:r>
      <w:bookmarkEnd w:id="23"/>
      <w:proofErr w:type="spellEnd"/>
      <w:r w:rsidR="00FC4C66" w:rsidRPr="00754A69">
        <w:rPr>
          <w:rFonts w:ascii="Times New Roman" w:hAnsi="Times New Roman" w:cs="Times New Roman"/>
          <w:b/>
          <w:i w:val="0"/>
          <w:sz w:val="20"/>
          <w:szCs w:val="20"/>
        </w:rPr>
        <w:br/>
      </w:r>
    </w:p>
    <w:p w:rsidR="002F5EAE" w:rsidRDefault="002F5EAE" w:rsidP="00EB2890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2F5EAE" w:rsidRDefault="00C43E2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p w:rsidR="00754A69" w:rsidRDefault="00754A69">
      <w:pPr>
        <w:pStyle w:val="ListParagraph"/>
        <w:spacing w:after="0" w:line="360" w:lineRule="auto"/>
        <w:ind w:left="644"/>
        <w:jc w:val="both"/>
        <w:rPr>
          <w:noProof/>
        </w:rPr>
      </w:pPr>
    </w:p>
    <w:p w:rsidR="002F5EAE" w:rsidRDefault="00EB2890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6C692" wp14:editId="687CC499">
            <wp:extent cx="4744112" cy="1752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AE" w:rsidRPr="00754A69" w:rsidRDefault="00754A69" w:rsidP="00754A69">
      <w:pPr>
        <w:pStyle w:val="Caption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bookmarkStart w:id="24" w:name="_Toc532598029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3. </w:t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_3. \* ARABIC </w:instrText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E041B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9</w:t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Tampilan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saat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pemain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kedua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menebak</w:t>
      </w:r>
      <w:proofErr w:type="spellEnd"/>
      <w:r w:rsidRPr="00754A6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kata</w:t>
      </w:r>
      <w:bookmarkEnd w:id="24"/>
    </w:p>
    <w:p w:rsidR="002F5EAE" w:rsidRDefault="00FC4C66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lang w:eastAsia="ja-JP"/>
        </w:rPr>
        <w:br/>
      </w:r>
      <w:bookmarkStart w:id="25" w:name="_Toc532756145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3.2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Kekurang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Kelebi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Program</w:t>
      </w:r>
      <w:bookmarkEnd w:id="25"/>
    </w:p>
    <w:p w:rsidR="002F5EAE" w:rsidRDefault="002F5EAE">
      <w:pPr>
        <w:rPr>
          <w:lang w:val="en-US" w:eastAsia="ja-JP"/>
        </w:rPr>
      </w:pPr>
    </w:p>
    <w:p w:rsidR="002F5EAE" w:rsidRDefault="00FC4C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eastAsia="ja-JP"/>
        </w:rPr>
        <w:t>Kekuranga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eastAsia="ja-JP"/>
        </w:rPr>
        <w:t xml:space="preserve"> Program</w:t>
      </w:r>
    </w:p>
    <w:p w:rsidR="002F5EAE" w:rsidRDefault="00FC4C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8"/>
          <w:lang w:eastAsia="ja-JP"/>
        </w:rPr>
      </w:pPr>
      <w:r>
        <w:rPr>
          <w:rFonts w:ascii="Times New Roman" w:hAnsi="Times New Roman" w:cs="Times New Roman"/>
          <w:bCs/>
          <w:sz w:val="24"/>
          <w:szCs w:val="28"/>
          <w:lang w:val="id-ID" w:eastAsia="ja-JP"/>
        </w:rPr>
        <w:t xml:space="preserve">Tidak terdapat </w:t>
      </w:r>
      <w:r>
        <w:rPr>
          <w:rFonts w:ascii="Times New Roman" w:hAnsi="Times New Roman" w:cs="Times New Roman"/>
          <w:bCs/>
          <w:i/>
          <w:sz w:val="24"/>
          <w:szCs w:val="28"/>
          <w:lang w:val="id-ID" w:eastAsia="ja-JP"/>
        </w:rPr>
        <w:t>hint</w:t>
      </w:r>
      <w:r>
        <w:rPr>
          <w:rFonts w:ascii="Times New Roman" w:hAnsi="Times New Roman" w:cs="Times New Roman"/>
          <w:bCs/>
          <w:sz w:val="24"/>
          <w:szCs w:val="28"/>
          <w:lang w:val="id-ID" w:eastAsia="ja-JP"/>
        </w:rPr>
        <w:t xml:space="preserve"> atau bantuan.</w:t>
      </w:r>
    </w:p>
    <w:p w:rsidR="002F5EAE" w:rsidRDefault="00FC4C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8"/>
          <w:lang w:eastAsia="ja-JP"/>
        </w:rPr>
      </w:pPr>
      <w:r>
        <w:rPr>
          <w:rFonts w:ascii="Times New Roman" w:hAnsi="Times New Roman" w:cs="Times New Roman"/>
          <w:bCs/>
          <w:sz w:val="24"/>
          <w:szCs w:val="28"/>
          <w:lang w:val="id-ID" w:eastAsia="ja-JP"/>
        </w:rPr>
        <w:t>Kosa kata dalam kamus terlalu sedikit.</w:t>
      </w:r>
    </w:p>
    <w:p w:rsidR="002F5EAE" w:rsidRDefault="00FC4C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eastAsia="ja-JP"/>
        </w:rPr>
        <w:t>Kelebiha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eastAsia="ja-JP"/>
        </w:rPr>
        <w:t xml:space="preserve"> Program</w:t>
      </w:r>
    </w:p>
    <w:p w:rsidR="002F5EAE" w:rsidRDefault="00FC4C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8"/>
          <w:lang w:eastAsia="ja-JP"/>
        </w:rPr>
      </w:pPr>
      <w:r>
        <w:rPr>
          <w:rFonts w:ascii="Times New Roman" w:hAnsi="Times New Roman" w:cs="Times New Roman"/>
          <w:bCs/>
          <w:sz w:val="24"/>
          <w:szCs w:val="28"/>
          <w:lang w:val="id-ID" w:eastAsia="ja-JP"/>
        </w:rPr>
        <w:t>Apabila menebak huruf yang salah maka huruf tersebut akan di tampilkan di layar.</w:t>
      </w:r>
    </w:p>
    <w:p w:rsidR="002F5EAE" w:rsidRPr="00A115FA" w:rsidRDefault="00A115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8"/>
          <w:lang w:eastAsia="ja-JP"/>
        </w:rPr>
      </w:pPr>
      <w:r>
        <w:rPr>
          <w:rFonts w:ascii="Times New Roman" w:hAnsi="Times New Roman" w:cs="Times New Roman"/>
          <w:bCs/>
          <w:sz w:val="24"/>
          <w:szCs w:val="28"/>
          <w:lang w:val="id-ID" w:eastAsia="ja-JP"/>
        </w:rPr>
        <w:t>Bisa di mainkan dengan dua</w:t>
      </w:r>
      <w:r w:rsidR="00FC4C66">
        <w:rPr>
          <w:rFonts w:ascii="Times New Roman" w:hAnsi="Times New Roman" w:cs="Times New Roman"/>
          <w:bCs/>
          <w:sz w:val="24"/>
          <w:szCs w:val="28"/>
          <w:lang w:val="id-ID" w:eastAsia="ja-JP"/>
        </w:rPr>
        <w:t xml:space="preserve"> pemain.</w:t>
      </w:r>
    </w:p>
    <w:p w:rsidR="00A115FA" w:rsidRDefault="00A115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  <w:lang w:eastAsia="ja-JP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ja-JP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ja-JP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ja-JP"/>
        </w:rPr>
        <w:t>skor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ja-JP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ja-JP"/>
        </w:rPr>
        <w:t>diperolehnya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ja-JP"/>
        </w:rPr>
        <w:t>.</w:t>
      </w:r>
    </w:p>
    <w:p w:rsidR="002F5EAE" w:rsidRDefault="00FC4C66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lang w:eastAsia="ja-JP"/>
        </w:rPr>
        <w:br/>
      </w:r>
      <w:bookmarkStart w:id="26" w:name="_Toc532756146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3.3 </w:t>
      </w:r>
      <w:r w:rsidRPr="00A115FA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ja-JP"/>
        </w:rPr>
        <w:t>Source Code</w:t>
      </w:r>
      <w:bookmarkEnd w:id="26"/>
    </w:p>
    <w:p w:rsidR="002F5EAE" w:rsidRDefault="00FC4C66">
      <w:pPr>
        <w:ind w:firstLine="426"/>
        <w:rPr>
          <w:rFonts w:ascii="Times New Roman" w:hAnsi="Times New Roman" w:cs="Times New Roman"/>
          <w:sz w:val="24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 w:eastAsia="ja-JP"/>
        </w:rPr>
        <w:t>source code</w:t>
      </w:r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ja-JP"/>
        </w:rPr>
        <w:t>GAME HANGMAN.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808080"/>
          <w:sz w:val="20"/>
          <w:szCs w:val="20"/>
          <w:bdr w:val="none" w:sz="0" w:space="0" w:color="auto" w:frame="1"/>
        </w:rPr>
        <w:t>#include &lt;iostream&gt;// for input and outpu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808080"/>
          <w:sz w:val="20"/>
          <w:szCs w:val="20"/>
          <w:bdr w:val="none" w:sz="0" w:space="0" w:color="auto" w:frame="1"/>
        </w:rPr>
        <w:t>#include &lt;conio.h&gt;//for getch and system cls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808080"/>
          <w:sz w:val="20"/>
          <w:szCs w:val="20"/>
          <w:bdr w:val="none" w:sz="0" w:space="0" w:color="auto" w:frame="1"/>
        </w:rPr>
        <w:t>#include &lt;windows.h&gt;//for colou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808080"/>
          <w:sz w:val="20"/>
          <w:szCs w:val="20"/>
          <w:bdr w:val="none" w:sz="0" w:space="0" w:color="auto" w:frame="1"/>
        </w:rPr>
        <w:t>#include &lt;cstdlib&gt;//buat lis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808080"/>
          <w:sz w:val="20"/>
          <w:szCs w:val="20"/>
          <w:bdr w:val="none" w:sz="0" w:space="0" w:color="auto" w:frame="1"/>
        </w:rPr>
        <w:t>#include &lt;ctime&gt;//buat mengakses waktu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808080"/>
          <w:sz w:val="20"/>
          <w:szCs w:val="20"/>
          <w:bdr w:val="none" w:sz="0" w:space="0" w:color="auto" w:frame="1"/>
        </w:rPr>
        <w:t>#include &lt;string.h&gt;//buat sensitive ca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808080"/>
          <w:sz w:val="20"/>
          <w:szCs w:val="20"/>
          <w:bdr w:val="none" w:sz="0" w:space="0" w:color="auto" w:frame="1"/>
        </w:rPr>
        <w:t>#include &lt;unistd.h&gt;// for usleep function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using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namespac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std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typede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cha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nfotype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typede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TElmt *address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typede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TElmt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infotype info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address nex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Elm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lastRenderedPageBreak/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List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address firs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808080"/>
          <w:sz w:val="20"/>
          <w:szCs w:val="20"/>
          <w:bdr w:val="none" w:sz="0" w:space="0" w:color="auto" w:frame="1"/>
        </w:rPr>
        <w:t>#define First(L) (L).firs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808080"/>
          <w:sz w:val="20"/>
          <w:szCs w:val="20"/>
          <w:bdr w:val="none" w:sz="0" w:space="0" w:color="auto" w:frame="1"/>
        </w:rPr>
        <w:t>#define Next(P) (P)-&gt;nex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808080"/>
          <w:sz w:val="20"/>
          <w:szCs w:val="20"/>
          <w:bdr w:val="none" w:sz="0" w:space="0" w:color="auto" w:frame="1"/>
        </w:rPr>
        <w:t>#define Info(P)(P)-&gt;info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808080"/>
          <w:sz w:val="20"/>
          <w:szCs w:val="20"/>
          <w:bdr w:val="none" w:sz="0" w:space="0" w:color="auto" w:frame="1"/>
        </w:rPr>
        <w:t>#define Nil NULL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CreateEmpty(List *L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(*L).first=NUL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bool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sEmpty(List L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(L).first==NULL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address Allocation(infotype x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address NewElmt;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NewElmt = (Elmt*) malloc(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sizeo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Elmt)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NewElmt-&gt;info = x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NewElmt-&gt;next = NUL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NewElm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Deallocation(address hapus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free(hapus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nsertFirst(List *L, infotype x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address NewElm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NewElmt = Allocation(x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NewElmt != NULL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IsEmpty(*L)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(*L).first = NewElm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NewElmt-&gt;next = (*L).firs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(*L).first = NewElm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nsertAfter(address *PredElmt, infotype x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address NewElm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NewElmt = Allocation(x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NewElmt != NULL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NewElmt-&gt;next = (*PredElmt)-&gt;nex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(*PredElmt)-&gt;next=NewElm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nsertLast(List *L, infotype x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lastRenderedPageBreak/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IsEmpty(*L)) InsertFirst(&amp;(*L), x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address temp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temp = (*L).firs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temp-&gt;next!=NULL) temp = temp-&gt;next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InsertAfter(&amp;temp, x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Output(List L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!IsEmpty(L)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address temp =First(L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Next(temp)!=NULL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cout&lt;&lt;Info(temp) 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temp = Next(temp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cout&lt;&lt;Info(temp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cekhuruf(List *L1, List *L2, string x,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*m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cha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a=x[0]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address P1=First(*L1), P2=First(*L2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Next(P1)!=NULL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Info(P1)==a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Info(P2)=a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*m=1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P1 = Next(P1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P2 = Next(P2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Info(P1)==a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Info(P2)=a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*m=1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cekkata(List L1, List *L2, string x,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*z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address P1=First(L1), P2=First(*L2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=0,j=0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*z=1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i&lt;x.length()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Info(P1)==x[i]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j++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P1=Next(P1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i++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j!=i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*z=0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*z=1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lastRenderedPageBreak/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cons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cha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rocket[] =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"           _\n\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/^\\\n\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|-|\n\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|H|\n\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|A|\n\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|N|\n\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|G|\n\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|M|\n\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/|A|\\\n\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/ |N| \\\n\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|  |*|  |\n\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`-\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\"\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-`\n\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"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setcolor (unsigned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shor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color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HANDL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hCon = GetStdHandle(STD_OUTPUT_HANDLE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etConsoleTextAttribute(hCon,color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gotoxy (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x,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y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ORD coord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ord.X = x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ord.Y = y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etConsoleCursorPosition(GetStdHandle(STD_OUTPUT_HANDLE),coord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convert (string &amp;s) 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=0; i&lt;s.length(); i++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s[i] = tolower(s[i]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petunjuk (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ystem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l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 (128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4,4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3,5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How to Play Game Hangman?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3,6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3,7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1. You will choose, will play this                    game with your friend or computer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3,8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2. If you play this game with the                          computer, then you will guess the word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3,9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chosen by the program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3,9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3. If you play this game with your                   friend, You and your friends will enter the     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3,10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name as a guesser and give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 xml:space="preserve">    guesses. Then, you or your friends will input the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lastRenderedPageBreak/>
        <w:t>        gotoxy (13,11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words that one of you must gues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3,12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4. The chance to guess is 4 time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3,13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5. The guesser can immediately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 xml:space="preserve">       guess the word that has been determined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3,14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6. If you succed in guessing the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 xml:space="preserve">     first word, the game continues to guess the next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3,15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word. If you lose, the game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 xml:space="preserve">                                    will end 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4,16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skor=0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single(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List L1,L2,L3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rand((unsigned)time(0)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x=rand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tring A[10]={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rocodile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rabbit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buffalo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giraffe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butterfly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turtle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kangaroo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elephant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dragonfly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ladybird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}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tring hangman,masuk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ystem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l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etcolor(11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reateEmpty(&amp;L1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reateEmpty(&amp;L2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reateEmpty(&amp;L3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hangman = A[x%9]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z=0, kesempatan=4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=0; i&lt;hangman.length(); i++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20,8); InsertLast(&amp;L1,hangman[i]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=0; i&lt;hangman.length(); i++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20,8); InsertLast(&amp;L2,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'#'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kesempatan&gt;0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0,7); 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\t\t\tWrong Letter :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Output(L3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cout&lt;&lt;endl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Output(L2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\t\t\tChance :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&lt;&lt;kesempatan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kesempatan--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m=0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cin&gt;&gt;masuk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convert(masuk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masuk.length()==1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lastRenderedPageBreak/>
        <w:t>            cekhuruf(&amp;L1,&amp;L2,masuk,&amp;m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masuk.length()==hangman.length()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cekkata(L1,&amp;L2,masuk,&amp;z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ystem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l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m==0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InsertLast(&amp;L3,masuk[0]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z==1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getch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system 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l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etcolor(7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10,5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;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 xml:space="preserve">    Output(L2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10,6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The word is :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Output(L1);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z==1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tring pilihan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kor = skor+100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(18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8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CONGRATULATION!!!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9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YOU WIN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10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11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YOUR SCORE IS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&lt;&lt; skor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20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98(Next)\t99(Quit)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21);cin  &gt;&gt; pilihan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pilihan==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98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(1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ystem 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l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ingle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(1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ystem 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l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(71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8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lastRenderedPageBreak/>
        <w:t>        gotoxy(15,9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GAME OVER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10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11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YOUR SCORE IS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&lt;&lt; skor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etch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(1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dobel(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List L1,L2,L3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reateEmpty(&amp;L1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reateEmpty(&amp;L2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reateEmpty(&amp;L3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tring main1, main2, kata, jawab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z=0, kesempatan=4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ystem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l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etcolor (11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Your Name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&lt;&lt; 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in &gt;&gt; main1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Your Friend's Name'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&lt;&lt; 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in &gt;&gt; main2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ut &lt;&lt; main1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the word to guess is ?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&lt;&lt; 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in &gt;&gt; kata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=0; i&lt;kata.length(); i++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InsertLast(&amp;L1,kata[i]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=0; i&lt;kata.length(); i++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InsertLast(&amp;L2,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'#'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=0; i&lt;30; i++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cout &lt;&lt; 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kesempatan&gt;0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0,7); 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\t\t\tWrong Letter :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Output(L3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cout&lt;&lt;endl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Output(L2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\t\t\tChance :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&lt;&lt;kesempatan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kesempatan--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m=0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cin&gt;&gt;jawab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convert(jawab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lastRenderedPageBreak/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jawab.length()==1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cekhuruf(&amp;L1,&amp;L2,jawab,&amp;m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jawab.length()==kata.length()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cekkata(L1,&amp;L2,jawab,&amp;z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ystem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l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m==0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InsertLast(&amp;L3,jawab[0]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z==1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getch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system 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l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etcolor(7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10,5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;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 xml:space="preserve">      Output(L2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10,6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The word is :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Output(L1);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z==1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(18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8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CONGRATULATION!!!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9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YOU WIN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10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(1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etch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ystem 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l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(71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8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9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GAME OVER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15,10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etch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etcolor(1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roket(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lastRenderedPageBreak/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 = 0; i &lt; 50; i ++) printf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\n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</w:t>
      </w:r>
      <w:r w:rsidRPr="001B50B7">
        <w:rPr>
          <w:rFonts w:ascii="Consolas" w:eastAsia="Times New Roman" w:hAnsi="Consolas" w:cs="Times New Roman"/>
          <w:color w:val="008200"/>
          <w:sz w:val="20"/>
          <w:szCs w:val="20"/>
          <w:bdr w:val="none" w:sz="0" w:space="0" w:color="auto" w:frame="1"/>
        </w:rPr>
        <w:t>// jump to bottom of                      consol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printf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%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rocket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j = 300000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 = 0; i &lt; 50; i ++) 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usleep(j); </w:t>
      </w:r>
      <w:r w:rsidRPr="001B50B7">
        <w:rPr>
          <w:rFonts w:ascii="Consolas" w:eastAsia="Times New Roman" w:hAnsi="Consolas" w:cs="Times New Roman"/>
          <w:color w:val="008200"/>
          <w:sz w:val="20"/>
          <w:szCs w:val="20"/>
          <w:bdr w:val="none" w:sz="0" w:space="0" w:color="auto" w:frame="1"/>
        </w:rPr>
        <w:t>// move faster and faster,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j = (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(j * 0.9); </w:t>
      </w:r>
      <w:r w:rsidRPr="001B50B7">
        <w:rPr>
          <w:rFonts w:ascii="Consolas" w:eastAsia="Times New Roman" w:hAnsi="Consolas" w:cs="Times New Roman"/>
          <w:color w:val="008200"/>
          <w:sz w:val="20"/>
          <w:szCs w:val="20"/>
          <w:bdr w:val="none" w:sz="0" w:space="0" w:color="auto" w:frame="1"/>
        </w:rPr>
        <w:t>// so sleep less each tim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printf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\n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</w:t>
      </w:r>
      <w:r w:rsidRPr="001B50B7">
        <w:rPr>
          <w:rFonts w:ascii="Consolas" w:eastAsia="Times New Roman" w:hAnsi="Consolas" w:cs="Times New Roman"/>
          <w:color w:val="008200"/>
          <w:sz w:val="20"/>
          <w:szCs w:val="20"/>
          <w:bdr w:val="none" w:sz="0" w:space="0" w:color="auto" w:frame="1"/>
        </w:rPr>
        <w:t>// move rocket a line upwar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menu(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tring pilihan, pemain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ystem 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l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setcolor (3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ut &lt;&lt; endl &lt;&lt; 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&lt;&lt; 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**WELCOME TO GAME HANGMAN**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&lt;&lt; 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&lt;&lt; 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11,7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11,8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**MENU**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11,9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11,10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1. How to Play?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11,11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2. Play Game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11,12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3. Quit Game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11,13);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13,17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Your Choice :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in &gt;&gt; pilihan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pilihan==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1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roket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petunjuk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(1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etch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menu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pilihan==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2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roket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ystem(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cls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(8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5,13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I want to play with ?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5,15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1. Me  vs Komputer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5,16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2. Me vs My Friend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5,19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Pilihan Anda =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cin &gt;&gt; pemain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pemain ==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1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single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pemain ==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2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lastRenderedPageBreak/>
        <w:t>            roket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dobel();    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gotoxy(17,21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Sorry, this option doesn't exist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setcolor (1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    menu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 (1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menu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pilihan==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3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45,44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45,45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**FINISH, THANKYOU**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(45,46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                          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otoxy (14,20); cout &lt;&lt; 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Sorry, this option doesn't exist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getch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etcolor (1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menu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loading (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cha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a=177, b=219;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=0;i&lt;=25;i++)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30,16);cout&lt;&lt;a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leep(20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\r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\t\t\t\t\t 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5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ÉÍÍÍÍÍÍÍÍÍÍÍÍÍÍÍÍÍÍÍÍÍÍÍÍÍÍÍÍÍÍÍÍÍÍÍÍÍÍÍÍÍÍÍÍÍÍÍÍÍÍÍÍÍÍÍÍÍÍÍÍÍÍÍÍÍÍ»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6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ºÛÛÛÛÛÛÛÛÛÛÛÛÛÛÛÛÛÛÛÛÛÛÛÛÛÛÛÛÛÛÛÛÛÛÛÛÛÛÛÛÛÛÛÛÛÛÛÛÛÛÛÛÛÛÛÛÛÛÛÛÛÛÛÛÛ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7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ÉÍÍÍ¼ÛÛÛÛÛÛÛÛÛÛÛÛÛÛÛÛÛÛÛÛÛÛÛÛÛÛÛÛÛÛÛÛÛÛÛÛÛÛÛÛÛÛÛÛÛÛÛÛÛÛÛÛÛÛÛÛÛÛÛÛÛÛÛÛÛÛÈÍÍÍ»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8); 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É¼ÛÛÛÛÛÛÛÛÛÛÛÛÛÛÛÛÛÛÛÛÛÛÛÛÛÛÛÛÛÛÛÛÛÛÛÛÛÛÛÛÛÛÛÛÛÛÛÛÛÛÛÛÛÛÛÛÛÛÛÛÛÛÛÛÛÛÛÛÛÛÛÛÛÛÈ»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9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ÛÛÛÛÛÛÛÛÛÛÛÛÉÍÍÍÍÍÍÍÍÍÍÍÍÍÍÍÍÍÍÍÍÍÍÍÍÍÍÍÍÍÍÍÍÍÍÍÍÍÍÍÍÍÍÍÍÍÍÍÍ»ÛÛÛÛÛÛÛÛÛÛÛÛ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10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ÛÛÛÛÛÛÛÛÛÛÛÛº                                                ºÛÛÛÛÛÛÛÛÛÛÛÛ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11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ÛÛÛÉÍÍÍ»ÛÛÛÛº                                                ºÛÛÛÛÉÍÍÍ»ÛÛÛ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12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ÛÛÛº   ºÛÛÛÛº                                                ºÛÛÛÛº   ºÛÛÛ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13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ÉÍÍ¼   ÈÍÍ»Ûº                                                ºÛÉÍÍ¼   ÈÍÍ»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14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º         ºÛº          HANGMAN Loading....              ºÛº         º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lastRenderedPageBreak/>
        <w:t>   gotoxy (17,15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º         ºÛº                                                ºÛº         º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16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ÈÍÍ»   ÉÍÍ¼Ûº                                                ºÛÈÍÍ»   ÉÍÍ¼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17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ÛÛÛº   ºÛÛÛÛº                                                ºÛÛÛÛº   ºÛÛÛ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18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ÛÛÛÈÍÍÍ¼ÛÛÛÛº                                                ºÛÛÛÛÈÍÍÍ¼ÛÛÛ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19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ÛÛÛÛÛÛÛÛÛÛÛÛº                                                ºÛÛÛÛÛÛÛÛÛÛÛÛ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20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ÛÛÛÛÛÛÛÛÛÛÛÛº                                                ºÛÛÛÛÛÛÛÛÛÛÛÛ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21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ºÛÛÛÛÛÛÛÛÛÛÛÛÛÈÍÍÍÍÍÍÍÍÍÍÍÍÍÍÍÍÍÍÍÍÍÍÍÍÍÍÍÍÍÍÍÍÍÍÍÍÍÍÍÍÍÍÍÍÍÍÍÍ¼ÛÛÛÛÛÛÛÛÛÛÛÛ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22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È»ÛÛÛÛÛÛÛÛÛÛÛÛÛÛÛÛÛÛÛÛÛÛÛÛÛÛÛÛÛÛÛÛÛÛÛÛÛÛÛÛÛÛÛÛÛÛÛÛÛÛÛÛÛÛÛÛÛÛÛÛÛÛÛÛÛÛÛÛÛÛÛÛÛÛÉ¼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23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ÈÍÍÍ»ÛÛÛÛÛÛÛÛÛÛÛÛÛÛÛÛÛÛÛÛÛÛÛÛÛÛÛÛÛÛÛÛÛÛÛÛÛÛÛÛÛÛÛÛÛÛÛÛÛÛÛÛÛÛÛÛÛÛÛÛÛÛÛÛÛÛÉÍÍÍ¼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24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ºÛÛÛÛÛÛÛÛÛÛÛÛÛÛÛÛÛÛÛÛÛÛÛÛÛÛÛÛÛÛÛÛÛÛÛÛÛÛÛÛÛÛÛÛÛÛÛÛÛÛÛÛÛÛÛÛÛÛÛÛÛÛÛÛÛÛº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17,25);cout&lt;&lt;</w:t>
      </w:r>
      <w:r w:rsidRPr="001B50B7">
        <w:rPr>
          <w:rFonts w:ascii="Consolas" w:eastAsia="Times New Roman" w:hAnsi="Consolas" w:cs="Times New Roman"/>
          <w:color w:val="0000FF"/>
          <w:sz w:val="20"/>
          <w:szCs w:val="20"/>
          <w:bdr w:val="none" w:sz="0" w:space="0" w:color="auto" w:frame="1"/>
        </w:rPr>
        <w:t>"      ÈÍÍÍÍÍÍÍÍÍÍÍÍÍÍÍÍÍÍÍÍÍÍÍÍÍÍÍÍÍÍÍÍÍÍÍÍÍÍÍÍÍÍÍÍÍÍÍÍÍÍÍÍÍÍÍÍÍÍÍÍÍÍÍÍÍÍ¼"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cout&lt;&lt;endl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gotoxy(45,16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</w:t>
      </w: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i=0;i&lt;=25;i++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cout&lt;&lt;b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  Sleep(200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main (){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setcolor(2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gotoxy (30,15); loading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menu()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</w:t>
      </w:r>
      <w:r w:rsidRPr="001B50B7">
        <w:rPr>
          <w:rFonts w:ascii="Consolas" w:eastAsia="Times New Roman" w:hAnsi="Consolas" w:cs="Times New Roman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0;  </w:t>
      </w:r>
    </w:p>
    <w:p w:rsidR="00365C0E" w:rsidRPr="001B50B7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2F5EAE" w:rsidRPr="00365C0E" w:rsidRDefault="00365C0E" w:rsidP="0036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B50B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FC4C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FC4C6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lang w:eastAsia="ja-JP"/>
        </w:rPr>
      </w:pPr>
      <w:bookmarkStart w:id="27" w:name="_Toc532756147"/>
      <w:r>
        <w:rPr>
          <w:rFonts w:ascii="Times New Roman" w:hAnsi="Times New Roman" w:cs="Times New Roman"/>
          <w:b/>
          <w:color w:val="000000" w:themeColor="text1"/>
          <w:lang w:eastAsia="ja-JP"/>
        </w:rPr>
        <w:t>BAB IV</w:t>
      </w:r>
      <w:r>
        <w:rPr>
          <w:rFonts w:ascii="Times New Roman" w:hAnsi="Times New Roman" w:cs="Times New Roman"/>
          <w:b/>
          <w:color w:val="000000" w:themeColor="text1"/>
          <w:lang w:eastAsia="ja-JP"/>
        </w:rPr>
        <w:br/>
        <w:t>KESIMPULAN DAN SARAN</w:t>
      </w:r>
      <w:bookmarkEnd w:id="27"/>
    </w:p>
    <w:p w:rsidR="002F5EAE" w:rsidRDefault="002F5EAE">
      <w:pPr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2F5EAE" w:rsidRDefault="00FC4C66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bookmarkStart w:id="28" w:name="_Toc532756148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4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Kesimpulan</w:t>
      </w:r>
      <w:bookmarkEnd w:id="28"/>
      <w:proofErr w:type="spellEnd"/>
    </w:p>
    <w:p w:rsidR="002F5EAE" w:rsidRDefault="00FC4C66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en-US" w:eastAsia="ja-JP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ambil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ja-JP"/>
        </w:rPr>
        <w:t xml:space="preserve">game hangman </w:t>
      </w:r>
      <w:r>
        <w:rPr>
          <w:rFonts w:ascii="Times New Roman" w:hAnsi="Times New Roman" w:cs="Times New Roman"/>
          <w:sz w:val="24"/>
          <w:szCs w:val="28"/>
          <w:lang w:eastAsia="ja-JP"/>
        </w:rPr>
        <w:t xml:space="preserve">ini adalah </w:t>
      </w:r>
      <w:r w:rsidRPr="00A115FA">
        <w:rPr>
          <w:rFonts w:ascii="Times New Roman" w:hAnsi="Times New Roman" w:cs="Times New Roman"/>
          <w:i/>
          <w:sz w:val="24"/>
          <w:szCs w:val="28"/>
          <w:lang w:eastAsia="ja-JP"/>
        </w:rPr>
        <w:t>game</w:t>
      </w:r>
      <w:r w:rsidR="00A115FA">
        <w:rPr>
          <w:rFonts w:ascii="Times New Roman" w:hAnsi="Times New Roman" w:cs="Times New Roman"/>
          <w:sz w:val="24"/>
          <w:szCs w:val="28"/>
          <w:lang w:eastAsia="ja-JP"/>
        </w:rPr>
        <w:t xml:space="preserve"> ini di</w:t>
      </w:r>
      <w:r>
        <w:rPr>
          <w:rFonts w:ascii="Times New Roman" w:hAnsi="Times New Roman" w:cs="Times New Roman"/>
          <w:sz w:val="24"/>
          <w:szCs w:val="28"/>
          <w:lang w:eastAsia="ja-JP"/>
        </w:rPr>
        <w:t>buat sesederhana mungkin agar mem</w:t>
      </w:r>
      <w:r w:rsidR="00A115FA">
        <w:rPr>
          <w:rFonts w:ascii="Times New Roman" w:hAnsi="Times New Roman" w:cs="Times New Roman"/>
          <w:sz w:val="24"/>
          <w:szCs w:val="28"/>
          <w:lang w:eastAsia="ja-JP"/>
        </w:rPr>
        <w:t>udahkan pemain dalam memainkan</w:t>
      </w:r>
      <w:r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r w:rsidRPr="00A115FA">
        <w:rPr>
          <w:rFonts w:ascii="Times New Roman" w:hAnsi="Times New Roman" w:cs="Times New Roman"/>
          <w:i/>
          <w:sz w:val="24"/>
          <w:szCs w:val="28"/>
          <w:lang w:eastAsia="ja-JP"/>
        </w:rPr>
        <w:t>game</w:t>
      </w:r>
      <w:r>
        <w:rPr>
          <w:rFonts w:ascii="Times New Roman" w:hAnsi="Times New Roman" w:cs="Times New Roman"/>
          <w:sz w:val="24"/>
          <w:szCs w:val="28"/>
          <w:lang w:eastAsia="ja-JP"/>
        </w:rPr>
        <w:t xml:space="preserve"> ini. </w:t>
      </w:r>
      <w:r w:rsidRPr="00A115FA">
        <w:rPr>
          <w:rFonts w:ascii="Times New Roman" w:hAnsi="Times New Roman" w:cs="Times New Roman"/>
          <w:i/>
          <w:sz w:val="24"/>
          <w:szCs w:val="28"/>
          <w:lang w:eastAsia="ja-JP"/>
        </w:rPr>
        <w:t>Game</w:t>
      </w:r>
      <w:r>
        <w:rPr>
          <w:rFonts w:ascii="Times New Roman" w:hAnsi="Times New Roman" w:cs="Times New Roman"/>
          <w:sz w:val="24"/>
          <w:szCs w:val="28"/>
          <w:lang w:eastAsia="ja-JP"/>
        </w:rPr>
        <w:t xml:space="preserve"> ini di lengkapi dengan petunjuk permainan</w:t>
      </w:r>
      <w:r w:rsidR="00A115FA">
        <w:rPr>
          <w:rFonts w:ascii="Times New Roman" w:hAnsi="Times New Roman" w:cs="Times New Roman"/>
          <w:sz w:val="24"/>
          <w:szCs w:val="28"/>
          <w:lang w:val="en-US" w:eastAsia="ja-JP"/>
        </w:rPr>
        <w:t xml:space="preserve">, </w:t>
      </w:r>
      <w:proofErr w:type="spellStart"/>
      <w:r w:rsidR="00A115FA">
        <w:rPr>
          <w:rFonts w:ascii="Times New Roman" w:hAnsi="Times New Roman" w:cs="Times New Roman"/>
          <w:sz w:val="24"/>
          <w:szCs w:val="28"/>
          <w:lang w:val="en-US" w:eastAsia="ja-JP"/>
        </w:rPr>
        <w:t>skor</w:t>
      </w:r>
      <w:proofErr w:type="spellEnd"/>
      <w:r w:rsidR="00A115FA"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yang </w:t>
      </w:r>
      <w:proofErr w:type="spellStart"/>
      <w:r w:rsidR="00A115FA">
        <w:rPr>
          <w:rFonts w:ascii="Times New Roman" w:hAnsi="Times New Roman" w:cs="Times New Roman"/>
          <w:sz w:val="24"/>
          <w:szCs w:val="28"/>
          <w:lang w:val="en-US" w:eastAsia="ja-JP"/>
        </w:rPr>
        <w:t>telah</w:t>
      </w:r>
      <w:proofErr w:type="spellEnd"/>
      <w:r w:rsidR="00A115FA"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 w:rsidR="00A115FA">
        <w:rPr>
          <w:rFonts w:ascii="Times New Roman" w:hAnsi="Times New Roman" w:cs="Times New Roman"/>
          <w:sz w:val="24"/>
          <w:szCs w:val="28"/>
          <w:lang w:val="en-US" w:eastAsia="ja-JP"/>
        </w:rPr>
        <w:t>diperoleh</w:t>
      </w:r>
      <w:proofErr w:type="spellEnd"/>
      <w:r w:rsidR="00A115FA"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 w:rsidR="00A115FA">
        <w:rPr>
          <w:rFonts w:ascii="Times New Roman" w:hAnsi="Times New Roman" w:cs="Times New Roman"/>
          <w:sz w:val="24"/>
          <w:szCs w:val="28"/>
          <w:lang w:val="en-US" w:eastAsia="ja-JP"/>
        </w:rPr>
        <w:t>pemain</w:t>
      </w:r>
      <w:proofErr w:type="spellEnd"/>
      <w:r w:rsidR="00A115FA">
        <w:rPr>
          <w:rFonts w:ascii="Times New Roman" w:hAnsi="Times New Roman" w:cs="Times New Roman"/>
          <w:sz w:val="24"/>
          <w:szCs w:val="28"/>
          <w:lang w:val="en-US" w:eastAsia="ja-JP"/>
        </w:rPr>
        <w:t>,</w:t>
      </w:r>
      <w:r w:rsidR="00A115FA">
        <w:rPr>
          <w:rFonts w:ascii="Times New Roman" w:hAnsi="Times New Roman" w:cs="Times New Roman"/>
          <w:sz w:val="24"/>
          <w:szCs w:val="28"/>
          <w:lang w:eastAsia="ja-JP"/>
        </w:rPr>
        <w:t xml:space="preserve"> dan dapat di</w:t>
      </w:r>
      <w:r>
        <w:rPr>
          <w:rFonts w:ascii="Times New Roman" w:hAnsi="Times New Roman" w:cs="Times New Roman"/>
          <w:sz w:val="24"/>
          <w:szCs w:val="28"/>
          <w:lang w:eastAsia="ja-JP"/>
        </w:rPr>
        <w:t>mainkan dengan teman untuk mengisi waktu luang kita.</w:t>
      </w:r>
    </w:p>
    <w:p w:rsidR="002F5EAE" w:rsidRDefault="00FC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r w:rsidRPr="00A115FA">
        <w:rPr>
          <w:rFonts w:ascii="Times New Roman" w:hAnsi="Times New Roman" w:cs="Times New Roman"/>
          <w:i/>
          <w:sz w:val="24"/>
          <w:szCs w:val="28"/>
          <w:lang w:val="en-US" w:eastAsia="ja-JP"/>
        </w:rPr>
        <w:t>game</w:t>
      </w:r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ja-JP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ja-JP"/>
        </w:rPr>
        <w:t xml:space="preserve">info huruf yang pernah salah di tebak, tujuannya agar pemain tidak memasukan huruf yang </w:t>
      </w:r>
      <w:proofErr w:type="gramStart"/>
      <w:r>
        <w:rPr>
          <w:rFonts w:ascii="Times New Roman" w:hAnsi="Times New Roman" w:cs="Times New Roman"/>
          <w:sz w:val="24"/>
          <w:szCs w:val="28"/>
          <w:lang w:eastAsia="ja-JP"/>
        </w:rPr>
        <w:t>sama</w:t>
      </w:r>
      <w:proofErr w:type="gramEnd"/>
      <w:r>
        <w:rPr>
          <w:rFonts w:ascii="Times New Roman" w:hAnsi="Times New Roman" w:cs="Times New Roman"/>
          <w:sz w:val="24"/>
          <w:szCs w:val="28"/>
          <w:lang w:eastAsia="ja-JP"/>
        </w:rPr>
        <w:t xml:space="preserve"> dan bertujuan untuk memudahkan pemain untuk menebak huruf selanjutnya.</w:t>
      </w:r>
    </w:p>
    <w:p w:rsidR="002F5EAE" w:rsidRDefault="00FC4C66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lang w:eastAsia="ja-JP"/>
        </w:rPr>
        <w:br/>
      </w:r>
      <w:bookmarkStart w:id="29" w:name="_Toc532756149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4.2 Saran</w:t>
      </w:r>
      <w:bookmarkEnd w:id="29"/>
    </w:p>
    <w:p w:rsidR="002F5EAE" w:rsidRDefault="00FC4C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val="en-US"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ja-JP"/>
        </w:rPr>
        <w:t>keny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para </w:t>
      </w:r>
      <w:r>
        <w:rPr>
          <w:rFonts w:ascii="Times New Roman" w:hAnsi="Times New Roman" w:cs="Times New Roman"/>
          <w:sz w:val="24"/>
          <w:szCs w:val="24"/>
          <w:lang w:eastAsia="ja-JP"/>
        </w:rPr>
        <w:t>pemain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ja-JP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ja-JP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ja-JP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A115FA">
        <w:rPr>
          <w:rFonts w:ascii="Times New Roman" w:hAnsi="Times New Roman" w:cs="Times New Roman"/>
          <w:i/>
          <w:sz w:val="24"/>
          <w:szCs w:val="24"/>
          <w:lang w:eastAsia="ja-JP"/>
        </w:rPr>
        <w:t>h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>int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eastAsia="ja-JP"/>
        </w:rPr>
        <w:t>gar para pemain yang tidak bisa menebak dapat mendapat bantuan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ja-JP"/>
        </w:rPr>
        <w:t>kurang</w:t>
      </w:r>
      <w:proofErr w:type="spellEnd"/>
      <w:r w:rsidR="00A115FA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A115FA">
        <w:rPr>
          <w:rFonts w:ascii="Times New Roman" w:hAnsi="Times New Roman" w:cs="Times New Roman"/>
          <w:sz w:val="24"/>
          <w:szCs w:val="24"/>
          <w:lang w:val="en-US" w:eastAsia="ja-JP"/>
        </w:rPr>
        <w:t>bervariasi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ja-JP"/>
        </w:rPr>
        <w:t>kosaka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lam kamus membuat k</w:t>
      </w:r>
      <w:r w:rsidR="00A115FA">
        <w:rPr>
          <w:rFonts w:ascii="Times New Roman" w:hAnsi="Times New Roman" w:cs="Times New Roman"/>
          <w:sz w:val="24"/>
          <w:szCs w:val="24"/>
          <w:lang w:eastAsia="ja-JP"/>
        </w:rPr>
        <w:t>ata yang ditebak hanya itu-itu saja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2F5EAE" w:rsidRDefault="002F5EAE">
      <w:pPr>
        <w:rPr>
          <w:lang w:val="en-US" w:eastAsia="ja-JP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EAE" w:rsidRDefault="002F5E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Start w:id="30" w:name="_Toc5327561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99519076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2F5EAE" w:rsidRDefault="00FC4C66">
          <w:pPr>
            <w:pStyle w:val="Heading1"/>
            <w:jc w:val="center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lang w:val="en-US"/>
            </w:rPr>
            <w:t>DAFTAR PUSTAKA</w:t>
          </w:r>
          <w:bookmarkEnd w:id="30"/>
        </w:p>
        <w:p w:rsidR="002F5EAE" w:rsidRPr="00370CEF" w:rsidRDefault="002F5EAE" w:rsidP="00370CEF"/>
        <w:p w:rsidR="002F5EAE" w:rsidRPr="007703FC" w:rsidRDefault="00A165AC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387853391"/>
              <w:citation/>
            </w:sdtPr>
            <w:sdtEndPr/>
            <w:sdtContent>
              <w:r w:rsidR="00370CEF" w:rsidRPr="007703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fldChar w:fldCharType="begin"/>
              </w:r>
              <w:r w:rsidR="00370CEF" w:rsidRPr="007703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 xml:space="preserve"> CITATION tec18 \l 1033 </w:instrText>
              </w:r>
              <w:r w:rsidR="00370CEF" w:rsidRPr="007703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fldChar w:fldCharType="separate"/>
              </w:r>
              <w:r w:rsidR="00A903EB" w:rsidRPr="007703F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-, technology of computing, 2018)</w:t>
              </w:r>
              <w:r w:rsidR="00370CEF" w:rsidRPr="007703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fldChar w:fldCharType="end"/>
              </w:r>
            </w:sdtContent>
          </w:sdt>
        </w:p>
        <w:p w:rsidR="002F5EAE" w:rsidRPr="007703FC" w:rsidRDefault="00A165AC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85579051"/>
              <w:citation/>
            </w:sdtPr>
            <w:sdtEndPr/>
            <w:sdtContent>
              <w:r w:rsidR="00A903EB" w:rsidRPr="007703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fldChar w:fldCharType="begin"/>
              </w:r>
              <w:r w:rsidR="00A903EB" w:rsidRPr="007703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 xml:space="preserve"> CITATION CCo18 \l 1033 </w:instrText>
              </w:r>
              <w:r w:rsidR="00A903EB" w:rsidRPr="007703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fldChar w:fldCharType="separate"/>
              </w:r>
              <w:r w:rsidR="00A903EB" w:rsidRPr="007703F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-, C++ &gt; Computer Graphics Code Examples, 2018)</w:t>
              </w:r>
              <w:r w:rsidR="00A903EB" w:rsidRPr="007703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fldChar w:fldCharType="end"/>
              </w:r>
            </w:sdtContent>
          </w:sdt>
        </w:p>
        <w:p w:rsidR="00A903EB" w:rsidRPr="007703FC" w:rsidRDefault="00A165AC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-897966728"/>
              <w:citation/>
            </w:sdtPr>
            <w:sdtEndPr/>
            <w:sdtContent>
              <w:r w:rsidR="00A903EB" w:rsidRPr="007703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fldChar w:fldCharType="begin"/>
              </w:r>
              <w:r w:rsidR="00A903EB" w:rsidRPr="007703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 xml:space="preserve"> CITATION Sim181 \l 1033 </w:instrText>
              </w:r>
              <w:r w:rsidR="00A903EB" w:rsidRPr="007703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fldChar w:fldCharType="separate"/>
              </w:r>
              <w:r w:rsidR="00A903EB" w:rsidRPr="007703F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-, Simple program to create a moving car in graphics, 2018)</w:t>
              </w:r>
              <w:r w:rsidR="00A903EB" w:rsidRPr="007703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fldChar w:fldCharType="end"/>
              </w:r>
            </w:sdtContent>
          </w:sdt>
        </w:p>
        <w:sdt>
          <w:sdtPr>
            <w:id w:val="111145805"/>
            <w:showingPlcHdr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:rsidR="002F5EAE" w:rsidRDefault="00FC4C66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t xml:space="preserve">     </w:t>
              </w:r>
            </w:p>
          </w:sdtContent>
        </w:sdt>
      </w:sdtContent>
    </w:sdt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2F5EAE">
      <w:pPr>
        <w:rPr>
          <w:lang w:val="en-US"/>
        </w:rPr>
      </w:pPr>
    </w:p>
    <w:p w:rsidR="002F5EAE" w:rsidRDefault="00FC4C6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lang w:eastAsia="ja-JP"/>
        </w:rPr>
      </w:pPr>
      <w:bookmarkStart w:id="31" w:name="_Toc532756151"/>
      <w:r>
        <w:rPr>
          <w:rFonts w:ascii="Times New Roman" w:hAnsi="Times New Roman" w:cs="Times New Roman"/>
          <w:b/>
          <w:color w:val="000000" w:themeColor="text1"/>
          <w:lang w:eastAsia="ja-JP"/>
        </w:rPr>
        <w:lastRenderedPageBreak/>
        <w:t>LAMPIRAN</w:t>
      </w:r>
      <w:bookmarkEnd w:id="31"/>
    </w:p>
    <w:p w:rsidR="002F5EAE" w:rsidRDefault="002F5EAE">
      <w:pPr>
        <w:rPr>
          <w:lang w:val="en-US"/>
        </w:rPr>
      </w:pPr>
    </w:p>
    <w:p w:rsidR="002F5EAE" w:rsidRDefault="002F5EAE">
      <w:pPr>
        <w:rPr>
          <w:rFonts w:ascii="Times New Roman" w:hAnsi="Times New Roman" w:cs="Times New Roman"/>
        </w:rPr>
      </w:pPr>
    </w:p>
    <w:p w:rsidR="002F5EAE" w:rsidRDefault="002F5EAE">
      <w:pPr>
        <w:pStyle w:val="Heading2"/>
        <w:rPr>
          <w:rFonts w:ascii="Times New Roman" w:hAnsi="Times New Roman" w:cs="Times New Roman"/>
          <w:color w:val="auto"/>
          <w:lang w:val="id-ID"/>
        </w:rPr>
      </w:pPr>
    </w:p>
    <w:sectPr w:rsidR="002F5EAE">
      <w:footerReference w:type="default" r:id="rId23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AC" w:rsidRDefault="00A165AC">
      <w:pPr>
        <w:spacing w:after="0" w:line="240" w:lineRule="auto"/>
      </w:pPr>
      <w:r>
        <w:separator/>
      </w:r>
    </w:p>
  </w:endnote>
  <w:endnote w:type="continuationSeparator" w:id="0">
    <w:p w:rsidR="00A165AC" w:rsidRDefault="00A1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86" w:rsidRDefault="001E1786">
    <w:pPr>
      <w:pStyle w:val="Footer"/>
      <w:tabs>
        <w:tab w:val="center" w:pos="3968"/>
        <w:tab w:val="left" w:pos="4451"/>
        <w:tab w:val="left" w:pos="4866"/>
      </w:tabs>
    </w:pPr>
    <w:r>
      <w:tab/>
    </w:r>
    <w:r>
      <w:tab/>
    </w:r>
    <w:r>
      <w:tab/>
    </w:r>
    <w:r>
      <w:tab/>
    </w:r>
  </w:p>
  <w:p w:rsidR="001E1786" w:rsidRDefault="001E1786">
    <w:pPr>
      <w:pStyle w:val="Footer"/>
      <w:tabs>
        <w:tab w:val="clear" w:pos="4513"/>
        <w:tab w:val="clear" w:pos="9026"/>
        <w:tab w:val="left" w:pos="22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122578"/>
    </w:sdtPr>
    <w:sdtEndPr/>
    <w:sdtContent>
      <w:p w:rsidR="001E1786" w:rsidRDefault="001E17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462">
          <w:rPr>
            <w:noProof/>
          </w:rPr>
          <w:t>vi</w:t>
        </w:r>
        <w:r>
          <w:fldChar w:fldCharType="end"/>
        </w:r>
      </w:p>
    </w:sdtContent>
  </w:sdt>
  <w:p w:rsidR="001E1786" w:rsidRDefault="001E1786">
    <w:pPr>
      <w:pStyle w:val="Footer"/>
      <w:tabs>
        <w:tab w:val="clear" w:pos="4513"/>
        <w:tab w:val="clear" w:pos="9026"/>
        <w:tab w:val="left" w:pos="221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021146"/>
    </w:sdtPr>
    <w:sdtEndPr/>
    <w:sdtContent>
      <w:p w:rsidR="001E1786" w:rsidRDefault="001E17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462">
          <w:rPr>
            <w:noProof/>
          </w:rPr>
          <w:t>20</w:t>
        </w:r>
        <w:r>
          <w:fldChar w:fldCharType="end"/>
        </w:r>
      </w:p>
    </w:sdtContent>
  </w:sdt>
  <w:p w:rsidR="001E1786" w:rsidRDefault="001E1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AC" w:rsidRDefault="00A165AC">
      <w:pPr>
        <w:spacing w:after="0" w:line="240" w:lineRule="auto"/>
      </w:pPr>
      <w:r>
        <w:separator/>
      </w:r>
    </w:p>
  </w:footnote>
  <w:footnote w:type="continuationSeparator" w:id="0">
    <w:p w:rsidR="00A165AC" w:rsidRDefault="00A16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630"/>
    <w:multiLevelType w:val="multilevel"/>
    <w:tmpl w:val="011D7630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207B3E43"/>
    <w:multiLevelType w:val="multilevel"/>
    <w:tmpl w:val="207B3E43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5F606F4"/>
    <w:multiLevelType w:val="multilevel"/>
    <w:tmpl w:val="25F606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54D1A7C"/>
    <w:multiLevelType w:val="multilevel"/>
    <w:tmpl w:val="354D1A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5C211C0"/>
    <w:multiLevelType w:val="multilevel"/>
    <w:tmpl w:val="35C211C0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12246E"/>
    <w:multiLevelType w:val="multilevel"/>
    <w:tmpl w:val="4112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8B51EAD"/>
    <w:multiLevelType w:val="multilevel"/>
    <w:tmpl w:val="48B51E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12BA8"/>
    <w:multiLevelType w:val="multilevel"/>
    <w:tmpl w:val="8D267A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65110"/>
    <w:multiLevelType w:val="multilevel"/>
    <w:tmpl w:val="57A65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AB649E1"/>
    <w:multiLevelType w:val="multilevel"/>
    <w:tmpl w:val="EBF6C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D31E50"/>
    <w:multiLevelType w:val="multilevel"/>
    <w:tmpl w:val="65D31E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57"/>
    <w:rsid w:val="000104B6"/>
    <w:rsid w:val="00037CC3"/>
    <w:rsid w:val="00060B77"/>
    <w:rsid w:val="000E3A01"/>
    <w:rsid w:val="00105835"/>
    <w:rsid w:val="00191921"/>
    <w:rsid w:val="001B5957"/>
    <w:rsid w:val="001C4566"/>
    <w:rsid w:val="001D2DD7"/>
    <w:rsid w:val="001E1786"/>
    <w:rsid w:val="00213462"/>
    <w:rsid w:val="00214274"/>
    <w:rsid w:val="002224EA"/>
    <w:rsid w:val="00232A82"/>
    <w:rsid w:val="00242AC0"/>
    <w:rsid w:val="00286957"/>
    <w:rsid w:val="002B7802"/>
    <w:rsid w:val="002C3BBD"/>
    <w:rsid w:val="002F5EAE"/>
    <w:rsid w:val="0030789C"/>
    <w:rsid w:val="00312BD5"/>
    <w:rsid w:val="00351DD7"/>
    <w:rsid w:val="00365C0E"/>
    <w:rsid w:val="00370AF1"/>
    <w:rsid w:val="00370CEF"/>
    <w:rsid w:val="0037490B"/>
    <w:rsid w:val="0039610E"/>
    <w:rsid w:val="003A1F84"/>
    <w:rsid w:val="003B731A"/>
    <w:rsid w:val="003C2068"/>
    <w:rsid w:val="00437A60"/>
    <w:rsid w:val="00437AF1"/>
    <w:rsid w:val="00445F93"/>
    <w:rsid w:val="004773BE"/>
    <w:rsid w:val="004A7205"/>
    <w:rsid w:val="00546C95"/>
    <w:rsid w:val="00550FBF"/>
    <w:rsid w:val="00551BE9"/>
    <w:rsid w:val="00565AA0"/>
    <w:rsid w:val="00575CF0"/>
    <w:rsid w:val="005A726A"/>
    <w:rsid w:val="005B386A"/>
    <w:rsid w:val="005D653B"/>
    <w:rsid w:val="00633A77"/>
    <w:rsid w:val="0066772D"/>
    <w:rsid w:val="00686321"/>
    <w:rsid w:val="006A594A"/>
    <w:rsid w:val="006B0368"/>
    <w:rsid w:val="006E219B"/>
    <w:rsid w:val="006F0549"/>
    <w:rsid w:val="007043B6"/>
    <w:rsid w:val="007076D2"/>
    <w:rsid w:val="00754A69"/>
    <w:rsid w:val="0075670F"/>
    <w:rsid w:val="007624FF"/>
    <w:rsid w:val="0076730C"/>
    <w:rsid w:val="007703FC"/>
    <w:rsid w:val="007C1EEE"/>
    <w:rsid w:val="007E2626"/>
    <w:rsid w:val="008521F3"/>
    <w:rsid w:val="00893DD6"/>
    <w:rsid w:val="008976B3"/>
    <w:rsid w:val="008D0F0D"/>
    <w:rsid w:val="008F222F"/>
    <w:rsid w:val="008F6492"/>
    <w:rsid w:val="009223B6"/>
    <w:rsid w:val="0095574E"/>
    <w:rsid w:val="00974A04"/>
    <w:rsid w:val="009A4F89"/>
    <w:rsid w:val="00A0344A"/>
    <w:rsid w:val="00A115FA"/>
    <w:rsid w:val="00A165AC"/>
    <w:rsid w:val="00A56C72"/>
    <w:rsid w:val="00A74954"/>
    <w:rsid w:val="00A903EB"/>
    <w:rsid w:val="00AB2D3F"/>
    <w:rsid w:val="00AC6FE3"/>
    <w:rsid w:val="00AD7D37"/>
    <w:rsid w:val="00AE4A69"/>
    <w:rsid w:val="00AE7276"/>
    <w:rsid w:val="00B01068"/>
    <w:rsid w:val="00B025EA"/>
    <w:rsid w:val="00B25494"/>
    <w:rsid w:val="00B2794D"/>
    <w:rsid w:val="00B4717B"/>
    <w:rsid w:val="00B73E3D"/>
    <w:rsid w:val="00B874E4"/>
    <w:rsid w:val="00BA5D1B"/>
    <w:rsid w:val="00BB3CE0"/>
    <w:rsid w:val="00BD2BB1"/>
    <w:rsid w:val="00BE2698"/>
    <w:rsid w:val="00C43E2A"/>
    <w:rsid w:val="00C50EDC"/>
    <w:rsid w:val="00C5227F"/>
    <w:rsid w:val="00C6695D"/>
    <w:rsid w:val="00C80842"/>
    <w:rsid w:val="00C823F6"/>
    <w:rsid w:val="00C959EB"/>
    <w:rsid w:val="00CE2EB9"/>
    <w:rsid w:val="00CF2D93"/>
    <w:rsid w:val="00CF3E50"/>
    <w:rsid w:val="00CF503C"/>
    <w:rsid w:val="00D00430"/>
    <w:rsid w:val="00D050DE"/>
    <w:rsid w:val="00D4152C"/>
    <w:rsid w:val="00DB535C"/>
    <w:rsid w:val="00DD238A"/>
    <w:rsid w:val="00E041BB"/>
    <w:rsid w:val="00E1222C"/>
    <w:rsid w:val="00E258A5"/>
    <w:rsid w:val="00E44FD3"/>
    <w:rsid w:val="00E572C5"/>
    <w:rsid w:val="00E66F14"/>
    <w:rsid w:val="00EA1EA6"/>
    <w:rsid w:val="00EB2890"/>
    <w:rsid w:val="00EB4E38"/>
    <w:rsid w:val="00EC5371"/>
    <w:rsid w:val="00EC61E5"/>
    <w:rsid w:val="00EC6D85"/>
    <w:rsid w:val="00ED72F1"/>
    <w:rsid w:val="00EF2E87"/>
    <w:rsid w:val="00F04D69"/>
    <w:rsid w:val="00F16E55"/>
    <w:rsid w:val="00F37106"/>
    <w:rsid w:val="00F4796A"/>
    <w:rsid w:val="00F77076"/>
    <w:rsid w:val="00F82FA9"/>
    <w:rsid w:val="00F912B9"/>
    <w:rsid w:val="00F96B5A"/>
    <w:rsid w:val="00FC4C66"/>
    <w:rsid w:val="00FD36C9"/>
    <w:rsid w:val="00FE07B2"/>
    <w:rsid w:val="00FE21C3"/>
    <w:rsid w:val="00FE4B4A"/>
    <w:rsid w:val="070053CA"/>
    <w:rsid w:val="27C0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92F176A-1600-4CFC-8DBD-E82B3833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color w:val="000000"/>
      <w:sz w:val="24"/>
      <w:szCs w:val="24"/>
      <w:u w:val="single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customStyle="1" w:styleId="Pa1">
    <w:name w:val="Pa1"/>
    <w:basedOn w:val="Normal"/>
    <w:next w:val="Normal"/>
    <w:uiPriority w:val="99"/>
    <w:pPr>
      <w:autoSpaceDE w:val="0"/>
      <w:autoSpaceDN w:val="0"/>
      <w:adjustRightInd w:val="0"/>
      <w:spacing w:after="0" w:line="241" w:lineRule="atLeast"/>
    </w:pPr>
    <w:rPr>
      <w:rFonts w:ascii="Bookman Old Style" w:eastAsiaTheme="minorEastAsia" w:hAnsi="Bookman Old Style"/>
      <w:sz w:val="24"/>
      <w:szCs w:val="24"/>
      <w:lang w:val="en-US"/>
    </w:rPr>
  </w:style>
  <w:style w:type="character" w:customStyle="1" w:styleId="comment">
    <w:name w:val="comment"/>
    <w:basedOn w:val="DefaultParagraphFont"/>
  </w:style>
  <w:style w:type="character" w:customStyle="1" w:styleId="preprocessor">
    <w:name w:val="preprocessor"/>
    <w:basedOn w:val="DefaultParagraphFont"/>
  </w:style>
  <w:style w:type="character" w:customStyle="1" w:styleId="keyword">
    <w:name w:val="keyword"/>
    <w:basedOn w:val="DefaultParagraphFont"/>
    <w:qFormat/>
  </w:style>
  <w:style w:type="character" w:customStyle="1" w:styleId="datatypes">
    <w:name w:val="datatypes"/>
    <w:basedOn w:val="DefaultParagraphFont"/>
  </w:style>
  <w:style w:type="character" w:customStyle="1" w:styleId="string">
    <w:name w:val="string"/>
    <w:basedOn w:val="DefaultParagraphFont"/>
    <w:qFormat/>
  </w:style>
  <w:style w:type="paragraph" w:styleId="Bibliography">
    <w:name w:val="Bibliography"/>
    <w:basedOn w:val="Normal"/>
    <w:next w:val="Normal"/>
    <w:uiPriority w:val="37"/>
    <w:unhideWhenUsed/>
    <w:rsid w:val="00370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l01</b:Tag>
    <b:SourceType>Book</b:SourceType>
    <b:Guid>{718AB34C-B577-4666-A242-7D612CA940C4}</b:Guid>
    <b:Author>
      <b:Author>
        <b:NameList>
          <b:Person>
            <b:Last>Sulaksono</b:Last>
          </b:Person>
        </b:NameList>
      </b:Author>
    </b:Author>
    <b:Title>Rekayasa Jalan</b:Title>
    <b:Year>2001</b:Year>
    <b:City>Bandung</b:City>
    <b:Publisher>ITB</b:Publisher>
    <b:RefOrder>4</b:RefOrder>
  </b:Source>
  <b:Source>
    <b:Tag>Suw04</b:Tag>
    <b:SourceType>Book</b:SourceType>
    <b:Guid>{29C6B4CA-7DDF-4F68-92CD-1104AE467534}</b:Guid>
    <b:Author>
      <b:Author>
        <b:NameList>
          <b:Person>
            <b:Last>suwardo</b:Last>
          </b:Person>
        </b:NameList>
      </b:Author>
    </b:Author>
    <b:Title>Tingkat Kerataan Jalan Berdasarkan Alat Rolling Straight Edge Untuk Mengestimasi Kondisi Pelayanan Jalan (PSI dan RCI)</b:Title>
    <b:Year>2004</b:Year>
    <b:City>Bandung</b:City>
    <b:Publisher>Universitas Katolik Parahyangan</b:Publisher>
    <b:RefOrder>5</b:RefOrder>
  </b:Source>
  <b:Source>
    <b:Tag>Sek06</b:Tag>
    <b:SourceType>Book</b:SourceType>
    <b:Guid>{E66E9FB5-B1E4-42DD-838A-D496132EF720}</b:Guid>
    <b:Author>
      <b:Author>
        <b:NameList>
          <b:Person>
            <b:Last>Negara</b:Last>
            <b:First>Sekretariat</b:First>
          </b:Person>
        </b:NameList>
      </b:Author>
    </b:Author>
    <b:Title>Undang Undang Republik Indonesia No. 34 Tahun 2006 Tentang Jalan</b:Title>
    <b:Year>2006</b:Year>
    <b:City>Jakarta</b:City>
    <b:RefOrder>6</b:RefOrder>
  </b:Source>
  <b:Source>
    <b:Tag>Sim18</b:Tag>
    <b:SourceType>InternetSite</b:SourceType>
    <b:Guid>{67A843B3-4958-48DF-869E-2B33DDE07CE4}</b:Guid>
    <b:Author>
      <b:Author>
        <b:NameList>
          <b:Person>
            <b:Last>-</b:Last>
          </b:Person>
        </b:NameList>
      </b:Author>
    </b:Author>
    <b:Title>Simple C/C++ Rocket Animation</b:Title>
    <b:InternetSiteTitle>technology of computing</b:InternetSiteTitle>
    <b:Year>2018</b:Year>
    <b:Month>12</b:Month>
    <b:Day>16</b:Day>
    <b:URL>https://www.google.com/url?sa=t&amp;rct=j&amp;q=&amp;esrc=s&amp;source=web&amp;cd=9&amp;cad=rja&amp;uact=8&amp;ved=2ahUKEwjS95uM3KPfAhWIpY8KHdx3CjkQFjAIegQICBAB&amp;url=https%3A%2F%2Fhelloacm.com%2Fsimple-cc-rocket-animation%2F&amp;usg=AOvVaw26b2hr63r6zQIzyM8wVtTc</b:URL>
    <b:RefOrder>7</b:RefOrder>
  </b:Source>
  <b:Source>
    <b:Tag>tec18</b:Tag>
    <b:SourceType>InternetSite</b:SourceType>
    <b:Guid>{E6DA327D-2824-47FC-8986-08405244BE36}</b:Guid>
    <b:Author>
      <b:Author>
        <b:NameList>
          <b:Person>
            <b:Last>-</b:Last>
          </b:Person>
        </b:NameList>
      </b:Author>
    </b:Author>
    <b:Title>technology of computing</b:Title>
    <b:InternetSiteTitle>Simple C/C++ Rocket Animation</b:InternetSiteTitle>
    <b:Year>2018</b:Year>
    <b:Month>12</b:Month>
    <b:Day>16</b:Day>
    <b:URL>https://www.google.com/url?sa=t&amp;rct=j&amp;q=&amp;esrc=s&amp;source=web&amp;cd=9&amp;cad=rja&amp;uact=8&amp;ved=2ahUKEwjS95uM3KPfAhWIpY8KHdx3CjkQFjAIegQICBAB&amp;url=https%3A%2F%2Fhelloacm.com%2Fsimple-cc-rocket-animation%2F&amp;usg=AOvVaw26b2hr63r6zQIzyM8wVtTc</b:URL>
    <b:RefOrder>1</b:RefOrder>
  </b:Source>
  <b:Source>
    <b:Tag>CCo18</b:Tag>
    <b:SourceType>InternetSite</b:SourceType>
    <b:Guid>{65A59FA6-86BD-455F-AA4B-9B738A989E3E}</b:Guid>
    <b:Author>
      <b:Author>
        <b:NameList>
          <b:Person>
            <b:Last>-</b:Last>
          </b:Person>
        </b:NameList>
      </b:Author>
    </b:Author>
    <b:Title>C++ &gt; Computer Graphics Code Examples</b:Title>
    <b:InternetSiteTitle>happy codings</b:InternetSiteTitle>
    <b:Year>2018</b:Year>
    <b:Month>12</b:Month>
    <b:Day>16</b:Day>
    <b:URL>https://cplusplus.happycodings.com/computer-graphics/</b:URL>
    <b:RefOrder>2</b:RefOrder>
  </b:Source>
  <b:Source>
    <b:Tag>Sim181</b:Tag>
    <b:SourceType>InternetSite</b:SourceType>
    <b:Guid>{E8DC09B7-5FC7-4DB7-8318-78636BE1494A}</b:Guid>
    <b:Author>
      <b:Author>
        <b:NameList>
          <b:Person>
            <b:Last>-</b:Last>
          </b:Person>
        </b:NameList>
      </b:Author>
    </b:Author>
    <b:Title>Simple program to create a moving car in graphics</b:Title>
    <b:InternetSiteTitle>the crazy programmer </b:InternetSiteTitle>
    <b:Year>2018</b:Year>
    <b:Month>12</b:Month>
    <b:Day>16</b:Day>
    <b:URL>https://www.thecrazyprogrammer.com/2013/04/simple-program-to-create-moving-car-in.html</b:URL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29BBD-6D55-4ED3-BF3F-68269B84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0</cp:revision>
  <cp:lastPrinted>2018-12-16T14:09:00Z</cp:lastPrinted>
  <dcterms:created xsi:type="dcterms:W3CDTF">2018-12-15T04:30:00Z</dcterms:created>
  <dcterms:modified xsi:type="dcterms:W3CDTF">2020-03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